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52" w:rsidRPr="00984E52" w:rsidRDefault="00984E52" w:rsidP="00C058A4">
      <w:pPr>
        <w:spacing w:after="183"/>
        <w:ind w:firstLine="426"/>
        <w:jc w:val="center"/>
        <w:rPr>
          <w:rFonts w:ascii="Franklin Gothic Medium" w:eastAsia="Times New Roman" w:hAnsi="Franklin Gothic Medium"/>
          <w:b/>
          <w:sz w:val="40"/>
          <w:szCs w:val="40"/>
          <w:lang w:eastAsia="ru-RU"/>
        </w:rPr>
      </w:pPr>
      <w:r w:rsidRPr="00965FAB">
        <w:rPr>
          <w:rFonts w:ascii="Franklin Gothic Medium" w:eastAsia="Times New Roman" w:hAnsi="Franklin Gothic Medium"/>
          <w:b/>
          <w:sz w:val="40"/>
          <w:szCs w:val="40"/>
          <w:lang w:eastAsia="ru-RU"/>
        </w:rPr>
        <w:t>Бесплатное предоставление земельных участков в частную собственность гражданам, имеющих трех и более детей.</w:t>
      </w:r>
    </w:p>
    <w:p w:rsidR="00984E52" w:rsidRPr="00984E52" w:rsidRDefault="00984E52" w:rsidP="00C058A4">
      <w:pPr>
        <w:spacing w:after="183" w:line="300" w:lineRule="atLeast"/>
        <w:ind w:firstLine="425"/>
        <w:outlineLvl w:val="0"/>
        <w:rPr>
          <w:rFonts w:eastAsia="Times New Roman"/>
          <w:bCs/>
          <w:color w:val="4D4D4D"/>
          <w:kern w:val="36"/>
          <w:sz w:val="28"/>
          <w:szCs w:val="28"/>
          <w:lang w:eastAsia="ru-RU"/>
        </w:rPr>
      </w:pPr>
      <w:proofErr w:type="gramStart"/>
      <w:r w:rsidRPr="00984E52">
        <w:rPr>
          <w:rFonts w:eastAsia="Times New Roman"/>
          <w:sz w:val="28"/>
          <w:szCs w:val="15"/>
          <w:lang w:eastAsia="ru-RU"/>
        </w:rPr>
        <w:t xml:space="preserve">Бесплатное предоставление земельных участков, находящихся в государственной собственности Брянской области, земельных участков, собственность на которые не разграничена или находится в муниципальной собственности, осуществляется </w:t>
      </w:r>
      <w:r w:rsidR="00E35135">
        <w:rPr>
          <w:rFonts w:eastAsia="Times New Roman"/>
          <w:sz w:val="28"/>
          <w:szCs w:val="15"/>
          <w:lang w:eastAsia="ru-RU"/>
        </w:rPr>
        <w:t xml:space="preserve">на основании </w:t>
      </w:r>
      <w:r w:rsidR="00E35135" w:rsidRPr="00984E52">
        <w:rPr>
          <w:rFonts w:eastAsia="Times New Roman"/>
          <w:bCs/>
          <w:color w:val="4D4D4D"/>
          <w:kern w:val="36"/>
          <w:sz w:val="28"/>
          <w:szCs w:val="28"/>
          <w:lang w:eastAsia="ru-RU"/>
        </w:rPr>
        <w:t>Закон</w:t>
      </w:r>
      <w:r w:rsidR="00E35135">
        <w:rPr>
          <w:rFonts w:eastAsia="Times New Roman"/>
          <w:bCs/>
          <w:color w:val="4D4D4D"/>
          <w:kern w:val="36"/>
          <w:sz w:val="28"/>
          <w:szCs w:val="28"/>
          <w:lang w:eastAsia="ru-RU"/>
        </w:rPr>
        <w:t>а</w:t>
      </w:r>
      <w:r w:rsidR="00E35135" w:rsidRPr="00984E52">
        <w:rPr>
          <w:rFonts w:eastAsia="Times New Roman"/>
          <w:bCs/>
          <w:color w:val="4D4D4D"/>
          <w:kern w:val="36"/>
          <w:sz w:val="28"/>
          <w:szCs w:val="28"/>
          <w:lang w:eastAsia="ru-RU"/>
        </w:rPr>
        <w:t xml:space="preserve"> Брянской области от 31 января 2017 г. N 3-З "О бесплатном предоставлении гражданам, имеющим трех и более детей, в собственность земельных участков в Брянской области"</w:t>
      </w:r>
      <w:r w:rsidR="00E35135">
        <w:rPr>
          <w:rFonts w:eastAsia="Times New Roman"/>
          <w:bCs/>
          <w:color w:val="4D4D4D"/>
          <w:kern w:val="36"/>
          <w:sz w:val="28"/>
          <w:szCs w:val="28"/>
          <w:lang w:eastAsia="ru-RU"/>
        </w:rPr>
        <w:t xml:space="preserve"> </w:t>
      </w:r>
      <w:r w:rsidRPr="00984E52">
        <w:rPr>
          <w:rFonts w:eastAsia="Times New Roman"/>
          <w:sz w:val="28"/>
          <w:szCs w:val="15"/>
          <w:lang w:eastAsia="ru-RU"/>
        </w:rPr>
        <w:t>семьям, в которых родился (или был усыновлен) третий ребенок</w:t>
      </w:r>
      <w:proofErr w:type="gramEnd"/>
      <w:r w:rsidRPr="00984E52">
        <w:rPr>
          <w:rFonts w:eastAsia="Times New Roman"/>
          <w:sz w:val="28"/>
          <w:szCs w:val="15"/>
          <w:lang w:eastAsia="ru-RU"/>
        </w:rPr>
        <w:t xml:space="preserve"> </w:t>
      </w:r>
      <w:proofErr w:type="gramStart"/>
      <w:r w:rsidRPr="00984E52">
        <w:rPr>
          <w:rFonts w:eastAsia="Times New Roman"/>
          <w:sz w:val="28"/>
          <w:szCs w:val="15"/>
          <w:lang w:eastAsia="ru-RU"/>
        </w:rPr>
        <w:t>или последующие дети, являющиеся гражданами Российской Федерации, местом жительства которых является Брянская область; а также единственным усыновителям третьего ребенка или последующих детей, являющихся гражданами Российской Федерации, местом жительства которых является Брянская область, для ведения крестьянского (фермерского) хозяйства, или личного подсобного хозяйства, или садоводства, или огородничества и дачного строительства, или животноводства, или под строительство жилого дома.</w:t>
      </w:r>
      <w:proofErr w:type="gramEnd"/>
    </w:p>
    <w:p w:rsidR="00984E52" w:rsidRPr="00984E52" w:rsidRDefault="00984E52" w:rsidP="002435D0">
      <w:pPr>
        <w:spacing w:after="183" w:line="300" w:lineRule="exact"/>
        <w:ind w:firstLine="425"/>
        <w:rPr>
          <w:rFonts w:eastAsia="Times New Roman"/>
          <w:sz w:val="28"/>
          <w:szCs w:val="15"/>
          <w:lang w:eastAsia="ru-RU"/>
        </w:rPr>
      </w:pPr>
      <w:r w:rsidRPr="00984E52">
        <w:rPr>
          <w:rFonts w:eastAsia="Times New Roman"/>
          <w:sz w:val="28"/>
          <w:szCs w:val="15"/>
          <w:lang w:eastAsia="ru-RU"/>
        </w:rPr>
        <w:t xml:space="preserve">Земельные участки указанным гражданам предоставляются в </w:t>
      </w:r>
      <w:r w:rsidRPr="00984E52">
        <w:rPr>
          <w:rFonts w:eastAsia="Times New Roman"/>
          <w:sz w:val="28"/>
          <w:szCs w:val="15"/>
          <w:u w:val="single"/>
          <w:lang w:eastAsia="ru-RU"/>
        </w:rPr>
        <w:t>порядке очередности регистрации в Журнале</w:t>
      </w:r>
      <w:r w:rsidRPr="00984E52">
        <w:rPr>
          <w:rFonts w:eastAsia="Times New Roman"/>
          <w:sz w:val="28"/>
          <w:szCs w:val="15"/>
          <w:lang w:eastAsia="ru-RU"/>
        </w:rPr>
        <w:t>, с учетом заявлений, поданных до вступления в силу Закона.</w:t>
      </w:r>
    </w:p>
    <w:p w:rsidR="00984E52" w:rsidRDefault="00984E52" w:rsidP="002435D0">
      <w:pPr>
        <w:spacing w:after="183" w:line="300" w:lineRule="exact"/>
        <w:ind w:firstLine="425"/>
        <w:rPr>
          <w:rFonts w:eastAsia="Times New Roman"/>
          <w:sz w:val="28"/>
          <w:szCs w:val="15"/>
          <w:lang w:eastAsia="ru-RU"/>
        </w:rPr>
      </w:pPr>
      <w:r w:rsidRPr="00984E52">
        <w:rPr>
          <w:rFonts w:eastAsia="Times New Roman"/>
          <w:sz w:val="28"/>
          <w:szCs w:val="15"/>
          <w:lang w:eastAsia="ru-RU"/>
        </w:rPr>
        <w:t>Заявление подается от имени всей семьи одним из родителей (усыновителем).</w:t>
      </w:r>
    </w:p>
    <w:p w:rsidR="002435D0" w:rsidRPr="00984E52" w:rsidRDefault="002435D0" w:rsidP="002435D0">
      <w:pPr>
        <w:spacing w:after="183" w:line="100" w:lineRule="exact"/>
        <w:ind w:firstLine="425"/>
        <w:rPr>
          <w:rFonts w:eastAsia="Times New Roman"/>
          <w:sz w:val="28"/>
          <w:szCs w:val="15"/>
          <w:lang w:eastAsia="ru-RU"/>
        </w:rPr>
      </w:pPr>
    </w:p>
    <w:p w:rsidR="00331782" w:rsidRPr="00965FAB" w:rsidRDefault="00F22BA7" w:rsidP="00C058A4">
      <w:pPr>
        <w:spacing w:line="300" w:lineRule="exact"/>
        <w:ind w:firstLine="425"/>
        <w:rPr>
          <w:rFonts w:ascii="Franklin Gothic Medium" w:hAnsi="Franklin Gothic Medium"/>
          <w:b/>
          <w:sz w:val="28"/>
          <w:szCs w:val="28"/>
        </w:rPr>
      </w:pPr>
      <w:r w:rsidRPr="00965FAB">
        <w:rPr>
          <w:rFonts w:ascii="Franklin Gothic Medium" w:hAnsi="Franklin Gothic Medium"/>
          <w:b/>
          <w:sz w:val="28"/>
          <w:szCs w:val="28"/>
        </w:rPr>
        <w:t xml:space="preserve">Для получения земельного участка необходимо </w:t>
      </w:r>
      <w:proofErr w:type="gramStart"/>
      <w:r w:rsidRPr="00965FAB">
        <w:rPr>
          <w:rFonts w:ascii="Franklin Gothic Medium" w:hAnsi="Franklin Gothic Medium"/>
          <w:b/>
          <w:sz w:val="28"/>
          <w:szCs w:val="28"/>
        </w:rPr>
        <w:t>предоставить следующие документы</w:t>
      </w:r>
      <w:proofErr w:type="gramEnd"/>
      <w:r w:rsidRPr="00965FAB">
        <w:rPr>
          <w:rFonts w:ascii="Franklin Gothic Medium" w:hAnsi="Franklin Gothic Medium"/>
          <w:b/>
          <w:sz w:val="28"/>
          <w:szCs w:val="28"/>
        </w:rPr>
        <w:t xml:space="preserve">: </w:t>
      </w:r>
    </w:p>
    <w:p w:rsidR="00984E52" w:rsidRPr="00F22BA7" w:rsidRDefault="00984E52" w:rsidP="00984E52">
      <w:pPr>
        <w:jc w:val="center"/>
        <w:rPr>
          <w:b/>
          <w:sz w:val="28"/>
          <w:szCs w:val="28"/>
        </w:rPr>
      </w:pPr>
    </w:p>
    <w:p w:rsidR="00984E52" w:rsidRPr="00F22BA7" w:rsidRDefault="00F22BA7" w:rsidP="00F22BA7">
      <w:pPr>
        <w:pStyle w:val="a7"/>
        <w:numPr>
          <w:ilvl w:val="0"/>
          <w:numId w:val="1"/>
        </w:numPr>
        <w:jc w:val="left"/>
        <w:rPr>
          <w:sz w:val="28"/>
          <w:szCs w:val="28"/>
        </w:rPr>
      </w:pPr>
      <w:r w:rsidRPr="00F22BA7">
        <w:rPr>
          <w:sz w:val="28"/>
          <w:szCs w:val="28"/>
        </w:rPr>
        <w:t xml:space="preserve"> </w:t>
      </w:r>
      <w:r w:rsidR="00984E52" w:rsidRPr="00F22BA7">
        <w:rPr>
          <w:sz w:val="28"/>
          <w:szCs w:val="28"/>
        </w:rPr>
        <w:t>Паспорт</w:t>
      </w:r>
      <w:r w:rsidR="00331782" w:rsidRPr="00F22BA7">
        <w:rPr>
          <w:sz w:val="28"/>
          <w:szCs w:val="28"/>
        </w:rPr>
        <w:t>а всех членов семьи</w:t>
      </w:r>
      <w:r w:rsidR="00984E52" w:rsidRPr="00F22BA7">
        <w:rPr>
          <w:sz w:val="28"/>
          <w:szCs w:val="28"/>
        </w:rPr>
        <w:t xml:space="preserve"> (копия страницы, удостоверяющей личность гражданина, регистрацию по месту жительства, семейное положение, дети);</w:t>
      </w:r>
    </w:p>
    <w:p w:rsidR="00984E52" w:rsidRPr="00F22BA7" w:rsidRDefault="00984E52" w:rsidP="00F22BA7">
      <w:pPr>
        <w:pStyle w:val="a7"/>
        <w:numPr>
          <w:ilvl w:val="0"/>
          <w:numId w:val="1"/>
        </w:numPr>
        <w:jc w:val="left"/>
        <w:rPr>
          <w:sz w:val="28"/>
          <w:szCs w:val="28"/>
        </w:rPr>
      </w:pPr>
      <w:r w:rsidRPr="00F22BA7">
        <w:rPr>
          <w:sz w:val="28"/>
          <w:szCs w:val="28"/>
        </w:rPr>
        <w:t>Свидетельства о рождении всех детей (копия);</w:t>
      </w:r>
    </w:p>
    <w:p w:rsidR="00984E52" w:rsidRPr="00F22BA7" w:rsidRDefault="00984E52" w:rsidP="00F22BA7">
      <w:pPr>
        <w:pStyle w:val="a7"/>
        <w:numPr>
          <w:ilvl w:val="0"/>
          <w:numId w:val="1"/>
        </w:numPr>
        <w:jc w:val="left"/>
        <w:rPr>
          <w:sz w:val="28"/>
          <w:szCs w:val="28"/>
        </w:rPr>
      </w:pPr>
      <w:r w:rsidRPr="00F22BA7">
        <w:rPr>
          <w:sz w:val="28"/>
          <w:szCs w:val="28"/>
        </w:rPr>
        <w:t>Решения об усыновлении (удочерении) (копия);</w:t>
      </w:r>
    </w:p>
    <w:p w:rsidR="00984E52" w:rsidRPr="00F22BA7" w:rsidRDefault="00984E52" w:rsidP="00F22BA7">
      <w:pPr>
        <w:pStyle w:val="a7"/>
        <w:numPr>
          <w:ilvl w:val="0"/>
          <w:numId w:val="1"/>
        </w:numPr>
        <w:jc w:val="left"/>
        <w:rPr>
          <w:sz w:val="28"/>
          <w:szCs w:val="28"/>
        </w:rPr>
      </w:pPr>
      <w:r w:rsidRPr="00F22BA7">
        <w:rPr>
          <w:sz w:val="28"/>
          <w:szCs w:val="28"/>
        </w:rPr>
        <w:t>Свидетельство о браке для супругов (копия);</w:t>
      </w:r>
    </w:p>
    <w:p w:rsidR="00984E52" w:rsidRPr="00F22BA7" w:rsidRDefault="00984E52" w:rsidP="00F22BA7">
      <w:pPr>
        <w:pStyle w:val="a7"/>
        <w:numPr>
          <w:ilvl w:val="0"/>
          <w:numId w:val="1"/>
        </w:numPr>
        <w:jc w:val="left"/>
        <w:rPr>
          <w:sz w:val="28"/>
          <w:szCs w:val="28"/>
        </w:rPr>
      </w:pPr>
      <w:r w:rsidRPr="00F22BA7">
        <w:rPr>
          <w:sz w:val="28"/>
          <w:szCs w:val="28"/>
        </w:rPr>
        <w:t>Свидетельство многодетной семьи (копия);</w:t>
      </w:r>
    </w:p>
    <w:p w:rsidR="00984E52" w:rsidRPr="00F22BA7" w:rsidRDefault="00984E52" w:rsidP="00F22BA7">
      <w:pPr>
        <w:pStyle w:val="a7"/>
        <w:numPr>
          <w:ilvl w:val="0"/>
          <w:numId w:val="1"/>
        </w:numPr>
        <w:jc w:val="left"/>
        <w:rPr>
          <w:sz w:val="28"/>
          <w:szCs w:val="28"/>
        </w:rPr>
      </w:pPr>
      <w:r w:rsidRPr="00F22BA7">
        <w:rPr>
          <w:sz w:val="28"/>
          <w:szCs w:val="28"/>
        </w:rPr>
        <w:t>Справка о составе семьи с места жительства;</w:t>
      </w:r>
    </w:p>
    <w:p w:rsidR="00984E52" w:rsidRPr="00F22BA7" w:rsidRDefault="00984E52" w:rsidP="00F22BA7">
      <w:pPr>
        <w:pStyle w:val="a7"/>
        <w:numPr>
          <w:ilvl w:val="0"/>
          <w:numId w:val="1"/>
        </w:numPr>
        <w:jc w:val="left"/>
        <w:rPr>
          <w:sz w:val="28"/>
          <w:szCs w:val="28"/>
        </w:rPr>
      </w:pPr>
      <w:r w:rsidRPr="00F22BA7">
        <w:rPr>
          <w:sz w:val="28"/>
          <w:szCs w:val="28"/>
        </w:rPr>
        <w:t>Справка ГБУ «Комплексный центр социального обслуживания» (ул. Советская, 23)</w:t>
      </w:r>
    </w:p>
    <w:p w:rsidR="00331782" w:rsidRPr="00F22BA7" w:rsidRDefault="00331782" w:rsidP="00984E52">
      <w:pPr>
        <w:rPr>
          <w:sz w:val="28"/>
          <w:szCs w:val="28"/>
        </w:rPr>
      </w:pPr>
    </w:p>
    <w:p w:rsidR="00331782" w:rsidRPr="00965FAB" w:rsidRDefault="00331782" w:rsidP="002435D0">
      <w:pPr>
        <w:ind w:firstLine="426"/>
        <w:rPr>
          <w:rFonts w:ascii="Franklin Gothic Medium" w:hAnsi="Franklin Gothic Medium"/>
          <w:b/>
          <w:sz w:val="28"/>
          <w:szCs w:val="28"/>
        </w:rPr>
      </w:pPr>
      <w:r w:rsidRPr="00965FAB">
        <w:rPr>
          <w:rFonts w:ascii="Franklin Gothic Medium" w:hAnsi="Franklin Gothic Medium"/>
          <w:b/>
          <w:sz w:val="28"/>
          <w:szCs w:val="28"/>
        </w:rPr>
        <w:t xml:space="preserve">Прием документов осуществляется в </w:t>
      </w:r>
      <w:proofErr w:type="spellStart"/>
      <w:r w:rsidRPr="00965FAB">
        <w:rPr>
          <w:rFonts w:ascii="Franklin Gothic Medium" w:hAnsi="Franklin Gothic Medium"/>
          <w:b/>
          <w:sz w:val="28"/>
          <w:szCs w:val="28"/>
        </w:rPr>
        <w:t>каб</w:t>
      </w:r>
      <w:proofErr w:type="spellEnd"/>
      <w:r w:rsidRPr="00965FAB">
        <w:rPr>
          <w:rFonts w:ascii="Franklin Gothic Medium" w:hAnsi="Franklin Gothic Medium"/>
          <w:b/>
          <w:sz w:val="28"/>
          <w:szCs w:val="28"/>
        </w:rPr>
        <w:t xml:space="preserve">. № 320 </w:t>
      </w:r>
    </w:p>
    <w:p w:rsidR="00331782" w:rsidRPr="00F22BA7" w:rsidRDefault="00331782" w:rsidP="00984E52">
      <w:pPr>
        <w:rPr>
          <w:sz w:val="28"/>
          <w:szCs w:val="28"/>
        </w:rPr>
      </w:pPr>
    </w:p>
    <w:sectPr w:rsidR="00331782" w:rsidRPr="00F22BA7" w:rsidSect="00F22BA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377"/>
    <w:multiLevelType w:val="hybridMultilevel"/>
    <w:tmpl w:val="B83C58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84E52"/>
    <w:rsid w:val="0000008A"/>
    <w:rsid w:val="000004C6"/>
    <w:rsid w:val="00000B3C"/>
    <w:rsid w:val="00000C7F"/>
    <w:rsid w:val="000013C2"/>
    <w:rsid w:val="00001446"/>
    <w:rsid w:val="00001A75"/>
    <w:rsid w:val="00001B03"/>
    <w:rsid w:val="00001ECE"/>
    <w:rsid w:val="00001FAB"/>
    <w:rsid w:val="000022F9"/>
    <w:rsid w:val="000026A8"/>
    <w:rsid w:val="00002A8D"/>
    <w:rsid w:val="000034C7"/>
    <w:rsid w:val="00004467"/>
    <w:rsid w:val="00004497"/>
    <w:rsid w:val="000046D3"/>
    <w:rsid w:val="00004FBC"/>
    <w:rsid w:val="0000559D"/>
    <w:rsid w:val="0000696E"/>
    <w:rsid w:val="00007E6B"/>
    <w:rsid w:val="0001103E"/>
    <w:rsid w:val="000111E2"/>
    <w:rsid w:val="00011797"/>
    <w:rsid w:val="00011CDA"/>
    <w:rsid w:val="000125B4"/>
    <w:rsid w:val="00013834"/>
    <w:rsid w:val="00014180"/>
    <w:rsid w:val="0001524A"/>
    <w:rsid w:val="00015E20"/>
    <w:rsid w:val="0001636F"/>
    <w:rsid w:val="000168FB"/>
    <w:rsid w:val="0001741D"/>
    <w:rsid w:val="00017B5B"/>
    <w:rsid w:val="00020089"/>
    <w:rsid w:val="00020164"/>
    <w:rsid w:val="000205B3"/>
    <w:rsid w:val="00020A56"/>
    <w:rsid w:val="00020B4C"/>
    <w:rsid w:val="000217B1"/>
    <w:rsid w:val="00021836"/>
    <w:rsid w:val="0002212F"/>
    <w:rsid w:val="00022521"/>
    <w:rsid w:val="00022B59"/>
    <w:rsid w:val="00022E76"/>
    <w:rsid w:val="00023357"/>
    <w:rsid w:val="00023653"/>
    <w:rsid w:val="00023B61"/>
    <w:rsid w:val="00023F5C"/>
    <w:rsid w:val="000242C7"/>
    <w:rsid w:val="000245E4"/>
    <w:rsid w:val="0002553E"/>
    <w:rsid w:val="00026653"/>
    <w:rsid w:val="000266E9"/>
    <w:rsid w:val="00026FF4"/>
    <w:rsid w:val="00030366"/>
    <w:rsid w:val="000304F9"/>
    <w:rsid w:val="00030865"/>
    <w:rsid w:val="00030D83"/>
    <w:rsid w:val="00030DF1"/>
    <w:rsid w:val="00031B95"/>
    <w:rsid w:val="00031EAB"/>
    <w:rsid w:val="00032911"/>
    <w:rsid w:val="00032E3C"/>
    <w:rsid w:val="00032F72"/>
    <w:rsid w:val="00033130"/>
    <w:rsid w:val="00033157"/>
    <w:rsid w:val="00033580"/>
    <w:rsid w:val="000337F2"/>
    <w:rsid w:val="00034324"/>
    <w:rsid w:val="00034658"/>
    <w:rsid w:val="00034C9D"/>
    <w:rsid w:val="00034F20"/>
    <w:rsid w:val="00035081"/>
    <w:rsid w:val="00036CC0"/>
    <w:rsid w:val="0003783E"/>
    <w:rsid w:val="00037E24"/>
    <w:rsid w:val="00040BEB"/>
    <w:rsid w:val="00040C3A"/>
    <w:rsid w:val="00040FA4"/>
    <w:rsid w:val="000415B2"/>
    <w:rsid w:val="00042834"/>
    <w:rsid w:val="000431C6"/>
    <w:rsid w:val="00043677"/>
    <w:rsid w:val="000438A6"/>
    <w:rsid w:val="00043B1F"/>
    <w:rsid w:val="0004419F"/>
    <w:rsid w:val="000446BD"/>
    <w:rsid w:val="00044B98"/>
    <w:rsid w:val="00044EEA"/>
    <w:rsid w:val="00044F22"/>
    <w:rsid w:val="000459C2"/>
    <w:rsid w:val="000460E5"/>
    <w:rsid w:val="00046BE2"/>
    <w:rsid w:val="000509C5"/>
    <w:rsid w:val="00050B42"/>
    <w:rsid w:val="00050F25"/>
    <w:rsid w:val="000511D2"/>
    <w:rsid w:val="00051285"/>
    <w:rsid w:val="000516F0"/>
    <w:rsid w:val="0005227B"/>
    <w:rsid w:val="000531AF"/>
    <w:rsid w:val="000535BA"/>
    <w:rsid w:val="00053AF0"/>
    <w:rsid w:val="00054D93"/>
    <w:rsid w:val="00055B35"/>
    <w:rsid w:val="00056091"/>
    <w:rsid w:val="000567D4"/>
    <w:rsid w:val="000567E6"/>
    <w:rsid w:val="000573EB"/>
    <w:rsid w:val="000575DF"/>
    <w:rsid w:val="000578DF"/>
    <w:rsid w:val="0006179F"/>
    <w:rsid w:val="0006295D"/>
    <w:rsid w:val="00062C50"/>
    <w:rsid w:val="00064C58"/>
    <w:rsid w:val="00065A4C"/>
    <w:rsid w:val="00066B72"/>
    <w:rsid w:val="00066D03"/>
    <w:rsid w:val="00067C4D"/>
    <w:rsid w:val="00067DA0"/>
    <w:rsid w:val="00067F53"/>
    <w:rsid w:val="00070D8A"/>
    <w:rsid w:val="00072B04"/>
    <w:rsid w:val="00073124"/>
    <w:rsid w:val="000731EC"/>
    <w:rsid w:val="000734D4"/>
    <w:rsid w:val="000744FB"/>
    <w:rsid w:val="000746B4"/>
    <w:rsid w:val="0007484B"/>
    <w:rsid w:val="00074C95"/>
    <w:rsid w:val="00075014"/>
    <w:rsid w:val="000766F2"/>
    <w:rsid w:val="00080CF4"/>
    <w:rsid w:val="000813A6"/>
    <w:rsid w:val="000815E8"/>
    <w:rsid w:val="00081AD0"/>
    <w:rsid w:val="00081F11"/>
    <w:rsid w:val="00082673"/>
    <w:rsid w:val="0008302D"/>
    <w:rsid w:val="0008359B"/>
    <w:rsid w:val="00083B9D"/>
    <w:rsid w:val="00084316"/>
    <w:rsid w:val="00084792"/>
    <w:rsid w:val="00084997"/>
    <w:rsid w:val="00085160"/>
    <w:rsid w:val="000855E0"/>
    <w:rsid w:val="00085CD4"/>
    <w:rsid w:val="000864CD"/>
    <w:rsid w:val="000865F1"/>
    <w:rsid w:val="000872BE"/>
    <w:rsid w:val="00087CC7"/>
    <w:rsid w:val="00087FEC"/>
    <w:rsid w:val="0009057A"/>
    <w:rsid w:val="00090647"/>
    <w:rsid w:val="00090735"/>
    <w:rsid w:val="00090B88"/>
    <w:rsid w:val="00090C42"/>
    <w:rsid w:val="00093302"/>
    <w:rsid w:val="00093EC9"/>
    <w:rsid w:val="00093F30"/>
    <w:rsid w:val="000942B9"/>
    <w:rsid w:val="00094725"/>
    <w:rsid w:val="00094AF3"/>
    <w:rsid w:val="00095925"/>
    <w:rsid w:val="00095C8C"/>
    <w:rsid w:val="00095C90"/>
    <w:rsid w:val="00095DC3"/>
    <w:rsid w:val="00095E60"/>
    <w:rsid w:val="00096458"/>
    <w:rsid w:val="00096848"/>
    <w:rsid w:val="0009686C"/>
    <w:rsid w:val="00096E56"/>
    <w:rsid w:val="00097C87"/>
    <w:rsid w:val="00097EB7"/>
    <w:rsid w:val="000A04B3"/>
    <w:rsid w:val="000A050F"/>
    <w:rsid w:val="000A167E"/>
    <w:rsid w:val="000A173A"/>
    <w:rsid w:val="000A18A9"/>
    <w:rsid w:val="000A1C11"/>
    <w:rsid w:val="000A2474"/>
    <w:rsid w:val="000A2852"/>
    <w:rsid w:val="000A2926"/>
    <w:rsid w:val="000A2DE2"/>
    <w:rsid w:val="000A451E"/>
    <w:rsid w:val="000A508A"/>
    <w:rsid w:val="000A623A"/>
    <w:rsid w:val="000B00DF"/>
    <w:rsid w:val="000B02C8"/>
    <w:rsid w:val="000B12E4"/>
    <w:rsid w:val="000B2254"/>
    <w:rsid w:val="000B301D"/>
    <w:rsid w:val="000B4132"/>
    <w:rsid w:val="000B4148"/>
    <w:rsid w:val="000B529B"/>
    <w:rsid w:val="000B5605"/>
    <w:rsid w:val="000B5E3D"/>
    <w:rsid w:val="000B5EAB"/>
    <w:rsid w:val="000B6522"/>
    <w:rsid w:val="000B7BE8"/>
    <w:rsid w:val="000B7ED4"/>
    <w:rsid w:val="000C0036"/>
    <w:rsid w:val="000C0BC0"/>
    <w:rsid w:val="000C1BB6"/>
    <w:rsid w:val="000C22DB"/>
    <w:rsid w:val="000C2406"/>
    <w:rsid w:val="000C321B"/>
    <w:rsid w:val="000C3E20"/>
    <w:rsid w:val="000C421F"/>
    <w:rsid w:val="000C5DEA"/>
    <w:rsid w:val="000C6246"/>
    <w:rsid w:val="000C6254"/>
    <w:rsid w:val="000C6771"/>
    <w:rsid w:val="000C6B3D"/>
    <w:rsid w:val="000C6B53"/>
    <w:rsid w:val="000C7223"/>
    <w:rsid w:val="000C73A2"/>
    <w:rsid w:val="000C769D"/>
    <w:rsid w:val="000C78DA"/>
    <w:rsid w:val="000C79E6"/>
    <w:rsid w:val="000D041B"/>
    <w:rsid w:val="000D098D"/>
    <w:rsid w:val="000D0E30"/>
    <w:rsid w:val="000D1224"/>
    <w:rsid w:val="000D20B9"/>
    <w:rsid w:val="000D221D"/>
    <w:rsid w:val="000D25A4"/>
    <w:rsid w:val="000D280B"/>
    <w:rsid w:val="000D2B85"/>
    <w:rsid w:val="000D3E75"/>
    <w:rsid w:val="000D4576"/>
    <w:rsid w:val="000D4906"/>
    <w:rsid w:val="000D4CF8"/>
    <w:rsid w:val="000D5259"/>
    <w:rsid w:val="000D5ACD"/>
    <w:rsid w:val="000D5DC6"/>
    <w:rsid w:val="000D5E84"/>
    <w:rsid w:val="000D5F4A"/>
    <w:rsid w:val="000D6D7D"/>
    <w:rsid w:val="000D741C"/>
    <w:rsid w:val="000D7A88"/>
    <w:rsid w:val="000D7AD4"/>
    <w:rsid w:val="000D7B8D"/>
    <w:rsid w:val="000E036C"/>
    <w:rsid w:val="000E0CA1"/>
    <w:rsid w:val="000E101D"/>
    <w:rsid w:val="000E1979"/>
    <w:rsid w:val="000E20DD"/>
    <w:rsid w:val="000E23BB"/>
    <w:rsid w:val="000E295E"/>
    <w:rsid w:val="000E303E"/>
    <w:rsid w:val="000E3C1F"/>
    <w:rsid w:val="000E52ED"/>
    <w:rsid w:val="000E54A1"/>
    <w:rsid w:val="000E5A7A"/>
    <w:rsid w:val="000E5BF6"/>
    <w:rsid w:val="000E5E82"/>
    <w:rsid w:val="000E6342"/>
    <w:rsid w:val="000E6A26"/>
    <w:rsid w:val="000E6F2B"/>
    <w:rsid w:val="000E7D06"/>
    <w:rsid w:val="000F0B25"/>
    <w:rsid w:val="000F0C22"/>
    <w:rsid w:val="000F0E59"/>
    <w:rsid w:val="000F0F60"/>
    <w:rsid w:val="000F136A"/>
    <w:rsid w:val="000F1A26"/>
    <w:rsid w:val="000F2E63"/>
    <w:rsid w:val="000F2F77"/>
    <w:rsid w:val="000F32CE"/>
    <w:rsid w:val="000F355C"/>
    <w:rsid w:val="000F42C3"/>
    <w:rsid w:val="000F45A6"/>
    <w:rsid w:val="000F4ED6"/>
    <w:rsid w:val="000F6E20"/>
    <w:rsid w:val="000F727F"/>
    <w:rsid w:val="000F7707"/>
    <w:rsid w:val="000F7D33"/>
    <w:rsid w:val="00100233"/>
    <w:rsid w:val="00100393"/>
    <w:rsid w:val="00100673"/>
    <w:rsid w:val="00100748"/>
    <w:rsid w:val="00100DD3"/>
    <w:rsid w:val="00100E21"/>
    <w:rsid w:val="00100E64"/>
    <w:rsid w:val="001012D7"/>
    <w:rsid w:val="0010161D"/>
    <w:rsid w:val="00102630"/>
    <w:rsid w:val="00102980"/>
    <w:rsid w:val="00103325"/>
    <w:rsid w:val="00103C46"/>
    <w:rsid w:val="00103E74"/>
    <w:rsid w:val="001042EA"/>
    <w:rsid w:val="001047D7"/>
    <w:rsid w:val="0010482A"/>
    <w:rsid w:val="00104F5D"/>
    <w:rsid w:val="001058C4"/>
    <w:rsid w:val="00105D4C"/>
    <w:rsid w:val="00106D39"/>
    <w:rsid w:val="00107403"/>
    <w:rsid w:val="0010750C"/>
    <w:rsid w:val="00107F24"/>
    <w:rsid w:val="00111E2A"/>
    <w:rsid w:val="0011264A"/>
    <w:rsid w:val="001129BA"/>
    <w:rsid w:val="00112A5D"/>
    <w:rsid w:val="00112DE8"/>
    <w:rsid w:val="00113313"/>
    <w:rsid w:val="001136FD"/>
    <w:rsid w:val="00113F7E"/>
    <w:rsid w:val="0011477C"/>
    <w:rsid w:val="00114A53"/>
    <w:rsid w:val="00115685"/>
    <w:rsid w:val="00115C0B"/>
    <w:rsid w:val="00115E38"/>
    <w:rsid w:val="00115E3B"/>
    <w:rsid w:val="001163C5"/>
    <w:rsid w:val="00116A7C"/>
    <w:rsid w:val="00117A96"/>
    <w:rsid w:val="00120878"/>
    <w:rsid w:val="00120C85"/>
    <w:rsid w:val="00121088"/>
    <w:rsid w:val="00121A8E"/>
    <w:rsid w:val="00122709"/>
    <w:rsid w:val="001227BB"/>
    <w:rsid w:val="0012304E"/>
    <w:rsid w:val="001237B8"/>
    <w:rsid w:val="001237E1"/>
    <w:rsid w:val="001245FE"/>
    <w:rsid w:val="00124EEA"/>
    <w:rsid w:val="001256B3"/>
    <w:rsid w:val="0012579A"/>
    <w:rsid w:val="00125AA4"/>
    <w:rsid w:val="00125BD8"/>
    <w:rsid w:val="00125E01"/>
    <w:rsid w:val="001274F2"/>
    <w:rsid w:val="00127531"/>
    <w:rsid w:val="001276DF"/>
    <w:rsid w:val="00127B15"/>
    <w:rsid w:val="001302BA"/>
    <w:rsid w:val="001303E8"/>
    <w:rsid w:val="001309F1"/>
    <w:rsid w:val="00130DE1"/>
    <w:rsid w:val="00131748"/>
    <w:rsid w:val="001318EB"/>
    <w:rsid w:val="00131A64"/>
    <w:rsid w:val="00131BEE"/>
    <w:rsid w:val="00132225"/>
    <w:rsid w:val="00132867"/>
    <w:rsid w:val="00132AC7"/>
    <w:rsid w:val="00133676"/>
    <w:rsid w:val="00134151"/>
    <w:rsid w:val="00134155"/>
    <w:rsid w:val="00134992"/>
    <w:rsid w:val="00134B54"/>
    <w:rsid w:val="00135017"/>
    <w:rsid w:val="001356FC"/>
    <w:rsid w:val="001368FA"/>
    <w:rsid w:val="00136D6D"/>
    <w:rsid w:val="00136F92"/>
    <w:rsid w:val="00137BD9"/>
    <w:rsid w:val="00137BFD"/>
    <w:rsid w:val="00141623"/>
    <w:rsid w:val="00141F33"/>
    <w:rsid w:val="001423DF"/>
    <w:rsid w:val="00143172"/>
    <w:rsid w:val="00143E50"/>
    <w:rsid w:val="00143F4E"/>
    <w:rsid w:val="00143F82"/>
    <w:rsid w:val="0014471A"/>
    <w:rsid w:val="0014559F"/>
    <w:rsid w:val="0014620C"/>
    <w:rsid w:val="00146C9F"/>
    <w:rsid w:val="001473E6"/>
    <w:rsid w:val="00147AFB"/>
    <w:rsid w:val="00150C32"/>
    <w:rsid w:val="00151F67"/>
    <w:rsid w:val="00152315"/>
    <w:rsid w:val="001525FF"/>
    <w:rsid w:val="00152C4D"/>
    <w:rsid w:val="00152C7B"/>
    <w:rsid w:val="00152D30"/>
    <w:rsid w:val="00152EB4"/>
    <w:rsid w:val="0015320E"/>
    <w:rsid w:val="001535D3"/>
    <w:rsid w:val="001541D8"/>
    <w:rsid w:val="00154477"/>
    <w:rsid w:val="00154CEF"/>
    <w:rsid w:val="00155656"/>
    <w:rsid w:val="001575DF"/>
    <w:rsid w:val="001603D2"/>
    <w:rsid w:val="00160DA2"/>
    <w:rsid w:val="00160EA1"/>
    <w:rsid w:val="00161C68"/>
    <w:rsid w:val="00161E84"/>
    <w:rsid w:val="00162E8D"/>
    <w:rsid w:val="0016346E"/>
    <w:rsid w:val="001636E7"/>
    <w:rsid w:val="001638D7"/>
    <w:rsid w:val="0016530D"/>
    <w:rsid w:val="001654B3"/>
    <w:rsid w:val="00166AB5"/>
    <w:rsid w:val="00167C14"/>
    <w:rsid w:val="00167D37"/>
    <w:rsid w:val="001701D5"/>
    <w:rsid w:val="001711F5"/>
    <w:rsid w:val="00171720"/>
    <w:rsid w:val="001728F7"/>
    <w:rsid w:val="00172C6D"/>
    <w:rsid w:val="001731BA"/>
    <w:rsid w:val="00173F62"/>
    <w:rsid w:val="00175173"/>
    <w:rsid w:val="00175D81"/>
    <w:rsid w:val="00175F98"/>
    <w:rsid w:val="00176292"/>
    <w:rsid w:val="00176F3A"/>
    <w:rsid w:val="00177CDD"/>
    <w:rsid w:val="00177EE3"/>
    <w:rsid w:val="0018006F"/>
    <w:rsid w:val="00180C9D"/>
    <w:rsid w:val="00180F68"/>
    <w:rsid w:val="001811CD"/>
    <w:rsid w:val="00181FB9"/>
    <w:rsid w:val="0018284B"/>
    <w:rsid w:val="0018293D"/>
    <w:rsid w:val="00182B11"/>
    <w:rsid w:val="00183027"/>
    <w:rsid w:val="0018489D"/>
    <w:rsid w:val="00185DC0"/>
    <w:rsid w:val="00185EB4"/>
    <w:rsid w:val="001861E8"/>
    <w:rsid w:val="00186473"/>
    <w:rsid w:val="00186894"/>
    <w:rsid w:val="0018692B"/>
    <w:rsid w:val="00186B46"/>
    <w:rsid w:val="00187124"/>
    <w:rsid w:val="00187A3F"/>
    <w:rsid w:val="001903C2"/>
    <w:rsid w:val="001904B3"/>
    <w:rsid w:val="0019116C"/>
    <w:rsid w:val="001912EF"/>
    <w:rsid w:val="00191E34"/>
    <w:rsid w:val="00192C69"/>
    <w:rsid w:val="001937AC"/>
    <w:rsid w:val="00193C4B"/>
    <w:rsid w:val="00194C7D"/>
    <w:rsid w:val="001957C6"/>
    <w:rsid w:val="001977AC"/>
    <w:rsid w:val="00197D40"/>
    <w:rsid w:val="00197F3E"/>
    <w:rsid w:val="001A1EBE"/>
    <w:rsid w:val="001A25ED"/>
    <w:rsid w:val="001A3531"/>
    <w:rsid w:val="001A3CCC"/>
    <w:rsid w:val="001A42D2"/>
    <w:rsid w:val="001A5430"/>
    <w:rsid w:val="001A68DC"/>
    <w:rsid w:val="001A6BA1"/>
    <w:rsid w:val="001A7E94"/>
    <w:rsid w:val="001B16B0"/>
    <w:rsid w:val="001B211E"/>
    <w:rsid w:val="001B260D"/>
    <w:rsid w:val="001B2A5B"/>
    <w:rsid w:val="001B2C23"/>
    <w:rsid w:val="001B3311"/>
    <w:rsid w:val="001B35E5"/>
    <w:rsid w:val="001B36D7"/>
    <w:rsid w:val="001B39F7"/>
    <w:rsid w:val="001B3D0D"/>
    <w:rsid w:val="001B414D"/>
    <w:rsid w:val="001B45F9"/>
    <w:rsid w:val="001B4689"/>
    <w:rsid w:val="001B46A7"/>
    <w:rsid w:val="001B4903"/>
    <w:rsid w:val="001B4A2D"/>
    <w:rsid w:val="001B4BAE"/>
    <w:rsid w:val="001B5099"/>
    <w:rsid w:val="001B565B"/>
    <w:rsid w:val="001B6296"/>
    <w:rsid w:val="001B6705"/>
    <w:rsid w:val="001B6C18"/>
    <w:rsid w:val="001B6E66"/>
    <w:rsid w:val="001B745D"/>
    <w:rsid w:val="001B757B"/>
    <w:rsid w:val="001B7695"/>
    <w:rsid w:val="001B7706"/>
    <w:rsid w:val="001B7C34"/>
    <w:rsid w:val="001C00D1"/>
    <w:rsid w:val="001C0276"/>
    <w:rsid w:val="001C072E"/>
    <w:rsid w:val="001C1014"/>
    <w:rsid w:val="001C15BE"/>
    <w:rsid w:val="001C19AB"/>
    <w:rsid w:val="001C1BE1"/>
    <w:rsid w:val="001C24D4"/>
    <w:rsid w:val="001C25DE"/>
    <w:rsid w:val="001C2C23"/>
    <w:rsid w:val="001C4010"/>
    <w:rsid w:val="001C4120"/>
    <w:rsid w:val="001C418E"/>
    <w:rsid w:val="001C46E8"/>
    <w:rsid w:val="001C4A66"/>
    <w:rsid w:val="001C4FA9"/>
    <w:rsid w:val="001C4FBB"/>
    <w:rsid w:val="001C67AC"/>
    <w:rsid w:val="001C7284"/>
    <w:rsid w:val="001C7741"/>
    <w:rsid w:val="001C7863"/>
    <w:rsid w:val="001D0079"/>
    <w:rsid w:val="001D0142"/>
    <w:rsid w:val="001D08BD"/>
    <w:rsid w:val="001D0CAD"/>
    <w:rsid w:val="001D0DE8"/>
    <w:rsid w:val="001D134F"/>
    <w:rsid w:val="001D163A"/>
    <w:rsid w:val="001D1EE4"/>
    <w:rsid w:val="001D210A"/>
    <w:rsid w:val="001D3208"/>
    <w:rsid w:val="001D3783"/>
    <w:rsid w:val="001D4965"/>
    <w:rsid w:val="001D4C7E"/>
    <w:rsid w:val="001D4E2A"/>
    <w:rsid w:val="001D59A8"/>
    <w:rsid w:val="001D5A85"/>
    <w:rsid w:val="001D6050"/>
    <w:rsid w:val="001D641F"/>
    <w:rsid w:val="001D733F"/>
    <w:rsid w:val="001D7539"/>
    <w:rsid w:val="001D7CBF"/>
    <w:rsid w:val="001E0C63"/>
    <w:rsid w:val="001E175C"/>
    <w:rsid w:val="001E1E45"/>
    <w:rsid w:val="001E1FD9"/>
    <w:rsid w:val="001E22AC"/>
    <w:rsid w:val="001E4CBB"/>
    <w:rsid w:val="001E64B0"/>
    <w:rsid w:val="001E664E"/>
    <w:rsid w:val="001E67AF"/>
    <w:rsid w:val="001E7148"/>
    <w:rsid w:val="001E7D0C"/>
    <w:rsid w:val="001F02F3"/>
    <w:rsid w:val="001F0706"/>
    <w:rsid w:val="001F19F3"/>
    <w:rsid w:val="001F250A"/>
    <w:rsid w:val="001F2E60"/>
    <w:rsid w:val="001F2E62"/>
    <w:rsid w:val="001F3DB4"/>
    <w:rsid w:val="001F48F8"/>
    <w:rsid w:val="001F4D38"/>
    <w:rsid w:val="001F572A"/>
    <w:rsid w:val="001F5E06"/>
    <w:rsid w:val="001F65A0"/>
    <w:rsid w:val="001F7791"/>
    <w:rsid w:val="001F7AB1"/>
    <w:rsid w:val="001F7D9D"/>
    <w:rsid w:val="002010CE"/>
    <w:rsid w:val="00201187"/>
    <w:rsid w:val="002012FA"/>
    <w:rsid w:val="0020138B"/>
    <w:rsid w:val="0020178D"/>
    <w:rsid w:val="00201C06"/>
    <w:rsid w:val="00201EB6"/>
    <w:rsid w:val="00201FA7"/>
    <w:rsid w:val="002029BA"/>
    <w:rsid w:val="002042D8"/>
    <w:rsid w:val="00204748"/>
    <w:rsid w:val="00204A55"/>
    <w:rsid w:val="00205098"/>
    <w:rsid w:val="00205462"/>
    <w:rsid w:val="00206324"/>
    <w:rsid w:val="002069D5"/>
    <w:rsid w:val="00207B0D"/>
    <w:rsid w:val="00210340"/>
    <w:rsid w:val="00210ECB"/>
    <w:rsid w:val="0021109C"/>
    <w:rsid w:val="00211183"/>
    <w:rsid w:val="0021181C"/>
    <w:rsid w:val="002123FE"/>
    <w:rsid w:val="002124D9"/>
    <w:rsid w:val="00212C0A"/>
    <w:rsid w:val="00212FFD"/>
    <w:rsid w:val="00213138"/>
    <w:rsid w:val="0021462E"/>
    <w:rsid w:val="002147EA"/>
    <w:rsid w:val="0021501D"/>
    <w:rsid w:val="00215B2D"/>
    <w:rsid w:val="00215D51"/>
    <w:rsid w:val="002160B9"/>
    <w:rsid w:val="00216300"/>
    <w:rsid w:val="00217218"/>
    <w:rsid w:val="00217544"/>
    <w:rsid w:val="00217B5C"/>
    <w:rsid w:val="00217BF1"/>
    <w:rsid w:val="002204AF"/>
    <w:rsid w:val="002209C0"/>
    <w:rsid w:val="00220BA0"/>
    <w:rsid w:val="00220BA8"/>
    <w:rsid w:val="00220D6A"/>
    <w:rsid w:val="00220EED"/>
    <w:rsid w:val="00221C59"/>
    <w:rsid w:val="00221D71"/>
    <w:rsid w:val="0022213C"/>
    <w:rsid w:val="00222DB2"/>
    <w:rsid w:val="002232A2"/>
    <w:rsid w:val="0022368C"/>
    <w:rsid w:val="002239C7"/>
    <w:rsid w:val="00223BDF"/>
    <w:rsid w:val="00224722"/>
    <w:rsid w:val="00224872"/>
    <w:rsid w:val="002249C1"/>
    <w:rsid w:val="00224FB0"/>
    <w:rsid w:val="00225E6B"/>
    <w:rsid w:val="0022611C"/>
    <w:rsid w:val="00226D74"/>
    <w:rsid w:val="002305D8"/>
    <w:rsid w:val="00230C83"/>
    <w:rsid w:val="00230CAF"/>
    <w:rsid w:val="002313BB"/>
    <w:rsid w:val="00231548"/>
    <w:rsid w:val="00231621"/>
    <w:rsid w:val="00231B1D"/>
    <w:rsid w:val="00232CC8"/>
    <w:rsid w:val="00232E0A"/>
    <w:rsid w:val="002336C4"/>
    <w:rsid w:val="00233BDF"/>
    <w:rsid w:val="00233F2D"/>
    <w:rsid w:val="00233F97"/>
    <w:rsid w:val="00234074"/>
    <w:rsid w:val="00234841"/>
    <w:rsid w:val="00234F58"/>
    <w:rsid w:val="00235C4D"/>
    <w:rsid w:val="00235E41"/>
    <w:rsid w:val="00236574"/>
    <w:rsid w:val="00236DB2"/>
    <w:rsid w:val="002375B5"/>
    <w:rsid w:val="00237F1C"/>
    <w:rsid w:val="00240E52"/>
    <w:rsid w:val="002413B9"/>
    <w:rsid w:val="00241597"/>
    <w:rsid w:val="00241911"/>
    <w:rsid w:val="00241FF5"/>
    <w:rsid w:val="00242440"/>
    <w:rsid w:val="002429E6"/>
    <w:rsid w:val="002434F5"/>
    <w:rsid w:val="002435D0"/>
    <w:rsid w:val="00243CE3"/>
    <w:rsid w:val="00244393"/>
    <w:rsid w:val="002451A5"/>
    <w:rsid w:val="00245CF7"/>
    <w:rsid w:val="0024611E"/>
    <w:rsid w:val="00246FE1"/>
    <w:rsid w:val="00252959"/>
    <w:rsid w:val="00252C42"/>
    <w:rsid w:val="0025371C"/>
    <w:rsid w:val="0025498C"/>
    <w:rsid w:val="00255444"/>
    <w:rsid w:val="00255B5E"/>
    <w:rsid w:val="00256CD2"/>
    <w:rsid w:val="0025735B"/>
    <w:rsid w:val="00257F88"/>
    <w:rsid w:val="002603EE"/>
    <w:rsid w:val="00260AC3"/>
    <w:rsid w:val="002619DB"/>
    <w:rsid w:val="00261F46"/>
    <w:rsid w:val="00264958"/>
    <w:rsid w:val="00265236"/>
    <w:rsid w:val="00265556"/>
    <w:rsid w:val="0026583D"/>
    <w:rsid w:val="00265B8C"/>
    <w:rsid w:val="00266224"/>
    <w:rsid w:val="002664A6"/>
    <w:rsid w:val="002666E5"/>
    <w:rsid w:val="0026689C"/>
    <w:rsid w:val="00267C83"/>
    <w:rsid w:val="002715B1"/>
    <w:rsid w:val="00271941"/>
    <w:rsid w:val="00271A6E"/>
    <w:rsid w:val="002725E0"/>
    <w:rsid w:val="00272E56"/>
    <w:rsid w:val="00273225"/>
    <w:rsid w:val="00273FCC"/>
    <w:rsid w:val="00274DC8"/>
    <w:rsid w:val="00274E21"/>
    <w:rsid w:val="00275486"/>
    <w:rsid w:val="0027591B"/>
    <w:rsid w:val="0027591E"/>
    <w:rsid w:val="00275B03"/>
    <w:rsid w:val="00276408"/>
    <w:rsid w:val="00276BCD"/>
    <w:rsid w:val="00276F3B"/>
    <w:rsid w:val="002776C6"/>
    <w:rsid w:val="0027788D"/>
    <w:rsid w:val="00277AF0"/>
    <w:rsid w:val="00277FE6"/>
    <w:rsid w:val="00280A7D"/>
    <w:rsid w:val="0028166D"/>
    <w:rsid w:val="002817F9"/>
    <w:rsid w:val="002820E3"/>
    <w:rsid w:val="00284133"/>
    <w:rsid w:val="0028484E"/>
    <w:rsid w:val="00284CBF"/>
    <w:rsid w:val="00285787"/>
    <w:rsid w:val="002865A1"/>
    <w:rsid w:val="00286718"/>
    <w:rsid w:val="00286EB8"/>
    <w:rsid w:val="00287570"/>
    <w:rsid w:val="002877CF"/>
    <w:rsid w:val="00287C36"/>
    <w:rsid w:val="002901DD"/>
    <w:rsid w:val="00290A22"/>
    <w:rsid w:val="00291931"/>
    <w:rsid w:val="00291E40"/>
    <w:rsid w:val="00292CEC"/>
    <w:rsid w:val="00292ED8"/>
    <w:rsid w:val="00292F9E"/>
    <w:rsid w:val="002934FA"/>
    <w:rsid w:val="00294802"/>
    <w:rsid w:val="00294DDF"/>
    <w:rsid w:val="00295B69"/>
    <w:rsid w:val="00295F18"/>
    <w:rsid w:val="00296535"/>
    <w:rsid w:val="0029668C"/>
    <w:rsid w:val="002968B4"/>
    <w:rsid w:val="002978E4"/>
    <w:rsid w:val="002A0380"/>
    <w:rsid w:val="002A0F7A"/>
    <w:rsid w:val="002A0FC9"/>
    <w:rsid w:val="002A1611"/>
    <w:rsid w:val="002A1C4F"/>
    <w:rsid w:val="002A1E7F"/>
    <w:rsid w:val="002A2902"/>
    <w:rsid w:val="002A314C"/>
    <w:rsid w:val="002A42CC"/>
    <w:rsid w:val="002A4774"/>
    <w:rsid w:val="002A48D6"/>
    <w:rsid w:val="002A4A8B"/>
    <w:rsid w:val="002A50C1"/>
    <w:rsid w:val="002A521D"/>
    <w:rsid w:val="002A5465"/>
    <w:rsid w:val="002A5F18"/>
    <w:rsid w:val="002A6CAF"/>
    <w:rsid w:val="002A74E4"/>
    <w:rsid w:val="002B0092"/>
    <w:rsid w:val="002B0105"/>
    <w:rsid w:val="002B1D31"/>
    <w:rsid w:val="002B1E2A"/>
    <w:rsid w:val="002B2EF8"/>
    <w:rsid w:val="002B3014"/>
    <w:rsid w:val="002B3843"/>
    <w:rsid w:val="002B3907"/>
    <w:rsid w:val="002B3C09"/>
    <w:rsid w:val="002B3F23"/>
    <w:rsid w:val="002B409B"/>
    <w:rsid w:val="002B4479"/>
    <w:rsid w:val="002B58F5"/>
    <w:rsid w:val="002B5A87"/>
    <w:rsid w:val="002B5B48"/>
    <w:rsid w:val="002B71DF"/>
    <w:rsid w:val="002C01EE"/>
    <w:rsid w:val="002C10D4"/>
    <w:rsid w:val="002C114D"/>
    <w:rsid w:val="002C1637"/>
    <w:rsid w:val="002C19DE"/>
    <w:rsid w:val="002C2F94"/>
    <w:rsid w:val="002C3A64"/>
    <w:rsid w:val="002C4366"/>
    <w:rsid w:val="002C4588"/>
    <w:rsid w:val="002C4F4E"/>
    <w:rsid w:val="002C5113"/>
    <w:rsid w:val="002C6013"/>
    <w:rsid w:val="002C64D8"/>
    <w:rsid w:val="002C66E8"/>
    <w:rsid w:val="002C6DED"/>
    <w:rsid w:val="002C7A02"/>
    <w:rsid w:val="002D0329"/>
    <w:rsid w:val="002D150C"/>
    <w:rsid w:val="002D2069"/>
    <w:rsid w:val="002D2B77"/>
    <w:rsid w:val="002D6903"/>
    <w:rsid w:val="002D6F25"/>
    <w:rsid w:val="002D77EA"/>
    <w:rsid w:val="002D7FD5"/>
    <w:rsid w:val="002E0149"/>
    <w:rsid w:val="002E11A5"/>
    <w:rsid w:val="002E1363"/>
    <w:rsid w:val="002E1AB8"/>
    <w:rsid w:val="002E1BF7"/>
    <w:rsid w:val="002E2658"/>
    <w:rsid w:val="002E3B30"/>
    <w:rsid w:val="002E3B51"/>
    <w:rsid w:val="002E40F3"/>
    <w:rsid w:val="002E4F06"/>
    <w:rsid w:val="002E5138"/>
    <w:rsid w:val="002E5B70"/>
    <w:rsid w:val="002E63FB"/>
    <w:rsid w:val="002E6880"/>
    <w:rsid w:val="002E7550"/>
    <w:rsid w:val="002E7F4C"/>
    <w:rsid w:val="002F0580"/>
    <w:rsid w:val="002F0D78"/>
    <w:rsid w:val="002F10DC"/>
    <w:rsid w:val="002F1B79"/>
    <w:rsid w:val="002F2290"/>
    <w:rsid w:val="002F23D4"/>
    <w:rsid w:val="002F3433"/>
    <w:rsid w:val="002F3EA5"/>
    <w:rsid w:val="002F5C11"/>
    <w:rsid w:val="002F5C9A"/>
    <w:rsid w:val="002F5F0B"/>
    <w:rsid w:val="002F624B"/>
    <w:rsid w:val="002F6EFD"/>
    <w:rsid w:val="002F74E0"/>
    <w:rsid w:val="002F7538"/>
    <w:rsid w:val="002F7D9C"/>
    <w:rsid w:val="003003FD"/>
    <w:rsid w:val="00301E24"/>
    <w:rsid w:val="00302317"/>
    <w:rsid w:val="00303522"/>
    <w:rsid w:val="0030384F"/>
    <w:rsid w:val="00303DB3"/>
    <w:rsid w:val="00305173"/>
    <w:rsid w:val="00306578"/>
    <w:rsid w:val="0030661B"/>
    <w:rsid w:val="00307496"/>
    <w:rsid w:val="00307D98"/>
    <w:rsid w:val="003106DB"/>
    <w:rsid w:val="00310F05"/>
    <w:rsid w:val="003116BA"/>
    <w:rsid w:val="00311D9F"/>
    <w:rsid w:val="00311EF0"/>
    <w:rsid w:val="003126DE"/>
    <w:rsid w:val="003137AE"/>
    <w:rsid w:val="003142CE"/>
    <w:rsid w:val="00314525"/>
    <w:rsid w:val="0031495C"/>
    <w:rsid w:val="003154B3"/>
    <w:rsid w:val="0031584A"/>
    <w:rsid w:val="00315C38"/>
    <w:rsid w:val="003167FB"/>
    <w:rsid w:val="00316ECE"/>
    <w:rsid w:val="00317B70"/>
    <w:rsid w:val="0032002C"/>
    <w:rsid w:val="00320147"/>
    <w:rsid w:val="00320E40"/>
    <w:rsid w:val="003215B1"/>
    <w:rsid w:val="003216DB"/>
    <w:rsid w:val="0032184F"/>
    <w:rsid w:val="00321987"/>
    <w:rsid w:val="00321C7D"/>
    <w:rsid w:val="00322325"/>
    <w:rsid w:val="00323C93"/>
    <w:rsid w:val="003240BE"/>
    <w:rsid w:val="00324420"/>
    <w:rsid w:val="00324691"/>
    <w:rsid w:val="00324AD7"/>
    <w:rsid w:val="00324BFE"/>
    <w:rsid w:val="00325750"/>
    <w:rsid w:val="00325B23"/>
    <w:rsid w:val="00326AA1"/>
    <w:rsid w:val="00326C5C"/>
    <w:rsid w:val="00326E14"/>
    <w:rsid w:val="00327020"/>
    <w:rsid w:val="003271B4"/>
    <w:rsid w:val="00327ED4"/>
    <w:rsid w:val="003306A7"/>
    <w:rsid w:val="003307A4"/>
    <w:rsid w:val="00330E19"/>
    <w:rsid w:val="00330F89"/>
    <w:rsid w:val="00331782"/>
    <w:rsid w:val="00332C0D"/>
    <w:rsid w:val="00333C34"/>
    <w:rsid w:val="00334284"/>
    <w:rsid w:val="00334B66"/>
    <w:rsid w:val="00335151"/>
    <w:rsid w:val="003353A7"/>
    <w:rsid w:val="00336113"/>
    <w:rsid w:val="0033626C"/>
    <w:rsid w:val="00336783"/>
    <w:rsid w:val="00336D08"/>
    <w:rsid w:val="003376C1"/>
    <w:rsid w:val="00337C89"/>
    <w:rsid w:val="003404CB"/>
    <w:rsid w:val="00340ED8"/>
    <w:rsid w:val="003414F0"/>
    <w:rsid w:val="00341F5A"/>
    <w:rsid w:val="0034249D"/>
    <w:rsid w:val="0034255C"/>
    <w:rsid w:val="003437A5"/>
    <w:rsid w:val="00343B76"/>
    <w:rsid w:val="00344420"/>
    <w:rsid w:val="0034490E"/>
    <w:rsid w:val="00344D87"/>
    <w:rsid w:val="00344F83"/>
    <w:rsid w:val="003467BC"/>
    <w:rsid w:val="003468B7"/>
    <w:rsid w:val="003472D4"/>
    <w:rsid w:val="00347B01"/>
    <w:rsid w:val="00350C59"/>
    <w:rsid w:val="003514BC"/>
    <w:rsid w:val="00351674"/>
    <w:rsid w:val="00351B30"/>
    <w:rsid w:val="003520DF"/>
    <w:rsid w:val="0035262F"/>
    <w:rsid w:val="00352788"/>
    <w:rsid w:val="00352C47"/>
    <w:rsid w:val="00352FBD"/>
    <w:rsid w:val="00354313"/>
    <w:rsid w:val="00354814"/>
    <w:rsid w:val="00354BF5"/>
    <w:rsid w:val="00354DE2"/>
    <w:rsid w:val="003550FE"/>
    <w:rsid w:val="0035648D"/>
    <w:rsid w:val="0035667D"/>
    <w:rsid w:val="00356713"/>
    <w:rsid w:val="00357185"/>
    <w:rsid w:val="003602C3"/>
    <w:rsid w:val="00360DD2"/>
    <w:rsid w:val="00361B77"/>
    <w:rsid w:val="00361C18"/>
    <w:rsid w:val="00361DB5"/>
    <w:rsid w:val="003625A7"/>
    <w:rsid w:val="003631EF"/>
    <w:rsid w:val="00364497"/>
    <w:rsid w:val="003649D4"/>
    <w:rsid w:val="00364F76"/>
    <w:rsid w:val="0036518F"/>
    <w:rsid w:val="0036596A"/>
    <w:rsid w:val="00365E03"/>
    <w:rsid w:val="00366FBB"/>
    <w:rsid w:val="00367190"/>
    <w:rsid w:val="00367864"/>
    <w:rsid w:val="00367B64"/>
    <w:rsid w:val="003715EF"/>
    <w:rsid w:val="003732C5"/>
    <w:rsid w:val="0037341C"/>
    <w:rsid w:val="00373B93"/>
    <w:rsid w:val="00373E21"/>
    <w:rsid w:val="0037454E"/>
    <w:rsid w:val="00375061"/>
    <w:rsid w:val="00375DA8"/>
    <w:rsid w:val="00375E36"/>
    <w:rsid w:val="003768C5"/>
    <w:rsid w:val="00376DDF"/>
    <w:rsid w:val="00377C77"/>
    <w:rsid w:val="00377F46"/>
    <w:rsid w:val="00377FD5"/>
    <w:rsid w:val="00380537"/>
    <w:rsid w:val="00380B98"/>
    <w:rsid w:val="003811F8"/>
    <w:rsid w:val="003813C9"/>
    <w:rsid w:val="003813E0"/>
    <w:rsid w:val="003815A8"/>
    <w:rsid w:val="00381957"/>
    <w:rsid w:val="0038205D"/>
    <w:rsid w:val="00382504"/>
    <w:rsid w:val="003828FC"/>
    <w:rsid w:val="00382C10"/>
    <w:rsid w:val="00382E0C"/>
    <w:rsid w:val="003831F9"/>
    <w:rsid w:val="0038377B"/>
    <w:rsid w:val="00384F73"/>
    <w:rsid w:val="00385019"/>
    <w:rsid w:val="003851A1"/>
    <w:rsid w:val="00385323"/>
    <w:rsid w:val="003858AF"/>
    <w:rsid w:val="003865CB"/>
    <w:rsid w:val="00387151"/>
    <w:rsid w:val="0038791A"/>
    <w:rsid w:val="00387936"/>
    <w:rsid w:val="00387AC2"/>
    <w:rsid w:val="00387E02"/>
    <w:rsid w:val="00390331"/>
    <w:rsid w:val="0039060E"/>
    <w:rsid w:val="00391844"/>
    <w:rsid w:val="00391E75"/>
    <w:rsid w:val="00392078"/>
    <w:rsid w:val="0039215B"/>
    <w:rsid w:val="00393516"/>
    <w:rsid w:val="00393AC3"/>
    <w:rsid w:val="003941AE"/>
    <w:rsid w:val="003948AC"/>
    <w:rsid w:val="00395E5E"/>
    <w:rsid w:val="003961FB"/>
    <w:rsid w:val="00396469"/>
    <w:rsid w:val="003973B0"/>
    <w:rsid w:val="00397E43"/>
    <w:rsid w:val="003A0275"/>
    <w:rsid w:val="003A0FD0"/>
    <w:rsid w:val="003A30D0"/>
    <w:rsid w:val="003A360A"/>
    <w:rsid w:val="003A3F20"/>
    <w:rsid w:val="003A4CFB"/>
    <w:rsid w:val="003A60E0"/>
    <w:rsid w:val="003A6A1E"/>
    <w:rsid w:val="003A6EC1"/>
    <w:rsid w:val="003A6F59"/>
    <w:rsid w:val="003A709D"/>
    <w:rsid w:val="003A7907"/>
    <w:rsid w:val="003A7C73"/>
    <w:rsid w:val="003A7DAC"/>
    <w:rsid w:val="003B0539"/>
    <w:rsid w:val="003B1171"/>
    <w:rsid w:val="003B1F5E"/>
    <w:rsid w:val="003B1FDD"/>
    <w:rsid w:val="003B25B9"/>
    <w:rsid w:val="003B3ED4"/>
    <w:rsid w:val="003B420C"/>
    <w:rsid w:val="003B4470"/>
    <w:rsid w:val="003B4656"/>
    <w:rsid w:val="003B46FF"/>
    <w:rsid w:val="003B5CFB"/>
    <w:rsid w:val="003B5DE8"/>
    <w:rsid w:val="003B6319"/>
    <w:rsid w:val="003B6806"/>
    <w:rsid w:val="003B68D4"/>
    <w:rsid w:val="003B7689"/>
    <w:rsid w:val="003B79CB"/>
    <w:rsid w:val="003B7D2A"/>
    <w:rsid w:val="003C0137"/>
    <w:rsid w:val="003C044B"/>
    <w:rsid w:val="003C0C53"/>
    <w:rsid w:val="003C1F38"/>
    <w:rsid w:val="003C1FA1"/>
    <w:rsid w:val="003C23B2"/>
    <w:rsid w:val="003C2702"/>
    <w:rsid w:val="003C3614"/>
    <w:rsid w:val="003C379B"/>
    <w:rsid w:val="003C3935"/>
    <w:rsid w:val="003C3DEB"/>
    <w:rsid w:val="003C4716"/>
    <w:rsid w:val="003C5001"/>
    <w:rsid w:val="003C6E78"/>
    <w:rsid w:val="003C710F"/>
    <w:rsid w:val="003C7BF3"/>
    <w:rsid w:val="003D0A58"/>
    <w:rsid w:val="003D1337"/>
    <w:rsid w:val="003D2629"/>
    <w:rsid w:val="003D277B"/>
    <w:rsid w:val="003D2809"/>
    <w:rsid w:val="003D2A9A"/>
    <w:rsid w:val="003D33A8"/>
    <w:rsid w:val="003D39E3"/>
    <w:rsid w:val="003D44F9"/>
    <w:rsid w:val="003D4DC2"/>
    <w:rsid w:val="003D7121"/>
    <w:rsid w:val="003D7172"/>
    <w:rsid w:val="003D7734"/>
    <w:rsid w:val="003D7A3E"/>
    <w:rsid w:val="003E0173"/>
    <w:rsid w:val="003E0200"/>
    <w:rsid w:val="003E1418"/>
    <w:rsid w:val="003E1581"/>
    <w:rsid w:val="003E19ED"/>
    <w:rsid w:val="003E1C60"/>
    <w:rsid w:val="003E3060"/>
    <w:rsid w:val="003E31C4"/>
    <w:rsid w:val="003E3BD4"/>
    <w:rsid w:val="003E3BEE"/>
    <w:rsid w:val="003E4AB1"/>
    <w:rsid w:val="003E5BD7"/>
    <w:rsid w:val="003E6112"/>
    <w:rsid w:val="003E63C7"/>
    <w:rsid w:val="003E66F0"/>
    <w:rsid w:val="003E70FB"/>
    <w:rsid w:val="003E762E"/>
    <w:rsid w:val="003F067C"/>
    <w:rsid w:val="003F09FB"/>
    <w:rsid w:val="003F10AC"/>
    <w:rsid w:val="003F17AD"/>
    <w:rsid w:val="003F4AD4"/>
    <w:rsid w:val="003F67F6"/>
    <w:rsid w:val="003F751A"/>
    <w:rsid w:val="003F75FF"/>
    <w:rsid w:val="0040034D"/>
    <w:rsid w:val="004007EB"/>
    <w:rsid w:val="0040400B"/>
    <w:rsid w:val="004041A5"/>
    <w:rsid w:val="00404839"/>
    <w:rsid w:val="00404C8F"/>
    <w:rsid w:val="0040555D"/>
    <w:rsid w:val="00405721"/>
    <w:rsid w:val="004057D5"/>
    <w:rsid w:val="00405B0B"/>
    <w:rsid w:val="0040629C"/>
    <w:rsid w:val="004062FA"/>
    <w:rsid w:val="004101A7"/>
    <w:rsid w:val="00410DCD"/>
    <w:rsid w:val="00410FA1"/>
    <w:rsid w:val="004119BB"/>
    <w:rsid w:val="00411B9F"/>
    <w:rsid w:val="004126A5"/>
    <w:rsid w:val="00413022"/>
    <w:rsid w:val="00413131"/>
    <w:rsid w:val="004131E0"/>
    <w:rsid w:val="004133CE"/>
    <w:rsid w:val="0041436C"/>
    <w:rsid w:val="00414BA5"/>
    <w:rsid w:val="004153BC"/>
    <w:rsid w:val="0041563B"/>
    <w:rsid w:val="00415916"/>
    <w:rsid w:val="00415DFF"/>
    <w:rsid w:val="00416DE3"/>
    <w:rsid w:val="00420082"/>
    <w:rsid w:val="004200CA"/>
    <w:rsid w:val="0042057F"/>
    <w:rsid w:val="0042084F"/>
    <w:rsid w:val="00420A85"/>
    <w:rsid w:val="00420FB5"/>
    <w:rsid w:val="00421A4B"/>
    <w:rsid w:val="00421B82"/>
    <w:rsid w:val="00422EB0"/>
    <w:rsid w:val="00422F0A"/>
    <w:rsid w:val="00423D42"/>
    <w:rsid w:val="00423D5E"/>
    <w:rsid w:val="0042450B"/>
    <w:rsid w:val="00424CB2"/>
    <w:rsid w:val="00425CFF"/>
    <w:rsid w:val="00426936"/>
    <w:rsid w:val="0042769D"/>
    <w:rsid w:val="00430833"/>
    <w:rsid w:val="00430FB1"/>
    <w:rsid w:val="004313CD"/>
    <w:rsid w:val="0043186E"/>
    <w:rsid w:val="0043269C"/>
    <w:rsid w:val="00432B7A"/>
    <w:rsid w:val="00432E8A"/>
    <w:rsid w:val="00433671"/>
    <w:rsid w:val="00433D76"/>
    <w:rsid w:val="004342CC"/>
    <w:rsid w:val="0043444E"/>
    <w:rsid w:val="004344AD"/>
    <w:rsid w:val="00434562"/>
    <w:rsid w:val="00435319"/>
    <w:rsid w:val="004354EB"/>
    <w:rsid w:val="0043629F"/>
    <w:rsid w:val="004371B4"/>
    <w:rsid w:val="00437455"/>
    <w:rsid w:val="00437BB6"/>
    <w:rsid w:val="00437DE1"/>
    <w:rsid w:val="00440171"/>
    <w:rsid w:val="00441991"/>
    <w:rsid w:val="00441A0E"/>
    <w:rsid w:val="00441C1E"/>
    <w:rsid w:val="00441D9D"/>
    <w:rsid w:val="00442180"/>
    <w:rsid w:val="004429DB"/>
    <w:rsid w:val="00442BF2"/>
    <w:rsid w:val="00443147"/>
    <w:rsid w:val="00443C5D"/>
    <w:rsid w:val="00443F7F"/>
    <w:rsid w:val="00444EF3"/>
    <w:rsid w:val="00444F90"/>
    <w:rsid w:val="0044512E"/>
    <w:rsid w:val="00445800"/>
    <w:rsid w:val="00445E20"/>
    <w:rsid w:val="004460A2"/>
    <w:rsid w:val="004463E4"/>
    <w:rsid w:val="00446774"/>
    <w:rsid w:val="00447423"/>
    <w:rsid w:val="0044797D"/>
    <w:rsid w:val="00447DA9"/>
    <w:rsid w:val="00450E8B"/>
    <w:rsid w:val="0045122A"/>
    <w:rsid w:val="00451558"/>
    <w:rsid w:val="004523BE"/>
    <w:rsid w:val="004524FF"/>
    <w:rsid w:val="00453C75"/>
    <w:rsid w:val="00454448"/>
    <w:rsid w:val="00454A92"/>
    <w:rsid w:val="00455120"/>
    <w:rsid w:val="00455939"/>
    <w:rsid w:val="00456BA6"/>
    <w:rsid w:val="00456F63"/>
    <w:rsid w:val="0045702B"/>
    <w:rsid w:val="00457363"/>
    <w:rsid w:val="004601F5"/>
    <w:rsid w:val="004606F0"/>
    <w:rsid w:val="00460718"/>
    <w:rsid w:val="00460C34"/>
    <w:rsid w:val="0046115C"/>
    <w:rsid w:val="0046182A"/>
    <w:rsid w:val="00461D0F"/>
    <w:rsid w:val="004622D8"/>
    <w:rsid w:val="00462701"/>
    <w:rsid w:val="004628C3"/>
    <w:rsid w:val="00463B39"/>
    <w:rsid w:val="00464237"/>
    <w:rsid w:val="00464572"/>
    <w:rsid w:val="0046462F"/>
    <w:rsid w:val="00464830"/>
    <w:rsid w:val="004657AF"/>
    <w:rsid w:val="00465867"/>
    <w:rsid w:val="00465DFB"/>
    <w:rsid w:val="00466837"/>
    <w:rsid w:val="004670E4"/>
    <w:rsid w:val="004673AD"/>
    <w:rsid w:val="0046797E"/>
    <w:rsid w:val="004708A6"/>
    <w:rsid w:val="00470D9A"/>
    <w:rsid w:val="00471317"/>
    <w:rsid w:val="004716A4"/>
    <w:rsid w:val="004716F3"/>
    <w:rsid w:val="0047258F"/>
    <w:rsid w:val="00472631"/>
    <w:rsid w:val="004729DD"/>
    <w:rsid w:val="00472BA0"/>
    <w:rsid w:val="0047331A"/>
    <w:rsid w:val="004740BB"/>
    <w:rsid w:val="00474308"/>
    <w:rsid w:val="00474A9E"/>
    <w:rsid w:val="00474B24"/>
    <w:rsid w:val="0047519E"/>
    <w:rsid w:val="00475825"/>
    <w:rsid w:val="004759F6"/>
    <w:rsid w:val="00475FD6"/>
    <w:rsid w:val="004764FC"/>
    <w:rsid w:val="004767CE"/>
    <w:rsid w:val="00477353"/>
    <w:rsid w:val="004773EE"/>
    <w:rsid w:val="00477B28"/>
    <w:rsid w:val="0048017E"/>
    <w:rsid w:val="00480CEF"/>
    <w:rsid w:val="00480FF5"/>
    <w:rsid w:val="00481470"/>
    <w:rsid w:val="00481530"/>
    <w:rsid w:val="00481660"/>
    <w:rsid w:val="00481948"/>
    <w:rsid w:val="00481E80"/>
    <w:rsid w:val="00481FA4"/>
    <w:rsid w:val="00481FBA"/>
    <w:rsid w:val="0048216B"/>
    <w:rsid w:val="00482828"/>
    <w:rsid w:val="00482EE9"/>
    <w:rsid w:val="0048308F"/>
    <w:rsid w:val="00483D79"/>
    <w:rsid w:val="00485F85"/>
    <w:rsid w:val="00486090"/>
    <w:rsid w:val="00486CA7"/>
    <w:rsid w:val="0048704A"/>
    <w:rsid w:val="004903BD"/>
    <w:rsid w:val="00490A4A"/>
    <w:rsid w:val="00490DF1"/>
    <w:rsid w:val="004910FF"/>
    <w:rsid w:val="004916A4"/>
    <w:rsid w:val="0049220C"/>
    <w:rsid w:val="0049251F"/>
    <w:rsid w:val="00492B2C"/>
    <w:rsid w:val="00493B94"/>
    <w:rsid w:val="00493CDE"/>
    <w:rsid w:val="0049413F"/>
    <w:rsid w:val="0049553E"/>
    <w:rsid w:val="0049597C"/>
    <w:rsid w:val="00495FAE"/>
    <w:rsid w:val="00496B1E"/>
    <w:rsid w:val="004978A1"/>
    <w:rsid w:val="004978C1"/>
    <w:rsid w:val="004979D4"/>
    <w:rsid w:val="00497C81"/>
    <w:rsid w:val="004A09AD"/>
    <w:rsid w:val="004A0AF2"/>
    <w:rsid w:val="004A0B83"/>
    <w:rsid w:val="004A19D2"/>
    <w:rsid w:val="004A23EC"/>
    <w:rsid w:val="004A26C1"/>
    <w:rsid w:val="004A36D9"/>
    <w:rsid w:val="004A3C2E"/>
    <w:rsid w:val="004A4101"/>
    <w:rsid w:val="004A4ED3"/>
    <w:rsid w:val="004A51DA"/>
    <w:rsid w:val="004A6279"/>
    <w:rsid w:val="004B0073"/>
    <w:rsid w:val="004B0E52"/>
    <w:rsid w:val="004B1203"/>
    <w:rsid w:val="004B1DBE"/>
    <w:rsid w:val="004B2305"/>
    <w:rsid w:val="004B3C2E"/>
    <w:rsid w:val="004B4332"/>
    <w:rsid w:val="004B4A48"/>
    <w:rsid w:val="004B4FD9"/>
    <w:rsid w:val="004B5564"/>
    <w:rsid w:val="004B570B"/>
    <w:rsid w:val="004B5C0A"/>
    <w:rsid w:val="004B5DDF"/>
    <w:rsid w:val="004B620A"/>
    <w:rsid w:val="004B6479"/>
    <w:rsid w:val="004B70BC"/>
    <w:rsid w:val="004B71D4"/>
    <w:rsid w:val="004B7DF9"/>
    <w:rsid w:val="004C04B3"/>
    <w:rsid w:val="004C0F25"/>
    <w:rsid w:val="004C187D"/>
    <w:rsid w:val="004C18C7"/>
    <w:rsid w:val="004C28FB"/>
    <w:rsid w:val="004C2CB1"/>
    <w:rsid w:val="004C4036"/>
    <w:rsid w:val="004C47FE"/>
    <w:rsid w:val="004C4E16"/>
    <w:rsid w:val="004C5843"/>
    <w:rsid w:val="004C598E"/>
    <w:rsid w:val="004C5C64"/>
    <w:rsid w:val="004C622D"/>
    <w:rsid w:val="004C7616"/>
    <w:rsid w:val="004C7649"/>
    <w:rsid w:val="004D04C4"/>
    <w:rsid w:val="004D12F3"/>
    <w:rsid w:val="004D1483"/>
    <w:rsid w:val="004D1519"/>
    <w:rsid w:val="004D15D9"/>
    <w:rsid w:val="004D1762"/>
    <w:rsid w:val="004D18BD"/>
    <w:rsid w:val="004D249E"/>
    <w:rsid w:val="004D26C8"/>
    <w:rsid w:val="004D2FB8"/>
    <w:rsid w:val="004D2FE5"/>
    <w:rsid w:val="004D32F7"/>
    <w:rsid w:val="004D36ED"/>
    <w:rsid w:val="004D3877"/>
    <w:rsid w:val="004D4C58"/>
    <w:rsid w:val="004E0A65"/>
    <w:rsid w:val="004E173C"/>
    <w:rsid w:val="004E206C"/>
    <w:rsid w:val="004E22FD"/>
    <w:rsid w:val="004E2952"/>
    <w:rsid w:val="004E2D48"/>
    <w:rsid w:val="004E307B"/>
    <w:rsid w:val="004E3A77"/>
    <w:rsid w:val="004E3C88"/>
    <w:rsid w:val="004E404E"/>
    <w:rsid w:val="004E4AED"/>
    <w:rsid w:val="004E5B90"/>
    <w:rsid w:val="004E5BC5"/>
    <w:rsid w:val="004E5D0E"/>
    <w:rsid w:val="004E5EC3"/>
    <w:rsid w:val="004E6DD7"/>
    <w:rsid w:val="004E70F6"/>
    <w:rsid w:val="004E7307"/>
    <w:rsid w:val="004E73B6"/>
    <w:rsid w:val="004E760B"/>
    <w:rsid w:val="004E763C"/>
    <w:rsid w:val="004E77F4"/>
    <w:rsid w:val="004E78F5"/>
    <w:rsid w:val="004F143C"/>
    <w:rsid w:val="004F1513"/>
    <w:rsid w:val="004F155E"/>
    <w:rsid w:val="004F169B"/>
    <w:rsid w:val="004F1A1B"/>
    <w:rsid w:val="004F2455"/>
    <w:rsid w:val="004F2AFB"/>
    <w:rsid w:val="004F2BEB"/>
    <w:rsid w:val="004F3D78"/>
    <w:rsid w:val="004F54D0"/>
    <w:rsid w:val="004F5915"/>
    <w:rsid w:val="004F5BCB"/>
    <w:rsid w:val="004F5F39"/>
    <w:rsid w:val="004F613D"/>
    <w:rsid w:val="004F65B6"/>
    <w:rsid w:val="004F7E55"/>
    <w:rsid w:val="00500A00"/>
    <w:rsid w:val="00500F6B"/>
    <w:rsid w:val="00502447"/>
    <w:rsid w:val="00502B4D"/>
    <w:rsid w:val="00503127"/>
    <w:rsid w:val="00503A9E"/>
    <w:rsid w:val="005047E1"/>
    <w:rsid w:val="0050594F"/>
    <w:rsid w:val="00506034"/>
    <w:rsid w:val="00506088"/>
    <w:rsid w:val="00506743"/>
    <w:rsid w:val="00507665"/>
    <w:rsid w:val="00507D47"/>
    <w:rsid w:val="00507E83"/>
    <w:rsid w:val="00511BC3"/>
    <w:rsid w:val="00511CF6"/>
    <w:rsid w:val="00512177"/>
    <w:rsid w:val="00512CD0"/>
    <w:rsid w:val="005142EE"/>
    <w:rsid w:val="005143A9"/>
    <w:rsid w:val="00514C65"/>
    <w:rsid w:val="0051500F"/>
    <w:rsid w:val="00515072"/>
    <w:rsid w:val="00515E0A"/>
    <w:rsid w:val="00517073"/>
    <w:rsid w:val="00517462"/>
    <w:rsid w:val="00517C66"/>
    <w:rsid w:val="005202F4"/>
    <w:rsid w:val="005206EA"/>
    <w:rsid w:val="0052147C"/>
    <w:rsid w:val="005218F7"/>
    <w:rsid w:val="005221EF"/>
    <w:rsid w:val="00522532"/>
    <w:rsid w:val="00522685"/>
    <w:rsid w:val="00523110"/>
    <w:rsid w:val="00523258"/>
    <w:rsid w:val="005236D2"/>
    <w:rsid w:val="00523E18"/>
    <w:rsid w:val="00524967"/>
    <w:rsid w:val="00524A25"/>
    <w:rsid w:val="00524A28"/>
    <w:rsid w:val="0052528B"/>
    <w:rsid w:val="005256EC"/>
    <w:rsid w:val="00525E14"/>
    <w:rsid w:val="00525F95"/>
    <w:rsid w:val="00526034"/>
    <w:rsid w:val="0052620F"/>
    <w:rsid w:val="005263A7"/>
    <w:rsid w:val="00530BE9"/>
    <w:rsid w:val="00531319"/>
    <w:rsid w:val="00531526"/>
    <w:rsid w:val="00531529"/>
    <w:rsid w:val="00531621"/>
    <w:rsid w:val="0053176E"/>
    <w:rsid w:val="00532EB8"/>
    <w:rsid w:val="005332D1"/>
    <w:rsid w:val="005346C1"/>
    <w:rsid w:val="005349B5"/>
    <w:rsid w:val="00534CD9"/>
    <w:rsid w:val="00534E2B"/>
    <w:rsid w:val="00534FCF"/>
    <w:rsid w:val="005352ED"/>
    <w:rsid w:val="00535F1C"/>
    <w:rsid w:val="0053668B"/>
    <w:rsid w:val="00536AA4"/>
    <w:rsid w:val="005374EB"/>
    <w:rsid w:val="005376A8"/>
    <w:rsid w:val="00537775"/>
    <w:rsid w:val="0053790B"/>
    <w:rsid w:val="00537D2E"/>
    <w:rsid w:val="00540741"/>
    <w:rsid w:val="00540A1B"/>
    <w:rsid w:val="00540CF4"/>
    <w:rsid w:val="00541053"/>
    <w:rsid w:val="00541886"/>
    <w:rsid w:val="00541AAD"/>
    <w:rsid w:val="00543B13"/>
    <w:rsid w:val="0054408E"/>
    <w:rsid w:val="005455C2"/>
    <w:rsid w:val="005456E8"/>
    <w:rsid w:val="00545A98"/>
    <w:rsid w:val="00545F70"/>
    <w:rsid w:val="00546C12"/>
    <w:rsid w:val="0055042A"/>
    <w:rsid w:val="0055066D"/>
    <w:rsid w:val="00550E88"/>
    <w:rsid w:val="00550F8C"/>
    <w:rsid w:val="00551A4D"/>
    <w:rsid w:val="00551AAA"/>
    <w:rsid w:val="0055298C"/>
    <w:rsid w:val="00552D5C"/>
    <w:rsid w:val="00552F39"/>
    <w:rsid w:val="0055566C"/>
    <w:rsid w:val="00555DD9"/>
    <w:rsid w:val="00556625"/>
    <w:rsid w:val="00556911"/>
    <w:rsid w:val="00556D4D"/>
    <w:rsid w:val="00557572"/>
    <w:rsid w:val="00557701"/>
    <w:rsid w:val="005578AC"/>
    <w:rsid w:val="00557B82"/>
    <w:rsid w:val="00557EDA"/>
    <w:rsid w:val="005600F8"/>
    <w:rsid w:val="00560A9C"/>
    <w:rsid w:val="00560C97"/>
    <w:rsid w:val="005614B0"/>
    <w:rsid w:val="00562123"/>
    <w:rsid w:val="005628A8"/>
    <w:rsid w:val="00562E52"/>
    <w:rsid w:val="0056325D"/>
    <w:rsid w:val="00563703"/>
    <w:rsid w:val="00563A9B"/>
    <w:rsid w:val="00564027"/>
    <w:rsid w:val="005642F3"/>
    <w:rsid w:val="0056447C"/>
    <w:rsid w:val="00564A72"/>
    <w:rsid w:val="0056523B"/>
    <w:rsid w:val="0056526A"/>
    <w:rsid w:val="00565463"/>
    <w:rsid w:val="005654A7"/>
    <w:rsid w:val="005655B9"/>
    <w:rsid w:val="005659A0"/>
    <w:rsid w:val="00565CCC"/>
    <w:rsid w:val="00565F25"/>
    <w:rsid w:val="00566109"/>
    <w:rsid w:val="005661C1"/>
    <w:rsid w:val="00567D50"/>
    <w:rsid w:val="00570CC7"/>
    <w:rsid w:val="005712AE"/>
    <w:rsid w:val="00572175"/>
    <w:rsid w:val="005732C6"/>
    <w:rsid w:val="0057359B"/>
    <w:rsid w:val="005736D1"/>
    <w:rsid w:val="00573BF7"/>
    <w:rsid w:val="00573F2D"/>
    <w:rsid w:val="00574105"/>
    <w:rsid w:val="00574F1B"/>
    <w:rsid w:val="00575145"/>
    <w:rsid w:val="00575412"/>
    <w:rsid w:val="00575D86"/>
    <w:rsid w:val="00575DC5"/>
    <w:rsid w:val="00576B39"/>
    <w:rsid w:val="00576C97"/>
    <w:rsid w:val="00576EE9"/>
    <w:rsid w:val="00577342"/>
    <w:rsid w:val="00577A3C"/>
    <w:rsid w:val="00577BB2"/>
    <w:rsid w:val="00577FA0"/>
    <w:rsid w:val="00580858"/>
    <w:rsid w:val="00580B72"/>
    <w:rsid w:val="0058123B"/>
    <w:rsid w:val="00581C4D"/>
    <w:rsid w:val="00582057"/>
    <w:rsid w:val="0058239F"/>
    <w:rsid w:val="00582672"/>
    <w:rsid w:val="00582930"/>
    <w:rsid w:val="00582EC8"/>
    <w:rsid w:val="00584993"/>
    <w:rsid w:val="00584B71"/>
    <w:rsid w:val="00585DAE"/>
    <w:rsid w:val="00586255"/>
    <w:rsid w:val="005863FD"/>
    <w:rsid w:val="00586571"/>
    <w:rsid w:val="00590583"/>
    <w:rsid w:val="00590850"/>
    <w:rsid w:val="00591429"/>
    <w:rsid w:val="00592636"/>
    <w:rsid w:val="00592926"/>
    <w:rsid w:val="00592A15"/>
    <w:rsid w:val="005932A5"/>
    <w:rsid w:val="0059343F"/>
    <w:rsid w:val="005937AF"/>
    <w:rsid w:val="0059383F"/>
    <w:rsid w:val="005943CA"/>
    <w:rsid w:val="00595965"/>
    <w:rsid w:val="00595E1E"/>
    <w:rsid w:val="00596CBC"/>
    <w:rsid w:val="00596E88"/>
    <w:rsid w:val="0059755C"/>
    <w:rsid w:val="00597932"/>
    <w:rsid w:val="00597A57"/>
    <w:rsid w:val="005A0542"/>
    <w:rsid w:val="005A0759"/>
    <w:rsid w:val="005A08A0"/>
    <w:rsid w:val="005A117D"/>
    <w:rsid w:val="005A28CE"/>
    <w:rsid w:val="005A3A9A"/>
    <w:rsid w:val="005A3DBC"/>
    <w:rsid w:val="005A4863"/>
    <w:rsid w:val="005A49C8"/>
    <w:rsid w:val="005A4F3E"/>
    <w:rsid w:val="005A5007"/>
    <w:rsid w:val="005A5CE8"/>
    <w:rsid w:val="005A6604"/>
    <w:rsid w:val="005A6E7E"/>
    <w:rsid w:val="005A7626"/>
    <w:rsid w:val="005A7727"/>
    <w:rsid w:val="005A77CD"/>
    <w:rsid w:val="005A7932"/>
    <w:rsid w:val="005B2AB8"/>
    <w:rsid w:val="005B2E2D"/>
    <w:rsid w:val="005B32A3"/>
    <w:rsid w:val="005B3CF9"/>
    <w:rsid w:val="005B3D6F"/>
    <w:rsid w:val="005B587D"/>
    <w:rsid w:val="005B5E34"/>
    <w:rsid w:val="005B6807"/>
    <w:rsid w:val="005B6E80"/>
    <w:rsid w:val="005B6E83"/>
    <w:rsid w:val="005B7EE0"/>
    <w:rsid w:val="005C0B6D"/>
    <w:rsid w:val="005C178C"/>
    <w:rsid w:val="005C2135"/>
    <w:rsid w:val="005C285A"/>
    <w:rsid w:val="005C32B4"/>
    <w:rsid w:val="005C3E5A"/>
    <w:rsid w:val="005C3F10"/>
    <w:rsid w:val="005C407C"/>
    <w:rsid w:val="005C468A"/>
    <w:rsid w:val="005C5175"/>
    <w:rsid w:val="005C73BA"/>
    <w:rsid w:val="005C742A"/>
    <w:rsid w:val="005C7CE9"/>
    <w:rsid w:val="005D00A7"/>
    <w:rsid w:val="005D1A49"/>
    <w:rsid w:val="005D3AED"/>
    <w:rsid w:val="005D40D8"/>
    <w:rsid w:val="005D49ED"/>
    <w:rsid w:val="005D5923"/>
    <w:rsid w:val="005D61A4"/>
    <w:rsid w:val="005D6215"/>
    <w:rsid w:val="005D6698"/>
    <w:rsid w:val="005D6A7E"/>
    <w:rsid w:val="005D733B"/>
    <w:rsid w:val="005D73FD"/>
    <w:rsid w:val="005D7A7F"/>
    <w:rsid w:val="005D7AE5"/>
    <w:rsid w:val="005E003C"/>
    <w:rsid w:val="005E022B"/>
    <w:rsid w:val="005E053C"/>
    <w:rsid w:val="005E0A6E"/>
    <w:rsid w:val="005E137B"/>
    <w:rsid w:val="005E20EB"/>
    <w:rsid w:val="005E28F0"/>
    <w:rsid w:val="005E2A8F"/>
    <w:rsid w:val="005E2AC6"/>
    <w:rsid w:val="005E37B3"/>
    <w:rsid w:val="005E3C64"/>
    <w:rsid w:val="005E4329"/>
    <w:rsid w:val="005E4535"/>
    <w:rsid w:val="005E4EBB"/>
    <w:rsid w:val="005E558B"/>
    <w:rsid w:val="005E5C9D"/>
    <w:rsid w:val="005E61EB"/>
    <w:rsid w:val="005E6AAE"/>
    <w:rsid w:val="005E720A"/>
    <w:rsid w:val="005E78F6"/>
    <w:rsid w:val="005F0241"/>
    <w:rsid w:val="005F1013"/>
    <w:rsid w:val="005F1476"/>
    <w:rsid w:val="005F2265"/>
    <w:rsid w:val="005F2C9A"/>
    <w:rsid w:val="005F33C1"/>
    <w:rsid w:val="005F3B4D"/>
    <w:rsid w:val="005F3CF8"/>
    <w:rsid w:val="005F3D80"/>
    <w:rsid w:val="005F3F6C"/>
    <w:rsid w:val="005F4887"/>
    <w:rsid w:val="005F48D6"/>
    <w:rsid w:val="005F4CAD"/>
    <w:rsid w:val="005F4CEC"/>
    <w:rsid w:val="005F5F1F"/>
    <w:rsid w:val="005F636A"/>
    <w:rsid w:val="005F78FA"/>
    <w:rsid w:val="005F7BEC"/>
    <w:rsid w:val="006017AF"/>
    <w:rsid w:val="00601AB5"/>
    <w:rsid w:val="00601FCC"/>
    <w:rsid w:val="006025B3"/>
    <w:rsid w:val="00602F35"/>
    <w:rsid w:val="00602FCD"/>
    <w:rsid w:val="00603195"/>
    <w:rsid w:val="006032EA"/>
    <w:rsid w:val="00603385"/>
    <w:rsid w:val="00603405"/>
    <w:rsid w:val="0060371B"/>
    <w:rsid w:val="00603F21"/>
    <w:rsid w:val="00607216"/>
    <w:rsid w:val="00607B1E"/>
    <w:rsid w:val="00610311"/>
    <w:rsid w:val="00610D28"/>
    <w:rsid w:val="00610FE8"/>
    <w:rsid w:val="00611C47"/>
    <w:rsid w:val="00612158"/>
    <w:rsid w:val="006123CC"/>
    <w:rsid w:val="00612D9B"/>
    <w:rsid w:val="006152F8"/>
    <w:rsid w:val="0061535C"/>
    <w:rsid w:val="006153C2"/>
    <w:rsid w:val="00615F1C"/>
    <w:rsid w:val="006163B1"/>
    <w:rsid w:val="006177C5"/>
    <w:rsid w:val="00617A61"/>
    <w:rsid w:val="00617CF7"/>
    <w:rsid w:val="006208D4"/>
    <w:rsid w:val="00620922"/>
    <w:rsid w:val="00620A00"/>
    <w:rsid w:val="00620E92"/>
    <w:rsid w:val="00621361"/>
    <w:rsid w:val="00622788"/>
    <w:rsid w:val="00622873"/>
    <w:rsid w:val="00622CA8"/>
    <w:rsid w:val="006235CE"/>
    <w:rsid w:val="0062435C"/>
    <w:rsid w:val="006248C5"/>
    <w:rsid w:val="006248D9"/>
    <w:rsid w:val="00626AFB"/>
    <w:rsid w:val="00627ACD"/>
    <w:rsid w:val="0063069B"/>
    <w:rsid w:val="006318E9"/>
    <w:rsid w:val="0063230B"/>
    <w:rsid w:val="006323D7"/>
    <w:rsid w:val="00632843"/>
    <w:rsid w:val="00632D78"/>
    <w:rsid w:val="00632DEA"/>
    <w:rsid w:val="006333D8"/>
    <w:rsid w:val="006336A2"/>
    <w:rsid w:val="006343C9"/>
    <w:rsid w:val="00635D12"/>
    <w:rsid w:val="00637008"/>
    <w:rsid w:val="0063704D"/>
    <w:rsid w:val="0063781D"/>
    <w:rsid w:val="00637A55"/>
    <w:rsid w:val="00637EB6"/>
    <w:rsid w:val="00637EDB"/>
    <w:rsid w:val="00640511"/>
    <w:rsid w:val="006405E8"/>
    <w:rsid w:val="00640A1E"/>
    <w:rsid w:val="00640AA3"/>
    <w:rsid w:val="006416CC"/>
    <w:rsid w:val="006419B4"/>
    <w:rsid w:val="00642299"/>
    <w:rsid w:val="0064243D"/>
    <w:rsid w:val="0064283D"/>
    <w:rsid w:val="00643257"/>
    <w:rsid w:val="006439F7"/>
    <w:rsid w:val="00643BA9"/>
    <w:rsid w:val="00644821"/>
    <w:rsid w:val="006448F3"/>
    <w:rsid w:val="00644990"/>
    <w:rsid w:val="00644A2B"/>
    <w:rsid w:val="00645396"/>
    <w:rsid w:val="00645569"/>
    <w:rsid w:val="0064567A"/>
    <w:rsid w:val="00646617"/>
    <w:rsid w:val="006477EF"/>
    <w:rsid w:val="00647A29"/>
    <w:rsid w:val="00647E6A"/>
    <w:rsid w:val="00650B58"/>
    <w:rsid w:val="00650FBA"/>
    <w:rsid w:val="006512EB"/>
    <w:rsid w:val="00651793"/>
    <w:rsid w:val="0065244A"/>
    <w:rsid w:val="00652748"/>
    <w:rsid w:val="00654A53"/>
    <w:rsid w:val="00655CC0"/>
    <w:rsid w:val="00656C9E"/>
    <w:rsid w:val="0065705F"/>
    <w:rsid w:val="00657A74"/>
    <w:rsid w:val="00660111"/>
    <w:rsid w:val="0066022D"/>
    <w:rsid w:val="0066096B"/>
    <w:rsid w:val="0066186D"/>
    <w:rsid w:val="00663278"/>
    <w:rsid w:val="00663CB4"/>
    <w:rsid w:val="00663CD7"/>
    <w:rsid w:val="00664963"/>
    <w:rsid w:val="0066509C"/>
    <w:rsid w:val="0066515E"/>
    <w:rsid w:val="006654B5"/>
    <w:rsid w:val="00665809"/>
    <w:rsid w:val="00665C41"/>
    <w:rsid w:val="00665C68"/>
    <w:rsid w:val="00666FDD"/>
    <w:rsid w:val="00670593"/>
    <w:rsid w:val="006706A6"/>
    <w:rsid w:val="0067082B"/>
    <w:rsid w:val="0067174B"/>
    <w:rsid w:val="006717EF"/>
    <w:rsid w:val="00672206"/>
    <w:rsid w:val="00672A8E"/>
    <w:rsid w:val="006734AD"/>
    <w:rsid w:val="006748B8"/>
    <w:rsid w:val="00674FED"/>
    <w:rsid w:val="00675B07"/>
    <w:rsid w:val="00677205"/>
    <w:rsid w:val="00677796"/>
    <w:rsid w:val="006778A5"/>
    <w:rsid w:val="0067797F"/>
    <w:rsid w:val="00677EE0"/>
    <w:rsid w:val="0068068F"/>
    <w:rsid w:val="006819EE"/>
    <w:rsid w:val="00681A7C"/>
    <w:rsid w:val="00681C82"/>
    <w:rsid w:val="006833CD"/>
    <w:rsid w:val="0068350C"/>
    <w:rsid w:val="00684006"/>
    <w:rsid w:val="00684EC9"/>
    <w:rsid w:val="00685455"/>
    <w:rsid w:val="00685D15"/>
    <w:rsid w:val="006862F7"/>
    <w:rsid w:val="006874E4"/>
    <w:rsid w:val="006901B4"/>
    <w:rsid w:val="00690D8F"/>
    <w:rsid w:val="00690F70"/>
    <w:rsid w:val="00691960"/>
    <w:rsid w:val="00691A7C"/>
    <w:rsid w:val="006921F4"/>
    <w:rsid w:val="00692480"/>
    <w:rsid w:val="0069250F"/>
    <w:rsid w:val="00692CA5"/>
    <w:rsid w:val="00693560"/>
    <w:rsid w:val="0069489B"/>
    <w:rsid w:val="00695D0B"/>
    <w:rsid w:val="00695E1A"/>
    <w:rsid w:val="006963FD"/>
    <w:rsid w:val="006969DE"/>
    <w:rsid w:val="00697243"/>
    <w:rsid w:val="00697732"/>
    <w:rsid w:val="0069785D"/>
    <w:rsid w:val="006A037B"/>
    <w:rsid w:val="006A2A58"/>
    <w:rsid w:val="006A2BF9"/>
    <w:rsid w:val="006A3D26"/>
    <w:rsid w:val="006A40D3"/>
    <w:rsid w:val="006A4396"/>
    <w:rsid w:val="006A46DB"/>
    <w:rsid w:val="006A5350"/>
    <w:rsid w:val="006A55D4"/>
    <w:rsid w:val="006A7137"/>
    <w:rsid w:val="006A7143"/>
    <w:rsid w:val="006A754A"/>
    <w:rsid w:val="006B08D2"/>
    <w:rsid w:val="006B08D3"/>
    <w:rsid w:val="006B0BFB"/>
    <w:rsid w:val="006B1836"/>
    <w:rsid w:val="006B1EB1"/>
    <w:rsid w:val="006B20A0"/>
    <w:rsid w:val="006B22C2"/>
    <w:rsid w:val="006B3114"/>
    <w:rsid w:val="006B369B"/>
    <w:rsid w:val="006B3F53"/>
    <w:rsid w:val="006B452C"/>
    <w:rsid w:val="006B4E42"/>
    <w:rsid w:val="006B6075"/>
    <w:rsid w:val="006B677B"/>
    <w:rsid w:val="006B6983"/>
    <w:rsid w:val="006B75BB"/>
    <w:rsid w:val="006B75DE"/>
    <w:rsid w:val="006B7660"/>
    <w:rsid w:val="006C02BC"/>
    <w:rsid w:val="006C190F"/>
    <w:rsid w:val="006C2770"/>
    <w:rsid w:val="006C46CC"/>
    <w:rsid w:val="006C48AC"/>
    <w:rsid w:val="006C49B1"/>
    <w:rsid w:val="006C4DB9"/>
    <w:rsid w:val="006C4E2D"/>
    <w:rsid w:val="006C562F"/>
    <w:rsid w:val="006C5F6E"/>
    <w:rsid w:val="006C630F"/>
    <w:rsid w:val="006C6C9D"/>
    <w:rsid w:val="006C7A9A"/>
    <w:rsid w:val="006D00B4"/>
    <w:rsid w:val="006D01A4"/>
    <w:rsid w:val="006D01B4"/>
    <w:rsid w:val="006D01CA"/>
    <w:rsid w:val="006D06B8"/>
    <w:rsid w:val="006D0E7A"/>
    <w:rsid w:val="006D16D7"/>
    <w:rsid w:val="006D1FBA"/>
    <w:rsid w:val="006D2087"/>
    <w:rsid w:val="006D273D"/>
    <w:rsid w:val="006D2F28"/>
    <w:rsid w:val="006D41CF"/>
    <w:rsid w:val="006D4F20"/>
    <w:rsid w:val="006D57D6"/>
    <w:rsid w:val="006D6B9F"/>
    <w:rsid w:val="006D6E14"/>
    <w:rsid w:val="006D700B"/>
    <w:rsid w:val="006D71AE"/>
    <w:rsid w:val="006D7514"/>
    <w:rsid w:val="006D7A92"/>
    <w:rsid w:val="006D7B4F"/>
    <w:rsid w:val="006E05A2"/>
    <w:rsid w:val="006E081F"/>
    <w:rsid w:val="006E39A1"/>
    <w:rsid w:val="006E3FDF"/>
    <w:rsid w:val="006E4BC4"/>
    <w:rsid w:val="006E4F7C"/>
    <w:rsid w:val="006E52AE"/>
    <w:rsid w:val="006E644B"/>
    <w:rsid w:val="006E6B62"/>
    <w:rsid w:val="006E6DE6"/>
    <w:rsid w:val="006E6FB1"/>
    <w:rsid w:val="006E71A1"/>
    <w:rsid w:val="006F00F1"/>
    <w:rsid w:val="006F1412"/>
    <w:rsid w:val="006F153C"/>
    <w:rsid w:val="006F20B2"/>
    <w:rsid w:val="006F218A"/>
    <w:rsid w:val="006F26BF"/>
    <w:rsid w:val="006F30E5"/>
    <w:rsid w:val="006F355D"/>
    <w:rsid w:val="006F3670"/>
    <w:rsid w:val="006F36D4"/>
    <w:rsid w:val="006F3F84"/>
    <w:rsid w:val="006F49DB"/>
    <w:rsid w:val="006F4BE6"/>
    <w:rsid w:val="006F5388"/>
    <w:rsid w:val="006F550A"/>
    <w:rsid w:val="006F550F"/>
    <w:rsid w:val="006F5AB6"/>
    <w:rsid w:val="006F5D29"/>
    <w:rsid w:val="006F60E0"/>
    <w:rsid w:val="006F618D"/>
    <w:rsid w:val="006F6CEF"/>
    <w:rsid w:val="006F72CB"/>
    <w:rsid w:val="006F7400"/>
    <w:rsid w:val="006F7913"/>
    <w:rsid w:val="006F7A69"/>
    <w:rsid w:val="006F7B4A"/>
    <w:rsid w:val="00700909"/>
    <w:rsid w:val="00700B37"/>
    <w:rsid w:val="00700E9D"/>
    <w:rsid w:val="00700FC2"/>
    <w:rsid w:val="0070100A"/>
    <w:rsid w:val="00701531"/>
    <w:rsid w:val="007019BD"/>
    <w:rsid w:val="00702395"/>
    <w:rsid w:val="0070242D"/>
    <w:rsid w:val="00702A99"/>
    <w:rsid w:val="007030CD"/>
    <w:rsid w:val="00704BBF"/>
    <w:rsid w:val="00704F67"/>
    <w:rsid w:val="007050E3"/>
    <w:rsid w:val="007051AD"/>
    <w:rsid w:val="007051B8"/>
    <w:rsid w:val="00705642"/>
    <w:rsid w:val="00706471"/>
    <w:rsid w:val="007066B6"/>
    <w:rsid w:val="00706BE6"/>
    <w:rsid w:val="0070726A"/>
    <w:rsid w:val="00710272"/>
    <w:rsid w:val="00710361"/>
    <w:rsid w:val="0071064D"/>
    <w:rsid w:val="00710AB5"/>
    <w:rsid w:val="00710BB6"/>
    <w:rsid w:val="00710DD2"/>
    <w:rsid w:val="00711800"/>
    <w:rsid w:val="007119EA"/>
    <w:rsid w:val="00711A77"/>
    <w:rsid w:val="00712360"/>
    <w:rsid w:val="007123ED"/>
    <w:rsid w:val="00712664"/>
    <w:rsid w:val="00712762"/>
    <w:rsid w:val="00712A80"/>
    <w:rsid w:val="00712DA1"/>
    <w:rsid w:val="00713800"/>
    <w:rsid w:val="0071386C"/>
    <w:rsid w:val="00713CCC"/>
    <w:rsid w:val="00714975"/>
    <w:rsid w:val="00715728"/>
    <w:rsid w:val="0071587E"/>
    <w:rsid w:val="00715C4E"/>
    <w:rsid w:val="00716517"/>
    <w:rsid w:val="00716E73"/>
    <w:rsid w:val="00720B65"/>
    <w:rsid w:val="0072163B"/>
    <w:rsid w:val="00722176"/>
    <w:rsid w:val="007226DC"/>
    <w:rsid w:val="0072275D"/>
    <w:rsid w:val="007228FA"/>
    <w:rsid w:val="0072344C"/>
    <w:rsid w:val="00726BEB"/>
    <w:rsid w:val="00727232"/>
    <w:rsid w:val="007275F8"/>
    <w:rsid w:val="007278A3"/>
    <w:rsid w:val="00727C72"/>
    <w:rsid w:val="00730321"/>
    <w:rsid w:val="007304FE"/>
    <w:rsid w:val="00730F75"/>
    <w:rsid w:val="00730FAD"/>
    <w:rsid w:val="00731005"/>
    <w:rsid w:val="00731373"/>
    <w:rsid w:val="00731620"/>
    <w:rsid w:val="00731AF1"/>
    <w:rsid w:val="00731C6D"/>
    <w:rsid w:val="00732B27"/>
    <w:rsid w:val="00732E21"/>
    <w:rsid w:val="00733835"/>
    <w:rsid w:val="00733ADA"/>
    <w:rsid w:val="00734178"/>
    <w:rsid w:val="00734B74"/>
    <w:rsid w:val="00735A03"/>
    <w:rsid w:val="00735FC8"/>
    <w:rsid w:val="007360B0"/>
    <w:rsid w:val="00736266"/>
    <w:rsid w:val="00736305"/>
    <w:rsid w:val="00736C6A"/>
    <w:rsid w:val="00736F61"/>
    <w:rsid w:val="00737179"/>
    <w:rsid w:val="0073779A"/>
    <w:rsid w:val="007402A6"/>
    <w:rsid w:val="007402E6"/>
    <w:rsid w:val="00740612"/>
    <w:rsid w:val="0074076E"/>
    <w:rsid w:val="007421CC"/>
    <w:rsid w:val="0074238C"/>
    <w:rsid w:val="00743430"/>
    <w:rsid w:val="007437BB"/>
    <w:rsid w:val="00744B2F"/>
    <w:rsid w:val="00745B2C"/>
    <w:rsid w:val="007467AC"/>
    <w:rsid w:val="00747650"/>
    <w:rsid w:val="00747BD9"/>
    <w:rsid w:val="00747C3D"/>
    <w:rsid w:val="00747FC1"/>
    <w:rsid w:val="007504E2"/>
    <w:rsid w:val="00750AD3"/>
    <w:rsid w:val="00750EDF"/>
    <w:rsid w:val="00751A12"/>
    <w:rsid w:val="007522B2"/>
    <w:rsid w:val="0075242F"/>
    <w:rsid w:val="00753D1D"/>
    <w:rsid w:val="00754048"/>
    <w:rsid w:val="007549EE"/>
    <w:rsid w:val="007556EF"/>
    <w:rsid w:val="00755786"/>
    <w:rsid w:val="00755A00"/>
    <w:rsid w:val="007564E1"/>
    <w:rsid w:val="00757909"/>
    <w:rsid w:val="00757927"/>
    <w:rsid w:val="007579F7"/>
    <w:rsid w:val="00761A8E"/>
    <w:rsid w:val="007621D5"/>
    <w:rsid w:val="007622BB"/>
    <w:rsid w:val="00762469"/>
    <w:rsid w:val="007624BD"/>
    <w:rsid w:val="00762808"/>
    <w:rsid w:val="00762EB6"/>
    <w:rsid w:val="0076360B"/>
    <w:rsid w:val="0076376F"/>
    <w:rsid w:val="0076411D"/>
    <w:rsid w:val="007645EC"/>
    <w:rsid w:val="007651C9"/>
    <w:rsid w:val="007662BE"/>
    <w:rsid w:val="007663E2"/>
    <w:rsid w:val="007678D2"/>
    <w:rsid w:val="0076791C"/>
    <w:rsid w:val="0076797F"/>
    <w:rsid w:val="00767B71"/>
    <w:rsid w:val="00770960"/>
    <w:rsid w:val="00770EE4"/>
    <w:rsid w:val="0077155E"/>
    <w:rsid w:val="007718D1"/>
    <w:rsid w:val="00772216"/>
    <w:rsid w:val="007731CB"/>
    <w:rsid w:val="0077372F"/>
    <w:rsid w:val="007737C2"/>
    <w:rsid w:val="00774018"/>
    <w:rsid w:val="00774E8C"/>
    <w:rsid w:val="0077543A"/>
    <w:rsid w:val="00775BCB"/>
    <w:rsid w:val="0077612F"/>
    <w:rsid w:val="007764DD"/>
    <w:rsid w:val="0078024C"/>
    <w:rsid w:val="00780406"/>
    <w:rsid w:val="007806CB"/>
    <w:rsid w:val="00780BE2"/>
    <w:rsid w:val="007818E9"/>
    <w:rsid w:val="00781E5D"/>
    <w:rsid w:val="00782390"/>
    <w:rsid w:val="00783124"/>
    <w:rsid w:val="007837C3"/>
    <w:rsid w:val="0078398D"/>
    <w:rsid w:val="00784474"/>
    <w:rsid w:val="007849A9"/>
    <w:rsid w:val="00784AB8"/>
    <w:rsid w:val="00784B3C"/>
    <w:rsid w:val="00784FF6"/>
    <w:rsid w:val="00786C2D"/>
    <w:rsid w:val="0078733F"/>
    <w:rsid w:val="00790B67"/>
    <w:rsid w:val="00790B75"/>
    <w:rsid w:val="00790F27"/>
    <w:rsid w:val="00791169"/>
    <w:rsid w:val="00791337"/>
    <w:rsid w:val="00791EE3"/>
    <w:rsid w:val="00792066"/>
    <w:rsid w:val="00792699"/>
    <w:rsid w:val="007928B5"/>
    <w:rsid w:val="00792A09"/>
    <w:rsid w:val="00793270"/>
    <w:rsid w:val="00793780"/>
    <w:rsid w:val="00793F0B"/>
    <w:rsid w:val="007940AD"/>
    <w:rsid w:val="0079411C"/>
    <w:rsid w:val="00794BFC"/>
    <w:rsid w:val="00794F92"/>
    <w:rsid w:val="00795DF5"/>
    <w:rsid w:val="00795EA9"/>
    <w:rsid w:val="007968C8"/>
    <w:rsid w:val="00796A67"/>
    <w:rsid w:val="00796DFE"/>
    <w:rsid w:val="007973A5"/>
    <w:rsid w:val="00797919"/>
    <w:rsid w:val="007A0640"/>
    <w:rsid w:val="007A06D1"/>
    <w:rsid w:val="007A0F35"/>
    <w:rsid w:val="007A106C"/>
    <w:rsid w:val="007A124A"/>
    <w:rsid w:val="007A17E7"/>
    <w:rsid w:val="007A33D1"/>
    <w:rsid w:val="007A3976"/>
    <w:rsid w:val="007A61E4"/>
    <w:rsid w:val="007A684A"/>
    <w:rsid w:val="007A6B9F"/>
    <w:rsid w:val="007A6E86"/>
    <w:rsid w:val="007A7800"/>
    <w:rsid w:val="007B0305"/>
    <w:rsid w:val="007B0773"/>
    <w:rsid w:val="007B0906"/>
    <w:rsid w:val="007B0923"/>
    <w:rsid w:val="007B092E"/>
    <w:rsid w:val="007B0AC7"/>
    <w:rsid w:val="007B1CF6"/>
    <w:rsid w:val="007B1EF9"/>
    <w:rsid w:val="007B20FE"/>
    <w:rsid w:val="007B27C5"/>
    <w:rsid w:val="007B4867"/>
    <w:rsid w:val="007B51BF"/>
    <w:rsid w:val="007B5435"/>
    <w:rsid w:val="007B55FC"/>
    <w:rsid w:val="007B6121"/>
    <w:rsid w:val="007B62F9"/>
    <w:rsid w:val="007B665A"/>
    <w:rsid w:val="007B6F1E"/>
    <w:rsid w:val="007B6F8C"/>
    <w:rsid w:val="007B7273"/>
    <w:rsid w:val="007B74B4"/>
    <w:rsid w:val="007B7771"/>
    <w:rsid w:val="007C04E8"/>
    <w:rsid w:val="007C0EBF"/>
    <w:rsid w:val="007C0F7A"/>
    <w:rsid w:val="007C1208"/>
    <w:rsid w:val="007C23F6"/>
    <w:rsid w:val="007C320F"/>
    <w:rsid w:val="007C3544"/>
    <w:rsid w:val="007C5266"/>
    <w:rsid w:val="007C66CE"/>
    <w:rsid w:val="007C6878"/>
    <w:rsid w:val="007C7B42"/>
    <w:rsid w:val="007C7C9E"/>
    <w:rsid w:val="007D0453"/>
    <w:rsid w:val="007D2BB2"/>
    <w:rsid w:val="007D305E"/>
    <w:rsid w:val="007D42FC"/>
    <w:rsid w:val="007D4900"/>
    <w:rsid w:val="007D4AF8"/>
    <w:rsid w:val="007D5477"/>
    <w:rsid w:val="007D587E"/>
    <w:rsid w:val="007D5A1B"/>
    <w:rsid w:val="007D5EA9"/>
    <w:rsid w:val="007D60DF"/>
    <w:rsid w:val="007D61CC"/>
    <w:rsid w:val="007D6F06"/>
    <w:rsid w:val="007D7A33"/>
    <w:rsid w:val="007D7E79"/>
    <w:rsid w:val="007E0833"/>
    <w:rsid w:val="007E0C8C"/>
    <w:rsid w:val="007E0E0D"/>
    <w:rsid w:val="007E136D"/>
    <w:rsid w:val="007E16BB"/>
    <w:rsid w:val="007E287F"/>
    <w:rsid w:val="007E2E5E"/>
    <w:rsid w:val="007E310A"/>
    <w:rsid w:val="007E4206"/>
    <w:rsid w:val="007E452C"/>
    <w:rsid w:val="007E469D"/>
    <w:rsid w:val="007E4834"/>
    <w:rsid w:val="007E48A3"/>
    <w:rsid w:val="007E4F81"/>
    <w:rsid w:val="007E539D"/>
    <w:rsid w:val="007E542E"/>
    <w:rsid w:val="007E5F05"/>
    <w:rsid w:val="007E6690"/>
    <w:rsid w:val="007E6A32"/>
    <w:rsid w:val="007E6ADC"/>
    <w:rsid w:val="007F0179"/>
    <w:rsid w:val="007F0BDE"/>
    <w:rsid w:val="007F128A"/>
    <w:rsid w:val="007F1793"/>
    <w:rsid w:val="007F1B1D"/>
    <w:rsid w:val="007F1C61"/>
    <w:rsid w:val="007F2BC6"/>
    <w:rsid w:val="007F3009"/>
    <w:rsid w:val="007F3478"/>
    <w:rsid w:val="007F37F7"/>
    <w:rsid w:val="007F3B25"/>
    <w:rsid w:val="007F3F61"/>
    <w:rsid w:val="007F448D"/>
    <w:rsid w:val="007F5444"/>
    <w:rsid w:val="007F5741"/>
    <w:rsid w:val="007F580B"/>
    <w:rsid w:val="007F5EA6"/>
    <w:rsid w:val="007F650E"/>
    <w:rsid w:val="007F65AD"/>
    <w:rsid w:val="007F6E84"/>
    <w:rsid w:val="007F702B"/>
    <w:rsid w:val="007F7784"/>
    <w:rsid w:val="007F7BA6"/>
    <w:rsid w:val="007F7D52"/>
    <w:rsid w:val="0080061A"/>
    <w:rsid w:val="00800CC9"/>
    <w:rsid w:val="00800D75"/>
    <w:rsid w:val="008013F7"/>
    <w:rsid w:val="00801BE5"/>
    <w:rsid w:val="00801CBE"/>
    <w:rsid w:val="00801CF3"/>
    <w:rsid w:val="00801FCB"/>
    <w:rsid w:val="008023B0"/>
    <w:rsid w:val="00802E09"/>
    <w:rsid w:val="00803387"/>
    <w:rsid w:val="00805A7D"/>
    <w:rsid w:val="00805DB9"/>
    <w:rsid w:val="00807047"/>
    <w:rsid w:val="00807109"/>
    <w:rsid w:val="008074C5"/>
    <w:rsid w:val="00807ACB"/>
    <w:rsid w:val="00807EFC"/>
    <w:rsid w:val="0081082E"/>
    <w:rsid w:val="00810902"/>
    <w:rsid w:val="00810F2F"/>
    <w:rsid w:val="00811606"/>
    <w:rsid w:val="0081332C"/>
    <w:rsid w:val="00813ED1"/>
    <w:rsid w:val="0081440D"/>
    <w:rsid w:val="008147EB"/>
    <w:rsid w:val="00816706"/>
    <w:rsid w:val="00816F1E"/>
    <w:rsid w:val="0081709F"/>
    <w:rsid w:val="00817779"/>
    <w:rsid w:val="00817981"/>
    <w:rsid w:val="0082044E"/>
    <w:rsid w:val="008209D6"/>
    <w:rsid w:val="00820A79"/>
    <w:rsid w:val="00820B85"/>
    <w:rsid w:val="00820CFD"/>
    <w:rsid w:val="008210B9"/>
    <w:rsid w:val="0082160B"/>
    <w:rsid w:val="00821F49"/>
    <w:rsid w:val="008238C5"/>
    <w:rsid w:val="0082405E"/>
    <w:rsid w:val="0082429B"/>
    <w:rsid w:val="008242C4"/>
    <w:rsid w:val="00824361"/>
    <w:rsid w:val="00824447"/>
    <w:rsid w:val="008244A8"/>
    <w:rsid w:val="00824608"/>
    <w:rsid w:val="00824804"/>
    <w:rsid w:val="008251B2"/>
    <w:rsid w:val="008254A0"/>
    <w:rsid w:val="008259D2"/>
    <w:rsid w:val="008262C2"/>
    <w:rsid w:val="008264D5"/>
    <w:rsid w:val="00826B68"/>
    <w:rsid w:val="00827114"/>
    <w:rsid w:val="00827213"/>
    <w:rsid w:val="00830307"/>
    <w:rsid w:val="0083032D"/>
    <w:rsid w:val="00831774"/>
    <w:rsid w:val="00831820"/>
    <w:rsid w:val="00831BF1"/>
    <w:rsid w:val="008323E4"/>
    <w:rsid w:val="00832B7B"/>
    <w:rsid w:val="00832F1A"/>
    <w:rsid w:val="00832F81"/>
    <w:rsid w:val="00833F67"/>
    <w:rsid w:val="00834141"/>
    <w:rsid w:val="00834E97"/>
    <w:rsid w:val="008351A3"/>
    <w:rsid w:val="00835766"/>
    <w:rsid w:val="008358FF"/>
    <w:rsid w:val="008359B6"/>
    <w:rsid w:val="00835B9E"/>
    <w:rsid w:val="00835C79"/>
    <w:rsid w:val="00835D67"/>
    <w:rsid w:val="00835FF8"/>
    <w:rsid w:val="00837844"/>
    <w:rsid w:val="00837D5C"/>
    <w:rsid w:val="00840226"/>
    <w:rsid w:val="00840A89"/>
    <w:rsid w:val="0084105E"/>
    <w:rsid w:val="00841857"/>
    <w:rsid w:val="0084216B"/>
    <w:rsid w:val="0084291D"/>
    <w:rsid w:val="00843BAE"/>
    <w:rsid w:val="00843C31"/>
    <w:rsid w:val="00844AAB"/>
    <w:rsid w:val="00844FEF"/>
    <w:rsid w:val="00845DF6"/>
    <w:rsid w:val="00846392"/>
    <w:rsid w:val="0084774B"/>
    <w:rsid w:val="00850157"/>
    <w:rsid w:val="008504D0"/>
    <w:rsid w:val="00850B9E"/>
    <w:rsid w:val="0085199A"/>
    <w:rsid w:val="00852068"/>
    <w:rsid w:val="00852169"/>
    <w:rsid w:val="00852910"/>
    <w:rsid w:val="00853073"/>
    <w:rsid w:val="0085486A"/>
    <w:rsid w:val="00854EDD"/>
    <w:rsid w:val="00855098"/>
    <w:rsid w:val="00855345"/>
    <w:rsid w:val="0085540C"/>
    <w:rsid w:val="00855C8B"/>
    <w:rsid w:val="008565D0"/>
    <w:rsid w:val="00857379"/>
    <w:rsid w:val="008577F7"/>
    <w:rsid w:val="00860370"/>
    <w:rsid w:val="008604C1"/>
    <w:rsid w:val="008609BE"/>
    <w:rsid w:val="00860A47"/>
    <w:rsid w:val="00861FC0"/>
    <w:rsid w:val="0086214E"/>
    <w:rsid w:val="0086244C"/>
    <w:rsid w:val="008627EA"/>
    <w:rsid w:val="00862D4D"/>
    <w:rsid w:val="0086325D"/>
    <w:rsid w:val="008635F4"/>
    <w:rsid w:val="00863A44"/>
    <w:rsid w:val="00863D83"/>
    <w:rsid w:val="00863F3D"/>
    <w:rsid w:val="00864954"/>
    <w:rsid w:val="0086496A"/>
    <w:rsid w:val="00864CFA"/>
    <w:rsid w:val="00865831"/>
    <w:rsid w:val="00865D14"/>
    <w:rsid w:val="0086606D"/>
    <w:rsid w:val="008669C6"/>
    <w:rsid w:val="00866B26"/>
    <w:rsid w:val="0086794E"/>
    <w:rsid w:val="0087015A"/>
    <w:rsid w:val="00870C8B"/>
    <w:rsid w:val="00870EDD"/>
    <w:rsid w:val="00871173"/>
    <w:rsid w:val="00871357"/>
    <w:rsid w:val="00871451"/>
    <w:rsid w:val="0087147A"/>
    <w:rsid w:val="00871770"/>
    <w:rsid w:val="00871B7C"/>
    <w:rsid w:val="00871D7D"/>
    <w:rsid w:val="008720D6"/>
    <w:rsid w:val="00872A83"/>
    <w:rsid w:val="00873531"/>
    <w:rsid w:val="00873DAB"/>
    <w:rsid w:val="00874249"/>
    <w:rsid w:val="00876473"/>
    <w:rsid w:val="008804A3"/>
    <w:rsid w:val="00880587"/>
    <w:rsid w:val="0088069B"/>
    <w:rsid w:val="00880E04"/>
    <w:rsid w:val="00881BD5"/>
    <w:rsid w:val="008820BE"/>
    <w:rsid w:val="0088336C"/>
    <w:rsid w:val="008839B7"/>
    <w:rsid w:val="00883A62"/>
    <w:rsid w:val="00883E22"/>
    <w:rsid w:val="00883EE0"/>
    <w:rsid w:val="00883F30"/>
    <w:rsid w:val="008843C3"/>
    <w:rsid w:val="008843FF"/>
    <w:rsid w:val="00885BFB"/>
    <w:rsid w:val="00886A56"/>
    <w:rsid w:val="0089012C"/>
    <w:rsid w:val="00890687"/>
    <w:rsid w:val="00890C62"/>
    <w:rsid w:val="008911FE"/>
    <w:rsid w:val="00891F1C"/>
    <w:rsid w:val="00891F9E"/>
    <w:rsid w:val="008927BF"/>
    <w:rsid w:val="0089294A"/>
    <w:rsid w:val="00892C77"/>
    <w:rsid w:val="00893329"/>
    <w:rsid w:val="0089383E"/>
    <w:rsid w:val="008939AD"/>
    <w:rsid w:val="00893CED"/>
    <w:rsid w:val="0089486A"/>
    <w:rsid w:val="00895222"/>
    <w:rsid w:val="00895BDC"/>
    <w:rsid w:val="00896D72"/>
    <w:rsid w:val="00896FFB"/>
    <w:rsid w:val="008A0B67"/>
    <w:rsid w:val="008A103A"/>
    <w:rsid w:val="008A1B6E"/>
    <w:rsid w:val="008A1C07"/>
    <w:rsid w:val="008A23D9"/>
    <w:rsid w:val="008A3703"/>
    <w:rsid w:val="008A391A"/>
    <w:rsid w:val="008A4838"/>
    <w:rsid w:val="008A5F98"/>
    <w:rsid w:val="008A7242"/>
    <w:rsid w:val="008A7420"/>
    <w:rsid w:val="008B00BF"/>
    <w:rsid w:val="008B0243"/>
    <w:rsid w:val="008B11AC"/>
    <w:rsid w:val="008B179B"/>
    <w:rsid w:val="008B1E5D"/>
    <w:rsid w:val="008B1EAA"/>
    <w:rsid w:val="008B1F0F"/>
    <w:rsid w:val="008B2024"/>
    <w:rsid w:val="008B2392"/>
    <w:rsid w:val="008B23BB"/>
    <w:rsid w:val="008B2666"/>
    <w:rsid w:val="008B2EAC"/>
    <w:rsid w:val="008B2FD5"/>
    <w:rsid w:val="008B3287"/>
    <w:rsid w:val="008B3402"/>
    <w:rsid w:val="008B38BD"/>
    <w:rsid w:val="008B3C41"/>
    <w:rsid w:val="008B3FA7"/>
    <w:rsid w:val="008B4199"/>
    <w:rsid w:val="008B55FD"/>
    <w:rsid w:val="008B5CFA"/>
    <w:rsid w:val="008B6713"/>
    <w:rsid w:val="008B70AC"/>
    <w:rsid w:val="008C008B"/>
    <w:rsid w:val="008C2F3A"/>
    <w:rsid w:val="008C5392"/>
    <w:rsid w:val="008C55E4"/>
    <w:rsid w:val="008C59BE"/>
    <w:rsid w:val="008C6C94"/>
    <w:rsid w:val="008C790A"/>
    <w:rsid w:val="008D0AA4"/>
    <w:rsid w:val="008D0F04"/>
    <w:rsid w:val="008D158A"/>
    <w:rsid w:val="008D186E"/>
    <w:rsid w:val="008D1CC0"/>
    <w:rsid w:val="008D1F0E"/>
    <w:rsid w:val="008D2352"/>
    <w:rsid w:val="008D2367"/>
    <w:rsid w:val="008D28C6"/>
    <w:rsid w:val="008D295D"/>
    <w:rsid w:val="008D3E95"/>
    <w:rsid w:val="008D3EF4"/>
    <w:rsid w:val="008D42B0"/>
    <w:rsid w:val="008D4332"/>
    <w:rsid w:val="008D50E3"/>
    <w:rsid w:val="008D53A4"/>
    <w:rsid w:val="008D5A4D"/>
    <w:rsid w:val="008D647C"/>
    <w:rsid w:val="008D6B85"/>
    <w:rsid w:val="008D71B1"/>
    <w:rsid w:val="008D7286"/>
    <w:rsid w:val="008D77DE"/>
    <w:rsid w:val="008E02B4"/>
    <w:rsid w:val="008E0BA6"/>
    <w:rsid w:val="008E0C99"/>
    <w:rsid w:val="008E105A"/>
    <w:rsid w:val="008E1A98"/>
    <w:rsid w:val="008E1CE9"/>
    <w:rsid w:val="008E2296"/>
    <w:rsid w:val="008E3B26"/>
    <w:rsid w:val="008E3E7E"/>
    <w:rsid w:val="008E3EE2"/>
    <w:rsid w:val="008E3FB3"/>
    <w:rsid w:val="008E46E5"/>
    <w:rsid w:val="008E46EF"/>
    <w:rsid w:val="008E48CD"/>
    <w:rsid w:val="008E4A0E"/>
    <w:rsid w:val="008E4C50"/>
    <w:rsid w:val="008E4EF3"/>
    <w:rsid w:val="008E5B5A"/>
    <w:rsid w:val="008E6621"/>
    <w:rsid w:val="008E6970"/>
    <w:rsid w:val="008E6FA7"/>
    <w:rsid w:val="008E7631"/>
    <w:rsid w:val="008F0168"/>
    <w:rsid w:val="008F085C"/>
    <w:rsid w:val="008F0A23"/>
    <w:rsid w:val="008F0E35"/>
    <w:rsid w:val="008F170A"/>
    <w:rsid w:val="008F1BC7"/>
    <w:rsid w:val="008F2350"/>
    <w:rsid w:val="008F2D22"/>
    <w:rsid w:val="008F498C"/>
    <w:rsid w:val="008F51D3"/>
    <w:rsid w:val="008F52C3"/>
    <w:rsid w:val="008F5538"/>
    <w:rsid w:val="008F6401"/>
    <w:rsid w:val="008F725D"/>
    <w:rsid w:val="008F76AE"/>
    <w:rsid w:val="008F7728"/>
    <w:rsid w:val="008F7F83"/>
    <w:rsid w:val="009000FA"/>
    <w:rsid w:val="00900236"/>
    <w:rsid w:val="009004B9"/>
    <w:rsid w:val="009020B0"/>
    <w:rsid w:val="009020C8"/>
    <w:rsid w:val="009024B8"/>
    <w:rsid w:val="009054CD"/>
    <w:rsid w:val="0090560F"/>
    <w:rsid w:val="00905B3C"/>
    <w:rsid w:val="00905C84"/>
    <w:rsid w:val="0090600E"/>
    <w:rsid w:val="009064CB"/>
    <w:rsid w:val="00906B92"/>
    <w:rsid w:val="00906C4F"/>
    <w:rsid w:val="00906C7C"/>
    <w:rsid w:val="00907189"/>
    <w:rsid w:val="00907470"/>
    <w:rsid w:val="009074DC"/>
    <w:rsid w:val="00907AF2"/>
    <w:rsid w:val="0091076B"/>
    <w:rsid w:val="0091097A"/>
    <w:rsid w:val="009111A4"/>
    <w:rsid w:val="00911256"/>
    <w:rsid w:val="009115E0"/>
    <w:rsid w:val="00911790"/>
    <w:rsid w:val="009117C9"/>
    <w:rsid w:val="00911849"/>
    <w:rsid w:val="009122C5"/>
    <w:rsid w:val="009129D5"/>
    <w:rsid w:val="00912BA9"/>
    <w:rsid w:val="00912FF1"/>
    <w:rsid w:val="00914B61"/>
    <w:rsid w:val="009153CC"/>
    <w:rsid w:val="00915806"/>
    <w:rsid w:val="00915A8A"/>
    <w:rsid w:val="00915D23"/>
    <w:rsid w:val="00916037"/>
    <w:rsid w:val="00916161"/>
    <w:rsid w:val="009168DC"/>
    <w:rsid w:val="0091733E"/>
    <w:rsid w:val="0091775A"/>
    <w:rsid w:val="009208A6"/>
    <w:rsid w:val="009222CF"/>
    <w:rsid w:val="00922D7C"/>
    <w:rsid w:val="00923C53"/>
    <w:rsid w:val="00924210"/>
    <w:rsid w:val="0092459A"/>
    <w:rsid w:val="009250D2"/>
    <w:rsid w:val="00925D1D"/>
    <w:rsid w:val="00926305"/>
    <w:rsid w:val="0092638A"/>
    <w:rsid w:val="009265A6"/>
    <w:rsid w:val="0092708E"/>
    <w:rsid w:val="00927188"/>
    <w:rsid w:val="00927CD5"/>
    <w:rsid w:val="00927EBE"/>
    <w:rsid w:val="00927ECB"/>
    <w:rsid w:val="00930D6A"/>
    <w:rsid w:val="00931842"/>
    <w:rsid w:val="00931D8C"/>
    <w:rsid w:val="00931FDF"/>
    <w:rsid w:val="00932238"/>
    <w:rsid w:val="0093236C"/>
    <w:rsid w:val="0093275F"/>
    <w:rsid w:val="00933216"/>
    <w:rsid w:val="009355D0"/>
    <w:rsid w:val="00935857"/>
    <w:rsid w:val="00935E4A"/>
    <w:rsid w:val="009362C0"/>
    <w:rsid w:val="00936620"/>
    <w:rsid w:val="00936859"/>
    <w:rsid w:val="00936DAD"/>
    <w:rsid w:val="00936E22"/>
    <w:rsid w:val="00937417"/>
    <w:rsid w:val="00940283"/>
    <w:rsid w:val="00941800"/>
    <w:rsid w:val="00941AB6"/>
    <w:rsid w:val="00942426"/>
    <w:rsid w:val="00942B03"/>
    <w:rsid w:val="00942B49"/>
    <w:rsid w:val="0094359D"/>
    <w:rsid w:val="00943F95"/>
    <w:rsid w:val="0094426C"/>
    <w:rsid w:val="0094463C"/>
    <w:rsid w:val="00944F0A"/>
    <w:rsid w:val="009450A7"/>
    <w:rsid w:val="0094608F"/>
    <w:rsid w:val="00946258"/>
    <w:rsid w:val="00946361"/>
    <w:rsid w:val="00947CCC"/>
    <w:rsid w:val="00947E52"/>
    <w:rsid w:val="00950041"/>
    <w:rsid w:val="00951AB2"/>
    <w:rsid w:val="00951D0E"/>
    <w:rsid w:val="00952B65"/>
    <w:rsid w:val="009535EA"/>
    <w:rsid w:val="00953FBC"/>
    <w:rsid w:val="009543A2"/>
    <w:rsid w:val="0095463A"/>
    <w:rsid w:val="00954E49"/>
    <w:rsid w:val="009560D6"/>
    <w:rsid w:val="00956282"/>
    <w:rsid w:val="00956FAB"/>
    <w:rsid w:val="00957D4D"/>
    <w:rsid w:val="00957E2F"/>
    <w:rsid w:val="00957F74"/>
    <w:rsid w:val="0096033C"/>
    <w:rsid w:val="009607AF"/>
    <w:rsid w:val="00961A6A"/>
    <w:rsid w:val="00962311"/>
    <w:rsid w:val="00962925"/>
    <w:rsid w:val="00962BAD"/>
    <w:rsid w:val="00962DCC"/>
    <w:rsid w:val="009634BD"/>
    <w:rsid w:val="00964BD7"/>
    <w:rsid w:val="009652D7"/>
    <w:rsid w:val="00965FAB"/>
    <w:rsid w:val="00966215"/>
    <w:rsid w:val="0096717F"/>
    <w:rsid w:val="00967814"/>
    <w:rsid w:val="00970FCC"/>
    <w:rsid w:val="00971702"/>
    <w:rsid w:val="00971CED"/>
    <w:rsid w:val="00971F6C"/>
    <w:rsid w:val="009720A3"/>
    <w:rsid w:val="009720C2"/>
    <w:rsid w:val="0097339C"/>
    <w:rsid w:val="00973C0C"/>
    <w:rsid w:val="00973CAC"/>
    <w:rsid w:val="0097442D"/>
    <w:rsid w:val="00974450"/>
    <w:rsid w:val="00974649"/>
    <w:rsid w:val="009748AD"/>
    <w:rsid w:val="00974CA5"/>
    <w:rsid w:val="00974F24"/>
    <w:rsid w:val="0097528F"/>
    <w:rsid w:val="0097585D"/>
    <w:rsid w:val="009759F1"/>
    <w:rsid w:val="00975A2C"/>
    <w:rsid w:val="00975AD7"/>
    <w:rsid w:val="00975F51"/>
    <w:rsid w:val="0097683E"/>
    <w:rsid w:val="009768A9"/>
    <w:rsid w:val="00976AA6"/>
    <w:rsid w:val="00977954"/>
    <w:rsid w:val="00977C15"/>
    <w:rsid w:val="00977E4B"/>
    <w:rsid w:val="009809EF"/>
    <w:rsid w:val="00980F2E"/>
    <w:rsid w:val="0098131F"/>
    <w:rsid w:val="0098151A"/>
    <w:rsid w:val="00981B82"/>
    <w:rsid w:val="00982C08"/>
    <w:rsid w:val="00982E7B"/>
    <w:rsid w:val="00983A94"/>
    <w:rsid w:val="00983AE4"/>
    <w:rsid w:val="00983B95"/>
    <w:rsid w:val="00984006"/>
    <w:rsid w:val="00984295"/>
    <w:rsid w:val="0098495E"/>
    <w:rsid w:val="00984E52"/>
    <w:rsid w:val="00984F15"/>
    <w:rsid w:val="00985046"/>
    <w:rsid w:val="00985666"/>
    <w:rsid w:val="00985B6A"/>
    <w:rsid w:val="00985E35"/>
    <w:rsid w:val="009866FE"/>
    <w:rsid w:val="00986750"/>
    <w:rsid w:val="00986956"/>
    <w:rsid w:val="009911B6"/>
    <w:rsid w:val="009912E5"/>
    <w:rsid w:val="00991D52"/>
    <w:rsid w:val="0099212D"/>
    <w:rsid w:val="00992766"/>
    <w:rsid w:val="00992B44"/>
    <w:rsid w:val="0099359B"/>
    <w:rsid w:val="00993D33"/>
    <w:rsid w:val="009942A9"/>
    <w:rsid w:val="0099482A"/>
    <w:rsid w:val="00994B40"/>
    <w:rsid w:val="00994BAC"/>
    <w:rsid w:val="00994DB9"/>
    <w:rsid w:val="00995870"/>
    <w:rsid w:val="009964D7"/>
    <w:rsid w:val="009971C7"/>
    <w:rsid w:val="009A01B4"/>
    <w:rsid w:val="009A0CE8"/>
    <w:rsid w:val="009A13A3"/>
    <w:rsid w:val="009A1985"/>
    <w:rsid w:val="009A1E2E"/>
    <w:rsid w:val="009A2EFA"/>
    <w:rsid w:val="009A306A"/>
    <w:rsid w:val="009A30C2"/>
    <w:rsid w:val="009A31B3"/>
    <w:rsid w:val="009A367F"/>
    <w:rsid w:val="009A4564"/>
    <w:rsid w:val="009A4972"/>
    <w:rsid w:val="009A4FAE"/>
    <w:rsid w:val="009A5F89"/>
    <w:rsid w:val="009A62DF"/>
    <w:rsid w:val="009A66F6"/>
    <w:rsid w:val="009A6FB8"/>
    <w:rsid w:val="009A70D2"/>
    <w:rsid w:val="009A730E"/>
    <w:rsid w:val="009A7C52"/>
    <w:rsid w:val="009B06C8"/>
    <w:rsid w:val="009B169F"/>
    <w:rsid w:val="009B1FE3"/>
    <w:rsid w:val="009B276D"/>
    <w:rsid w:val="009B3805"/>
    <w:rsid w:val="009B3E74"/>
    <w:rsid w:val="009B41AD"/>
    <w:rsid w:val="009B452A"/>
    <w:rsid w:val="009B496F"/>
    <w:rsid w:val="009B571A"/>
    <w:rsid w:val="009B5CBB"/>
    <w:rsid w:val="009B645F"/>
    <w:rsid w:val="009B6C45"/>
    <w:rsid w:val="009B78DD"/>
    <w:rsid w:val="009B7BA7"/>
    <w:rsid w:val="009C0600"/>
    <w:rsid w:val="009C1185"/>
    <w:rsid w:val="009C19AB"/>
    <w:rsid w:val="009C224A"/>
    <w:rsid w:val="009C28A4"/>
    <w:rsid w:val="009C3292"/>
    <w:rsid w:val="009C350A"/>
    <w:rsid w:val="009C417B"/>
    <w:rsid w:val="009C4545"/>
    <w:rsid w:val="009C45D2"/>
    <w:rsid w:val="009C69A4"/>
    <w:rsid w:val="009C6A26"/>
    <w:rsid w:val="009C700E"/>
    <w:rsid w:val="009C7279"/>
    <w:rsid w:val="009C741E"/>
    <w:rsid w:val="009C7C81"/>
    <w:rsid w:val="009C7EB2"/>
    <w:rsid w:val="009D0F4D"/>
    <w:rsid w:val="009D11FF"/>
    <w:rsid w:val="009D160E"/>
    <w:rsid w:val="009D1F7C"/>
    <w:rsid w:val="009D259D"/>
    <w:rsid w:val="009D2713"/>
    <w:rsid w:val="009D2FAD"/>
    <w:rsid w:val="009D33B1"/>
    <w:rsid w:val="009D38E6"/>
    <w:rsid w:val="009D42FE"/>
    <w:rsid w:val="009D4328"/>
    <w:rsid w:val="009D466E"/>
    <w:rsid w:val="009D4A30"/>
    <w:rsid w:val="009D5380"/>
    <w:rsid w:val="009D5CD8"/>
    <w:rsid w:val="009D6ADB"/>
    <w:rsid w:val="009D6BAD"/>
    <w:rsid w:val="009D6F14"/>
    <w:rsid w:val="009D7867"/>
    <w:rsid w:val="009D7B86"/>
    <w:rsid w:val="009D7CFC"/>
    <w:rsid w:val="009D7FE0"/>
    <w:rsid w:val="009E0BFA"/>
    <w:rsid w:val="009E12C9"/>
    <w:rsid w:val="009E14D8"/>
    <w:rsid w:val="009E15F3"/>
    <w:rsid w:val="009E1816"/>
    <w:rsid w:val="009E210B"/>
    <w:rsid w:val="009E2351"/>
    <w:rsid w:val="009E3310"/>
    <w:rsid w:val="009E3EE5"/>
    <w:rsid w:val="009E4C88"/>
    <w:rsid w:val="009E500F"/>
    <w:rsid w:val="009E5013"/>
    <w:rsid w:val="009E50B4"/>
    <w:rsid w:val="009E5756"/>
    <w:rsid w:val="009E5EDC"/>
    <w:rsid w:val="009E61CA"/>
    <w:rsid w:val="009E6F12"/>
    <w:rsid w:val="009E7780"/>
    <w:rsid w:val="009E7B9B"/>
    <w:rsid w:val="009F0483"/>
    <w:rsid w:val="009F0885"/>
    <w:rsid w:val="009F0A85"/>
    <w:rsid w:val="009F0E52"/>
    <w:rsid w:val="009F1A04"/>
    <w:rsid w:val="009F1CD8"/>
    <w:rsid w:val="009F2EFB"/>
    <w:rsid w:val="009F32CD"/>
    <w:rsid w:val="009F3487"/>
    <w:rsid w:val="009F3C95"/>
    <w:rsid w:val="009F3D49"/>
    <w:rsid w:val="009F4141"/>
    <w:rsid w:val="009F451D"/>
    <w:rsid w:val="009F4B9F"/>
    <w:rsid w:val="009F5004"/>
    <w:rsid w:val="009F60E2"/>
    <w:rsid w:val="009F6220"/>
    <w:rsid w:val="009F6C8F"/>
    <w:rsid w:val="009F7391"/>
    <w:rsid w:val="009F7734"/>
    <w:rsid w:val="009F7B75"/>
    <w:rsid w:val="00A00767"/>
    <w:rsid w:val="00A00D67"/>
    <w:rsid w:val="00A023DB"/>
    <w:rsid w:val="00A027A1"/>
    <w:rsid w:val="00A02813"/>
    <w:rsid w:val="00A02ED3"/>
    <w:rsid w:val="00A031B5"/>
    <w:rsid w:val="00A034AB"/>
    <w:rsid w:val="00A035C9"/>
    <w:rsid w:val="00A047DA"/>
    <w:rsid w:val="00A04B33"/>
    <w:rsid w:val="00A05412"/>
    <w:rsid w:val="00A05CF5"/>
    <w:rsid w:val="00A05FC8"/>
    <w:rsid w:val="00A100E2"/>
    <w:rsid w:val="00A1042D"/>
    <w:rsid w:val="00A10D78"/>
    <w:rsid w:val="00A10FD0"/>
    <w:rsid w:val="00A115A5"/>
    <w:rsid w:val="00A116A0"/>
    <w:rsid w:val="00A11787"/>
    <w:rsid w:val="00A117DD"/>
    <w:rsid w:val="00A122F8"/>
    <w:rsid w:val="00A1245A"/>
    <w:rsid w:val="00A12E30"/>
    <w:rsid w:val="00A132EF"/>
    <w:rsid w:val="00A14478"/>
    <w:rsid w:val="00A144E8"/>
    <w:rsid w:val="00A14F4D"/>
    <w:rsid w:val="00A1550E"/>
    <w:rsid w:val="00A16CA2"/>
    <w:rsid w:val="00A16F9F"/>
    <w:rsid w:val="00A17808"/>
    <w:rsid w:val="00A17859"/>
    <w:rsid w:val="00A20502"/>
    <w:rsid w:val="00A20BAD"/>
    <w:rsid w:val="00A21895"/>
    <w:rsid w:val="00A221C7"/>
    <w:rsid w:val="00A221ED"/>
    <w:rsid w:val="00A2302F"/>
    <w:rsid w:val="00A23644"/>
    <w:rsid w:val="00A2372A"/>
    <w:rsid w:val="00A23D2A"/>
    <w:rsid w:val="00A23EFE"/>
    <w:rsid w:val="00A23FF3"/>
    <w:rsid w:val="00A24281"/>
    <w:rsid w:val="00A24A23"/>
    <w:rsid w:val="00A24E30"/>
    <w:rsid w:val="00A253DB"/>
    <w:rsid w:val="00A259E1"/>
    <w:rsid w:val="00A25C5C"/>
    <w:rsid w:val="00A25DEF"/>
    <w:rsid w:val="00A26387"/>
    <w:rsid w:val="00A263DC"/>
    <w:rsid w:val="00A26C2E"/>
    <w:rsid w:val="00A26F47"/>
    <w:rsid w:val="00A27021"/>
    <w:rsid w:val="00A2732A"/>
    <w:rsid w:val="00A27422"/>
    <w:rsid w:val="00A2787B"/>
    <w:rsid w:val="00A2787E"/>
    <w:rsid w:val="00A27D71"/>
    <w:rsid w:val="00A27DCD"/>
    <w:rsid w:val="00A306F3"/>
    <w:rsid w:val="00A30864"/>
    <w:rsid w:val="00A30BEB"/>
    <w:rsid w:val="00A317BC"/>
    <w:rsid w:val="00A3265F"/>
    <w:rsid w:val="00A3291C"/>
    <w:rsid w:val="00A32CAA"/>
    <w:rsid w:val="00A32F7F"/>
    <w:rsid w:val="00A331D5"/>
    <w:rsid w:val="00A341C4"/>
    <w:rsid w:val="00A34455"/>
    <w:rsid w:val="00A3520B"/>
    <w:rsid w:val="00A35E56"/>
    <w:rsid w:val="00A36561"/>
    <w:rsid w:val="00A36935"/>
    <w:rsid w:val="00A378DC"/>
    <w:rsid w:val="00A40329"/>
    <w:rsid w:val="00A42922"/>
    <w:rsid w:val="00A42A21"/>
    <w:rsid w:val="00A42CF8"/>
    <w:rsid w:val="00A4377B"/>
    <w:rsid w:val="00A448EA"/>
    <w:rsid w:val="00A45257"/>
    <w:rsid w:val="00A45A63"/>
    <w:rsid w:val="00A463B0"/>
    <w:rsid w:val="00A47230"/>
    <w:rsid w:val="00A503F9"/>
    <w:rsid w:val="00A50978"/>
    <w:rsid w:val="00A50CAE"/>
    <w:rsid w:val="00A50E9F"/>
    <w:rsid w:val="00A52BCB"/>
    <w:rsid w:val="00A53E94"/>
    <w:rsid w:val="00A55320"/>
    <w:rsid w:val="00A57150"/>
    <w:rsid w:val="00A57C13"/>
    <w:rsid w:val="00A57C24"/>
    <w:rsid w:val="00A6000A"/>
    <w:rsid w:val="00A60217"/>
    <w:rsid w:val="00A602A9"/>
    <w:rsid w:val="00A609CE"/>
    <w:rsid w:val="00A61020"/>
    <w:rsid w:val="00A61073"/>
    <w:rsid w:val="00A61812"/>
    <w:rsid w:val="00A61BA2"/>
    <w:rsid w:val="00A61C0E"/>
    <w:rsid w:val="00A61C9E"/>
    <w:rsid w:val="00A62129"/>
    <w:rsid w:val="00A622B5"/>
    <w:rsid w:val="00A6278E"/>
    <w:rsid w:val="00A62CFD"/>
    <w:rsid w:val="00A63508"/>
    <w:rsid w:val="00A63D2E"/>
    <w:rsid w:val="00A63FED"/>
    <w:rsid w:val="00A66F99"/>
    <w:rsid w:val="00A677C5"/>
    <w:rsid w:val="00A67A55"/>
    <w:rsid w:val="00A67E4D"/>
    <w:rsid w:val="00A7002C"/>
    <w:rsid w:val="00A70217"/>
    <w:rsid w:val="00A709E4"/>
    <w:rsid w:val="00A71D9A"/>
    <w:rsid w:val="00A72681"/>
    <w:rsid w:val="00A735B7"/>
    <w:rsid w:val="00A73CBD"/>
    <w:rsid w:val="00A745B8"/>
    <w:rsid w:val="00A74911"/>
    <w:rsid w:val="00A74BE2"/>
    <w:rsid w:val="00A76694"/>
    <w:rsid w:val="00A76865"/>
    <w:rsid w:val="00A76ADC"/>
    <w:rsid w:val="00A774F1"/>
    <w:rsid w:val="00A80FC7"/>
    <w:rsid w:val="00A81221"/>
    <w:rsid w:val="00A81A1C"/>
    <w:rsid w:val="00A81B5D"/>
    <w:rsid w:val="00A823EC"/>
    <w:rsid w:val="00A827D5"/>
    <w:rsid w:val="00A8387F"/>
    <w:rsid w:val="00A8392F"/>
    <w:rsid w:val="00A83CBF"/>
    <w:rsid w:val="00A85B3E"/>
    <w:rsid w:val="00A861DF"/>
    <w:rsid w:val="00A861E0"/>
    <w:rsid w:val="00A869E2"/>
    <w:rsid w:val="00A86C11"/>
    <w:rsid w:val="00A87C7A"/>
    <w:rsid w:val="00A90143"/>
    <w:rsid w:val="00A907AB"/>
    <w:rsid w:val="00A91101"/>
    <w:rsid w:val="00A914D3"/>
    <w:rsid w:val="00A91617"/>
    <w:rsid w:val="00A9169C"/>
    <w:rsid w:val="00A92089"/>
    <w:rsid w:val="00A9243E"/>
    <w:rsid w:val="00A92931"/>
    <w:rsid w:val="00A92C90"/>
    <w:rsid w:val="00A92D07"/>
    <w:rsid w:val="00A934DA"/>
    <w:rsid w:val="00A940E3"/>
    <w:rsid w:val="00A95118"/>
    <w:rsid w:val="00A9558D"/>
    <w:rsid w:val="00A9593D"/>
    <w:rsid w:val="00A96E0A"/>
    <w:rsid w:val="00A97D99"/>
    <w:rsid w:val="00AA00EA"/>
    <w:rsid w:val="00AA0F68"/>
    <w:rsid w:val="00AA2050"/>
    <w:rsid w:val="00AA20F2"/>
    <w:rsid w:val="00AA232B"/>
    <w:rsid w:val="00AA245A"/>
    <w:rsid w:val="00AA2E73"/>
    <w:rsid w:val="00AA2E83"/>
    <w:rsid w:val="00AA44D3"/>
    <w:rsid w:val="00AA49BD"/>
    <w:rsid w:val="00AA4A7E"/>
    <w:rsid w:val="00AA516C"/>
    <w:rsid w:val="00AA5417"/>
    <w:rsid w:val="00AA5478"/>
    <w:rsid w:val="00AA6334"/>
    <w:rsid w:val="00AA674B"/>
    <w:rsid w:val="00AA677C"/>
    <w:rsid w:val="00AA69D0"/>
    <w:rsid w:val="00AA6B65"/>
    <w:rsid w:val="00AA6DD9"/>
    <w:rsid w:val="00AA7AF4"/>
    <w:rsid w:val="00AB0D25"/>
    <w:rsid w:val="00AB0E4F"/>
    <w:rsid w:val="00AB2CAD"/>
    <w:rsid w:val="00AB38E3"/>
    <w:rsid w:val="00AB3D50"/>
    <w:rsid w:val="00AB3DF9"/>
    <w:rsid w:val="00AB4B4E"/>
    <w:rsid w:val="00AB4C0F"/>
    <w:rsid w:val="00AB4C4C"/>
    <w:rsid w:val="00AB500A"/>
    <w:rsid w:val="00AB552E"/>
    <w:rsid w:val="00AB6CE3"/>
    <w:rsid w:val="00AB71C3"/>
    <w:rsid w:val="00AB7AFE"/>
    <w:rsid w:val="00AC0FB1"/>
    <w:rsid w:val="00AC11F2"/>
    <w:rsid w:val="00AC24E4"/>
    <w:rsid w:val="00AC28F0"/>
    <w:rsid w:val="00AC36B9"/>
    <w:rsid w:val="00AC5B34"/>
    <w:rsid w:val="00AC6153"/>
    <w:rsid w:val="00AC61FE"/>
    <w:rsid w:val="00AC6AB8"/>
    <w:rsid w:val="00AC6DE2"/>
    <w:rsid w:val="00AD0131"/>
    <w:rsid w:val="00AD039B"/>
    <w:rsid w:val="00AD047A"/>
    <w:rsid w:val="00AD0E7B"/>
    <w:rsid w:val="00AD1340"/>
    <w:rsid w:val="00AD2119"/>
    <w:rsid w:val="00AD4C84"/>
    <w:rsid w:val="00AD4E80"/>
    <w:rsid w:val="00AD5BD5"/>
    <w:rsid w:val="00AD65E2"/>
    <w:rsid w:val="00AD7021"/>
    <w:rsid w:val="00AD772D"/>
    <w:rsid w:val="00AD7793"/>
    <w:rsid w:val="00AD7C6B"/>
    <w:rsid w:val="00AE0806"/>
    <w:rsid w:val="00AE0A95"/>
    <w:rsid w:val="00AE142C"/>
    <w:rsid w:val="00AE1597"/>
    <w:rsid w:val="00AE15AF"/>
    <w:rsid w:val="00AE1879"/>
    <w:rsid w:val="00AE1C11"/>
    <w:rsid w:val="00AE2EE3"/>
    <w:rsid w:val="00AE38BF"/>
    <w:rsid w:val="00AE3D65"/>
    <w:rsid w:val="00AE42A5"/>
    <w:rsid w:val="00AE443E"/>
    <w:rsid w:val="00AE5EAB"/>
    <w:rsid w:val="00AE7337"/>
    <w:rsid w:val="00AE74A1"/>
    <w:rsid w:val="00AE7CDD"/>
    <w:rsid w:val="00AE7D07"/>
    <w:rsid w:val="00AE7D68"/>
    <w:rsid w:val="00AF0361"/>
    <w:rsid w:val="00AF05F9"/>
    <w:rsid w:val="00AF0714"/>
    <w:rsid w:val="00AF0902"/>
    <w:rsid w:val="00AF1932"/>
    <w:rsid w:val="00AF2263"/>
    <w:rsid w:val="00AF2523"/>
    <w:rsid w:val="00AF2815"/>
    <w:rsid w:val="00AF2867"/>
    <w:rsid w:val="00AF298A"/>
    <w:rsid w:val="00AF4A6F"/>
    <w:rsid w:val="00AF4B8E"/>
    <w:rsid w:val="00AF4FF6"/>
    <w:rsid w:val="00AF6C1D"/>
    <w:rsid w:val="00AF78B2"/>
    <w:rsid w:val="00AF7B8F"/>
    <w:rsid w:val="00AF7C0C"/>
    <w:rsid w:val="00B00167"/>
    <w:rsid w:val="00B00799"/>
    <w:rsid w:val="00B00883"/>
    <w:rsid w:val="00B016B3"/>
    <w:rsid w:val="00B029D3"/>
    <w:rsid w:val="00B03006"/>
    <w:rsid w:val="00B03B07"/>
    <w:rsid w:val="00B03BDF"/>
    <w:rsid w:val="00B04153"/>
    <w:rsid w:val="00B043F0"/>
    <w:rsid w:val="00B04881"/>
    <w:rsid w:val="00B05A0C"/>
    <w:rsid w:val="00B10715"/>
    <w:rsid w:val="00B10D55"/>
    <w:rsid w:val="00B11032"/>
    <w:rsid w:val="00B1108D"/>
    <w:rsid w:val="00B122BD"/>
    <w:rsid w:val="00B12FF0"/>
    <w:rsid w:val="00B13CEB"/>
    <w:rsid w:val="00B14153"/>
    <w:rsid w:val="00B14235"/>
    <w:rsid w:val="00B14A23"/>
    <w:rsid w:val="00B14A4C"/>
    <w:rsid w:val="00B14E0E"/>
    <w:rsid w:val="00B1501F"/>
    <w:rsid w:val="00B154AC"/>
    <w:rsid w:val="00B1771B"/>
    <w:rsid w:val="00B17C11"/>
    <w:rsid w:val="00B17C93"/>
    <w:rsid w:val="00B20B4C"/>
    <w:rsid w:val="00B217D4"/>
    <w:rsid w:val="00B21CF1"/>
    <w:rsid w:val="00B226DB"/>
    <w:rsid w:val="00B22A98"/>
    <w:rsid w:val="00B22F7F"/>
    <w:rsid w:val="00B23176"/>
    <w:rsid w:val="00B239B1"/>
    <w:rsid w:val="00B24879"/>
    <w:rsid w:val="00B25292"/>
    <w:rsid w:val="00B25C49"/>
    <w:rsid w:val="00B25E31"/>
    <w:rsid w:val="00B27368"/>
    <w:rsid w:val="00B274C2"/>
    <w:rsid w:val="00B27BE6"/>
    <w:rsid w:val="00B30995"/>
    <w:rsid w:val="00B31394"/>
    <w:rsid w:val="00B32586"/>
    <w:rsid w:val="00B32C2B"/>
    <w:rsid w:val="00B32CE6"/>
    <w:rsid w:val="00B32CE7"/>
    <w:rsid w:val="00B33024"/>
    <w:rsid w:val="00B33C16"/>
    <w:rsid w:val="00B34A32"/>
    <w:rsid w:val="00B35C6D"/>
    <w:rsid w:val="00B35D57"/>
    <w:rsid w:val="00B361E3"/>
    <w:rsid w:val="00B36C79"/>
    <w:rsid w:val="00B37011"/>
    <w:rsid w:val="00B37299"/>
    <w:rsid w:val="00B37735"/>
    <w:rsid w:val="00B37C47"/>
    <w:rsid w:val="00B37DE5"/>
    <w:rsid w:val="00B40012"/>
    <w:rsid w:val="00B404A7"/>
    <w:rsid w:val="00B405FC"/>
    <w:rsid w:val="00B406DE"/>
    <w:rsid w:val="00B409C2"/>
    <w:rsid w:val="00B40B04"/>
    <w:rsid w:val="00B40F81"/>
    <w:rsid w:val="00B42BAE"/>
    <w:rsid w:val="00B4315A"/>
    <w:rsid w:val="00B4472D"/>
    <w:rsid w:val="00B45567"/>
    <w:rsid w:val="00B46BE7"/>
    <w:rsid w:val="00B46FAC"/>
    <w:rsid w:val="00B50210"/>
    <w:rsid w:val="00B50D22"/>
    <w:rsid w:val="00B5198C"/>
    <w:rsid w:val="00B51DE2"/>
    <w:rsid w:val="00B51EF5"/>
    <w:rsid w:val="00B53624"/>
    <w:rsid w:val="00B53DE9"/>
    <w:rsid w:val="00B542B9"/>
    <w:rsid w:val="00B54703"/>
    <w:rsid w:val="00B54E6B"/>
    <w:rsid w:val="00B55BB5"/>
    <w:rsid w:val="00B5606F"/>
    <w:rsid w:val="00B56143"/>
    <w:rsid w:val="00B56A4C"/>
    <w:rsid w:val="00B56D1F"/>
    <w:rsid w:val="00B57127"/>
    <w:rsid w:val="00B579DA"/>
    <w:rsid w:val="00B61143"/>
    <w:rsid w:val="00B61705"/>
    <w:rsid w:val="00B617B9"/>
    <w:rsid w:val="00B61801"/>
    <w:rsid w:val="00B6181E"/>
    <w:rsid w:val="00B626E6"/>
    <w:rsid w:val="00B63034"/>
    <w:rsid w:val="00B63096"/>
    <w:rsid w:val="00B636A3"/>
    <w:rsid w:val="00B6405E"/>
    <w:rsid w:val="00B65153"/>
    <w:rsid w:val="00B65587"/>
    <w:rsid w:val="00B66421"/>
    <w:rsid w:val="00B669D1"/>
    <w:rsid w:val="00B674B0"/>
    <w:rsid w:val="00B70429"/>
    <w:rsid w:val="00B70C0C"/>
    <w:rsid w:val="00B70FAD"/>
    <w:rsid w:val="00B71825"/>
    <w:rsid w:val="00B72146"/>
    <w:rsid w:val="00B72A76"/>
    <w:rsid w:val="00B72DE3"/>
    <w:rsid w:val="00B730E6"/>
    <w:rsid w:val="00B73406"/>
    <w:rsid w:val="00B73792"/>
    <w:rsid w:val="00B73AD9"/>
    <w:rsid w:val="00B73B26"/>
    <w:rsid w:val="00B73CEB"/>
    <w:rsid w:val="00B7416D"/>
    <w:rsid w:val="00B74396"/>
    <w:rsid w:val="00B74885"/>
    <w:rsid w:val="00B7654C"/>
    <w:rsid w:val="00B77066"/>
    <w:rsid w:val="00B77C44"/>
    <w:rsid w:val="00B801AE"/>
    <w:rsid w:val="00B8130E"/>
    <w:rsid w:val="00B81ECC"/>
    <w:rsid w:val="00B81FA8"/>
    <w:rsid w:val="00B8306E"/>
    <w:rsid w:val="00B8365E"/>
    <w:rsid w:val="00B83B12"/>
    <w:rsid w:val="00B84343"/>
    <w:rsid w:val="00B843E3"/>
    <w:rsid w:val="00B84569"/>
    <w:rsid w:val="00B848F0"/>
    <w:rsid w:val="00B84A11"/>
    <w:rsid w:val="00B84C0D"/>
    <w:rsid w:val="00B85370"/>
    <w:rsid w:val="00B8537B"/>
    <w:rsid w:val="00B858B4"/>
    <w:rsid w:val="00B85CDB"/>
    <w:rsid w:val="00B85E20"/>
    <w:rsid w:val="00B85E83"/>
    <w:rsid w:val="00B86671"/>
    <w:rsid w:val="00B87206"/>
    <w:rsid w:val="00B873D1"/>
    <w:rsid w:val="00B873DA"/>
    <w:rsid w:val="00B87BDA"/>
    <w:rsid w:val="00B87D50"/>
    <w:rsid w:val="00B90503"/>
    <w:rsid w:val="00B90555"/>
    <w:rsid w:val="00B91362"/>
    <w:rsid w:val="00B916F7"/>
    <w:rsid w:val="00B91BBE"/>
    <w:rsid w:val="00B91CED"/>
    <w:rsid w:val="00B91F6A"/>
    <w:rsid w:val="00B92634"/>
    <w:rsid w:val="00B92B04"/>
    <w:rsid w:val="00B92C50"/>
    <w:rsid w:val="00B92EB4"/>
    <w:rsid w:val="00B930AA"/>
    <w:rsid w:val="00B931C0"/>
    <w:rsid w:val="00B940BD"/>
    <w:rsid w:val="00B941AF"/>
    <w:rsid w:val="00B94240"/>
    <w:rsid w:val="00B94821"/>
    <w:rsid w:val="00B94F20"/>
    <w:rsid w:val="00B9504A"/>
    <w:rsid w:val="00B952AB"/>
    <w:rsid w:val="00B95715"/>
    <w:rsid w:val="00B961BB"/>
    <w:rsid w:val="00B96AE2"/>
    <w:rsid w:val="00B971F0"/>
    <w:rsid w:val="00B97252"/>
    <w:rsid w:val="00B9725D"/>
    <w:rsid w:val="00B97309"/>
    <w:rsid w:val="00B97369"/>
    <w:rsid w:val="00BA02E9"/>
    <w:rsid w:val="00BA0453"/>
    <w:rsid w:val="00BA0E36"/>
    <w:rsid w:val="00BA193A"/>
    <w:rsid w:val="00BA1B95"/>
    <w:rsid w:val="00BA2027"/>
    <w:rsid w:val="00BA379B"/>
    <w:rsid w:val="00BA4B99"/>
    <w:rsid w:val="00BA4FE1"/>
    <w:rsid w:val="00BA5986"/>
    <w:rsid w:val="00BA5B9A"/>
    <w:rsid w:val="00BA5D8F"/>
    <w:rsid w:val="00BA6C42"/>
    <w:rsid w:val="00BA7330"/>
    <w:rsid w:val="00BA739A"/>
    <w:rsid w:val="00BB0266"/>
    <w:rsid w:val="00BB05B3"/>
    <w:rsid w:val="00BB0C16"/>
    <w:rsid w:val="00BB10BD"/>
    <w:rsid w:val="00BB1402"/>
    <w:rsid w:val="00BB178B"/>
    <w:rsid w:val="00BB1EF2"/>
    <w:rsid w:val="00BB2098"/>
    <w:rsid w:val="00BB27AB"/>
    <w:rsid w:val="00BB2FE6"/>
    <w:rsid w:val="00BB325A"/>
    <w:rsid w:val="00BB45D6"/>
    <w:rsid w:val="00BB47E6"/>
    <w:rsid w:val="00BB6644"/>
    <w:rsid w:val="00BB6A07"/>
    <w:rsid w:val="00BB7B5B"/>
    <w:rsid w:val="00BB7F96"/>
    <w:rsid w:val="00BC0516"/>
    <w:rsid w:val="00BC06BC"/>
    <w:rsid w:val="00BC11F1"/>
    <w:rsid w:val="00BC3A7B"/>
    <w:rsid w:val="00BC41A7"/>
    <w:rsid w:val="00BC44BF"/>
    <w:rsid w:val="00BC48CC"/>
    <w:rsid w:val="00BC553B"/>
    <w:rsid w:val="00BC5E29"/>
    <w:rsid w:val="00BC6A68"/>
    <w:rsid w:val="00BC73DE"/>
    <w:rsid w:val="00BC7991"/>
    <w:rsid w:val="00BD00FC"/>
    <w:rsid w:val="00BD01CF"/>
    <w:rsid w:val="00BD109C"/>
    <w:rsid w:val="00BD1860"/>
    <w:rsid w:val="00BD1FE1"/>
    <w:rsid w:val="00BD2715"/>
    <w:rsid w:val="00BD31C7"/>
    <w:rsid w:val="00BD38AC"/>
    <w:rsid w:val="00BD43FC"/>
    <w:rsid w:val="00BD4504"/>
    <w:rsid w:val="00BD46D4"/>
    <w:rsid w:val="00BD5061"/>
    <w:rsid w:val="00BD51C4"/>
    <w:rsid w:val="00BD5F8E"/>
    <w:rsid w:val="00BD66C0"/>
    <w:rsid w:val="00BD6A03"/>
    <w:rsid w:val="00BD73C4"/>
    <w:rsid w:val="00BE0FF5"/>
    <w:rsid w:val="00BE11AF"/>
    <w:rsid w:val="00BE1AD2"/>
    <w:rsid w:val="00BE1BF7"/>
    <w:rsid w:val="00BE1E54"/>
    <w:rsid w:val="00BE23FB"/>
    <w:rsid w:val="00BE3000"/>
    <w:rsid w:val="00BE3EA1"/>
    <w:rsid w:val="00BE4BA8"/>
    <w:rsid w:val="00BE50EF"/>
    <w:rsid w:val="00BE51F5"/>
    <w:rsid w:val="00BE6417"/>
    <w:rsid w:val="00BE7C1E"/>
    <w:rsid w:val="00BE7F7A"/>
    <w:rsid w:val="00BE7FCB"/>
    <w:rsid w:val="00BF05A0"/>
    <w:rsid w:val="00BF13BA"/>
    <w:rsid w:val="00BF2753"/>
    <w:rsid w:val="00BF2BCE"/>
    <w:rsid w:val="00BF3328"/>
    <w:rsid w:val="00BF367A"/>
    <w:rsid w:val="00BF39B2"/>
    <w:rsid w:val="00BF3CC1"/>
    <w:rsid w:val="00BF673D"/>
    <w:rsid w:val="00BF67BD"/>
    <w:rsid w:val="00BF692A"/>
    <w:rsid w:val="00BF7130"/>
    <w:rsid w:val="00BF7B7D"/>
    <w:rsid w:val="00C000A2"/>
    <w:rsid w:val="00C00CB7"/>
    <w:rsid w:val="00C011CF"/>
    <w:rsid w:val="00C017A4"/>
    <w:rsid w:val="00C01A3E"/>
    <w:rsid w:val="00C020D2"/>
    <w:rsid w:val="00C0285E"/>
    <w:rsid w:val="00C02FE1"/>
    <w:rsid w:val="00C0462A"/>
    <w:rsid w:val="00C04A01"/>
    <w:rsid w:val="00C058A4"/>
    <w:rsid w:val="00C06A59"/>
    <w:rsid w:val="00C071A5"/>
    <w:rsid w:val="00C07751"/>
    <w:rsid w:val="00C07827"/>
    <w:rsid w:val="00C07AAD"/>
    <w:rsid w:val="00C107E2"/>
    <w:rsid w:val="00C111E9"/>
    <w:rsid w:val="00C117D0"/>
    <w:rsid w:val="00C12258"/>
    <w:rsid w:val="00C13551"/>
    <w:rsid w:val="00C138DD"/>
    <w:rsid w:val="00C1429A"/>
    <w:rsid w:val="00C14787"/>
    <w:rsid w:val="00C14B9F"/>
    <w:rsid w:val="00C15074"/>
    <w:rsid w:val="00C15181"/>
    <w:rsid w:val="00C1536C"/>
    <w:rsid w:val="00C16495"/>
    <w:rsid w:val="00C171FF"/>
    <w:rsid w:val="00C17A23"/>
    <w:rsid w:val="00C2054A"/>
    <w:rsid w:val="00C20C8A"/>
    <w:rsid w:val="00C20DDB"/>
    <w:rsid w:val="00C20EDB"/>
    <w:rsid w:val="00C21472"/>
    <w:rsid w:val="00C2153D"/>
    <w:rsid w:val="00C2190F"/>
    <w:rsid w:val="00C21B32"/>
    <w:rsid w:val="00C21E7F"/>
    <w:rsid w:val="00C22CD3"/>
    <w:rsid w:val="00C23E54"/>
    <w:rsid w:val="00C24799"/>
    <w:rsid w:val="00C25683"/>
    <w:rsid w:val="00C259E2"/>
    <w:rsid w:val="00C25DE1"/>
    <w:rsid w:val="00C25F25"/>
    <w:rsid w:val="00C27B11"/>
    <w:rsid w:val="00C27C78"/>
    <w:rsid w:val="00C27D4A"/>
    <w:rsid w:val="00C31A03"/>
    <w:rsid w:val="00C33531"/>
    <w:rsid w:val="00C33AB2"/>
    <w:rsid w:val="00C33DF6"/>
    <w:rsid w:val="00C33F38"/>
    <w:rsid w:val="00C3400E"/>
    <w:rsid w:val="00C340C0"/>
    <w:rsid w:val="00C344FE"/>
    <w:rsid w:val="00C34D31"/>
    <w:rsid w:val="00C353D5"/>
    <w:rsid w:val="00C37678"/>
    <w:rsid w:val="00C37898"/>
    <w:rsid w:val="00C4006F"/>
    <w:rsid w:val="00C40427"/>
    <w:rsid w:val="00C41951"/>
    <w:rsid w:val="00C4274C"/>
    <w:rsid w:val="00C4334A"/>
    <w:rsid w:val="00C438D6"/>
    <w:rsid w:val="00C44D16"/>
    <w:rsid w:val="00C44ECE"/>
    <w:rsid w:val="00C45369"/>
    <w:rsid w:val="00C45BC3"/>
    <w:rsid w:val="00C45F41"/>
    <w:rsid w:val="00C4689E"/>
    <w:rsid w:val="00C4705B"/>
    <w:rsid w:val="00C472DE"/>
    <w:rsid w:val="00C47E9D"/>
    <w:rsid w:val="00C50252"/>
    <w:rsid w:val="00C50C63"/>
    <w:rsid w:val="00C50FAE"/>
    <w:rsid w:val="00C51141"/>
    <w:rsid w:val="00C511FA"/>
    <w:rsid w:val="00C51224"/>
    <w:rsid w:val="00C5204C"/>
    <w:rsid w:val="00C528E6"/>
    <w:rsid w:val="00C5356F"/>
    <w:rsid w:val="00C53C47"/>
    <w:rsid w:val="00C53CD6"/>
    <w:rsid w:val="00C542C0"/>
    <w:rsid w:val="00C5430D"/>
    <w:rsid w:val="00C54E6E"/>
    <w:rsid w:val="00C559D6"/>
    <w:rsid w:val="00C55B55"/>
    <w:rsid w:val="00C56BCE"/>
    <w:rsid w:val="00C56C50"/>
    <w:rsid w:val="00C57489"/>
    <w:rsid w:val="00C576E6"/>
    <w:rsid w:val="00C57F7C"/>
    <w:rsid w:val="00C6081E"/>
    <w:rsid w:val="00C61072"/>
    <w:rsid w:val="00C61E21"/>
    <w:rsid w:val="00C62B92"/>
    <w:rsid w:val="00C62D35"/>
    <w:rsid w:val="00C63635"/>
    <w:rsid w:val="00C63A17"/>
    <w:rsid w:val="00C641A8"/>
    <w:rsid w:val="00C641D5"/>
    <w:rsid w:val="00C646C3"/>
    <w:rsid w:val="00C648E8"/>
    <w:rsid w:val="00C6504F"/>
    <w:rsid w:val="00C652DB"/>
    <w:rsid w:val="00C657B9"/>
    <w:rsid w:val="00C65EBF"/>
    <w:rsid w:val="00C6651A"/>
    <w:rsid w:val="00C6684D"/>
    <w:rsid w:val="00C66AA1"/>
    <w:rsid w:val="00C67143"/>
    <w:rsid w:val="00C702A4"/>
    <w:rsid w:val="00C70640"/>
    <w:rsid w:val="00C70A62"/>
    <w:rsid w:val="00C71283"/>
    <w:rsid w:val="00C7215E"/>
    <w:rsid w:val="00C7278B"/>
    <w:rsid w:val="00C72C65"/>
    <w:rsid w:val="00C73DAF"/>
    <w:rsid w:val="00C746B9"/>
    <w:rsid w:val="00C74E92"/>
    <w:rsid w:val="00C75093"/>
    <w:rsid w:val="00C75A4D"/>
    <w:rsid w:val="00C75EF7"/>
    <w:rsid w:val="00C76D4B"/>
    <w:rsid w:val="00C76F7D"/>
    <w:rsid w:val="00C77334"/>
    <w:rsid w:val="00C7793C"/>
    <w:rsid w:val="00C77D0F"/>
    <w:rsid w:val="00C80667"/>
    <w:rsid w:val="00C80D27"/>
    <w:rsid w:val="00C812DB"/>
    <w:rsid w:val="00C8188B"/>
    <w:rsid w:val="00C822EB"/>
    <w:rsid w:val="00C8294C"/>
    <w:rsid w:val="00C82C44"/>
    <w:rsid w:val="00C8314D"/>
    <w:rsid w:val="00C83409"/>
    <w:rsid w:val="00C83FFC"/>
    <w:rsid w:val="00C84D7E"/>
    <w:rsid w:val="00C84E2F"/>
    <w:rsid w:val="00C84EF7"/>
    <w:rsid w:val="00C857E2"/>
    <w:rsid w:val="00C8620F"/>
    <w:rsid w:val="00C866BE"/>
    <w:rsid w:val="00C86731"/>
    <w:rsid w:val="00C86FB1"/>
    <w:rsid w:val="00C87079"/>
    <w:rsid w:val="00C872D7"/>
    <w:rsid w:val="00C90366"/>
    <w:rsid w:val="00C9085A"/>
    <w:rsid w:val="00C90877"/>
    <w:rsid w:val="00C93684"/>
    <w:rsid w:val="00C9383D"/>
    <w:rsid w:val="00C93C2C"/>
    <w:rsid w:val="00C94BCB"/>
    <w:rsid w:val="00C94C46"/>
    <w:rsid w:val="00C94F1A"/>
    <w:rsid w:val="00C966D5"/>
    <w:rsid w:val="00C96F94"/>
    <w:rsid w:val="00C97212"/>
    <w:rsid w:val="00C9725A"/>
    <w:rsid w:val="00C9784E"/>
    <w:rsid w:val="00C97E2F"/>
    <w:rsid w:val="00CA09EC"/>
    <w:rsid w:val="00CA0A5F"/>
    <w:rsid w:val="00CA0BBE"/>
    <w:rsid w:val="00CA18E2"/>
    <w:rsid w:val="00CA1BC5"/>
    <w:rsid w:val="00CA20D9"/>
    <w:rsid w:val="00CA230D"/>
    <w:rsid w:val="00CA268B"/>
    <w:rsid w:val="00CA37C1"/>
    <w:rsid w:val="00CA3CB2"/>
    <w:rsid w:val="00CA3E51"/>
    <w:rsid w:val="00CA468F"/>
    <w:rsid w:val="00CA4A87"/>
    <w:rsid w:val="00CA551B"/>
    <w:rsid w:val="00CA5EF2"/>
    <w:rsid w:val="00CA6360"/>
    <w:rsid w:val="00CA6AC8"/>
    <w:rsid w:val="00CA6C3D"/>
    <w:rsid w:val="00CA79EE"/>
    <w:rsid w:val="00CA7D26"/>
    <w:rsid w:val="00CB0431"/>
    <w:rsid w:val="00CB067C"/>
    <w:rsid w:val="00CB0849"/>
    <w:rsid w:val="00CB1612"/>
    <w:rsid w:val="00CB16EF"/>
    <w:rsid w:val="00CB248A"/>
    <w:rsid w:val="00CB2656"/>
    <w:rsid w:val="00CB2F95"/>
    <w:rsid w:val="00CB3DF6"/>
    <w:rsid w:val="00CB40A0"/>
    <w:rsid w:val="00CB507E"/>
    <w:rsid w:val="00CB5429"/>
    <w:rsid w:val="00CB6A49"/>
    <w:rsid w:val="00CB6D12"/>
    <w:rsid w:val="00CB75FC"/>
    <w:rsid w:val="00CC05E4"/>
    <w:rsid w:val="00CC0EBB"/>
    <w:rsid w:val="00CC0FEF"/>
    <w:rsid w:val="00CC1FB5"/>
    <w:rsid w:val="00CC24FB"/>
    <w:rsid w:val="00CC2EE6"/>
    <w:rsid w:val="00CC34EC"/>
    <w:rsid w:val="00CC3B62"/>
    <w:rsid w:val="00CC4491"/>
    <w:rsid w:val="00CC5299"/>
    <w:rsid w:val="00CC649D"/>
    <w:rsid w:val="00CC7169"/>
    <w:rsid w:val="00CC7440"/>
    <w:rsid w:val="00CD00CA"/>
    <w:rsid w:val="00CD01FE"/>
    <w:rsid w:val="00CD106D"/>
    <w:rsid w:val="00CD1889"/>
    <w:rsid w:val="00CD25B6"/>
    <w:rsid w:val="00CD2706"/>
    <w:rsid w:val="00CD279F"/>
    <w:rsid w:val="00CD27F3"/>
    <w:rsid w:val="00CD3695"/>
    <w:rsid w:val="00CD3B6D"/>
    <w:rsid w:val="00CD3BE6"/>
    <w:rsid w:val="00CD3D68"/>
    <w:rsid w:val="00CD4201"/>
    <w:rsid w:val="00CD47A1"/>
    <w:rsid w:val="00CD5759"/>
    <w:rsid w:val="00CD6996"/>
    <w:rsid w:val="00CD7C5F"/>
    <w:rsid w:val="00CE094A"/>
    <w:rsid w:val="00CE0D92"/>
    <w:rsid w:val="00CE1325"/>
    <w:rsid w:val="00CE2439"/>
    <w:rsid w:val="00CE2DF5"/>
    <w:rsid w:val="00CE3863"/>
    <w:rsid w:val="00CE3F0A"/>
    <w:rsid w:val="00CE3F8A"/>
    <w:rsid w:val="00CE44A0"/>
    <w:rsid w:val="00CE5469"/>
    <w:rsid w:val="00CE5F80"/>
    <w:rsid w:val="00CE6806"/>
    <w:rsid w:val="00CE6AF5"/>
    <w:rsid w:val="00CE6B98"/>
    <w:rsid w:val="00CE6DB0"/>
    <w:rsid w:val="00CE7614"/>
    <w:rsid w:val="00CF02AE"/>
    <w:rsid w:val="00CF0605"/>
    <w:rsid w:val="00CF0658"/>
    <w:rsid w:val="00CF0BBA"/>
    <w:rsid w:val="00CF15C2"/>
    <w:rsid w:val="00CF193A"/>
    <w:rsid w:val="00CF1A2F"/>
    <w:rsid w:val="00CF1D9C"/>
    <w:rsid w:val="00CF27EB"/>
    <w:rsid w:val="00CF2C47"/>
    <w:rsid w:val="00CF3191"/>
    <w:rsid w:val="00CF3237"/>
    <w:rsid w:val="00CF4580"/>
    <w:rsid w:val="00CF510D"/>
    <w:rsid w:val="00CF605F"/>
    <w:rsid w:val="00CF6432"/>
    <w:rsid w:val="00CF676E"/>
    <w:rsid w:val="00CF7976"/>
    <w:rsid w:val="00CF7A56"/>
    <w:rsid w:val="00D00525"/>
    <w:rsid w:val="00D0168C"/>
    <w:rsid w:val="00D01BBD"/>
    <w:rsid w:val="00D01EE7"/>
    <w:rsid w:val="00D024B6"/>
    <w:rsid w:val="00D0440B"/>
    <w:rsid w:val="00D04CA2"/>
    <w:rsid w:val="00D06169"/>
    <w:rsid w:val="00D06693"/>
    <w:rsid w:val="00D06EBB"/>
    <w:rsid w:val="00D079C8"/>
    <w:rsid w:val="00D1027D"/>
    <w:rsid w:val="00D102AF"/>
    <w:rsid w:val="00D10C60"/>
    <w:rsid w:val="00D11056"/>
    <w:rsid w:val="00D118B9"/>
    <w:rsid w:val="00D11914"/>
    <w:rsid w:val="00D11C37"/>
    <w:rsid w:val="00D11E85"/>
    <w:rsid w:val="00D1255B"/>
    <w:rsid w:val="00D129B6"/>
    <w:rsid w:val="00D12FFD"/>
    <w:rsid w:val="00D1362E"/>
    <w:rsid w:val="00D140BA"/>
    <w:rsid w:val="00D14211"/>
    <w:rsid w:val="00D142AD"/>
    <w:rsid w:val="00D14B65"/>
    <w:rsid w:val="00D14ECE"/>
    <w:rsid w:val="00D14F82"/>
    <w:rsid w:val="00D159AF"/>
    <w:rsid w:val="00D160E9"/>
    <w:rsid w:val="00D16AA7"/>
    <w:rsid w:val="00D16BF1"/>
    <w:rsid w:val="00D2024B"/>
    <w:rsid w:val="00D2093F"/>
    <w:rsid w:val="00D20F1B"/>
    <w:rsid w:val="00D216F0"/>
    <w:rsid w:val="00D22045"/>
    <w:rsid w:val="00D227FF"/>
    <w:rsid w:val="00D229AE"/>
    <w:rsid w:val="00D241A2"/>
    <w:rsid w:val="00D2453B"/>
    <w:rsid w:val="00D24A89"/>
    <w:rsid w:val="00D24E55"/>
    <w:rsid w:val="00D256C7"/>
    <w:rsid w:val="00D2570F"/>
    <w:rsid w:val="00D25A1D"/>
    <w:rsid w:val="00D26B35"/>
    <w:rsid w:val="00D26D81"/>
    <w:rsid w:val="00D26F92"/>
    <w:rsid w:val="00D2712A"/>
    <w:rsid w:val="00D27DBF"/>
    <w:rsid w:val="00D30562"/>
    <w:rsid w:val="00D3138D"/>
    <w:rsid w:val="00D3167A"/>
    <w:rsid w:val="00D316C0"/>
    <w:rsid w:val="00D323C9"/>
    <w:rsid w:val="00D32F8A"/>
    <w:rsid w:val="00D32FBC"/>
    <w:rsid w:val="00D3318C"/>
    <w:rsid w:val="00D33769"/>
    <w:rsid w:val="00D3470E"/>
    <w:rsid w:val="00D3474A"/>
    <w:rsid w:val="00D34C8F"/>
    <w:rsid w:val="00D35432"/>
    <w:rsid w:val="00D35757"/>
    <w:rsid w:val="00D35BB0"/>
    <w:rsid w:val="00D35DF4"/>
    <w:rsid w:val="00D3617C"/>
    <w:rsid w:val="00D36538"/>
    <w:rsid w:val="00D404E0"/>
    <w:rsid w:val="00D41057"/>
    <w:rsid w:val="00D4290D"/>
    <w:rsid w:val="00D42E8F"/>
    <w:rsid w:val="00D4334D"/>
    <w:rsid w:val="00D43412"/>
    <w:rsid w:val="00D43649"/>
    <w:rsid w:val="00D43BD3"/>
    <w:rsid w:val="00D43C63"/>
    <w:rsid w:val="00D4429F"/>
    <w:rsid w:val="00D446D0"/>
    <w:rsid w:val="00D44E0D"/>
    <w:rsid w:val="00D45168"/>
    <w:rsid w:val="00D4516D"/>
    <w:rsid w:val="00D456EB"/>
    <w:rsid w:val="00D460CE"/>
    <w:rsid w:val="00D47051"/>
    <w:rsid w:val="00D47441"/>
    <w:rsid w:val="00D477BE"/>
    <w:rsid w:val="00D502D2"/>
    <w:rsid w:val="00D50541"/>
    <w:rsid w:val="00D50728"/>
    <w:rsid w:val="00D50D24"/>
    <w:rsid w:val="00D50ED7"/>
    <w:rsid w:val="00D51321"/>
    <w:rsid w:val="00D514D7"/>
    <w:rsid w:val="00D5189D"/>
    <w:rsid w:val="00D518BA"/>
    <w:rsid w:val="00D52197"/>
    <w:rsid w:val="00D52E0F"/>
    <w:rsid w:val="00D5343F"/>
    <w:rsid w:val="00D534BB"/>
    <w:rsid w:val="00D5392B"/>
    <w:rsid w:val="00D5582C"/>
    <w:rsid w:val="00D5679A"/>
    <w:rsid w:val="00D56C01"/>
    <w:rsid w:val="00D57008"/>
    <w:rsid w:val="00D6070B"/>
    <w:rsid w:val="00D61684"/>
    <w:rsid w:val="00D61C81"/>
    <w:rsid w:val="00D62465"/>
    <w:rsid w:val="00D62600"/>
    <w:rsid w:val="00D62F54"/>
    <w:rsid w:val="00D64081"/>
    <w:rsid w:val="00D6458A"/>
    <w:rsid w:val="00D64CC9"/>
    <w:rsid w:val="00D64D0C"/>
    <w:rsid w:val="00D64DA0"/>
    <w:rsid w:val="00D64F10"/>
    <w:rsid w:val="00D65579"/>
    <w:rsid w:val="00D65B4A"/>
    <w:rsid w:val="00D65FD6"/>
    <w:rsid w:val="00D6635C"/>
    <w:rsid w:val="00D66650"/>
    <w:rsid w:val="00D67E8D"/>
    <w:rsid w:val="00D701B2"/>
    <w:rsid w:val="00D70504"/>
    <w:rsid w:val="00D7067B"/>
    <w:rsid w:val="00D71225"/>
    <w:rsid w:val="00D71BB3"/>
    <w:rsid w:val="00D73B1C"/>
    <w:rsid w:val="00D73C41"/>
    <w:rsid w:val="00D74994"/>
    <w:rsid w:val="00D74C4E"/>
    <w:rsid w:val="00D74D6D"/>
    <w:rsid w:val="00D750E1"/>
    <w:rsid w:val="00D756CE"/>
    <w:rsid w:val="00D75BAB"/>
    <w:rsid w:val="00D76020"/>
    <w:rsid w:val="00D770F2"/>
    <w:rsid w:val="00D80575"/>
    <w:rsid w:val="00D808E9"/>
    <w:rsid w:val="00D816F6"/>
    <w:rsid w:val="00D81778"/>
    <w:rsid w:val="00D81832"/>
    <w:rsid w:val="00D819C1"/>
    <w:rsid w:val="00D8230A"/>
    <w:rsid w:val="00D82ABA"/>
    <w:rsid w:val="00D82DC0"/>
    <w:rsid w:val="00D8304D"/>
    <w:rsid w:val="00D8491C"/>
    <w:rsid w:val="00D84CDC"/>
    <w:rsid w:val="00D84F67"/>
    <w:rsid w:val="00D85CC3"/>
    <w:rsid w:val="00D85D2F"/>
    <w:rsid w:val="00D86724"/>
    <w:rsid w:val="00D87AC7"/>
    <w:rsid w:val="00D9030E"/>
    <w:rsid w:val="00D9048A"/>
    <w:rsid w:val="00D906CE"/>
    <w:rsid w:val="00D90924"/>
    <w:rsid w:val="00D90EE8"/>
    <w:rsid w:val="00D911A8"/>
    <w:rsid w:val="00D920B8"/>
    <w:rsid w:val="00D93C70"/>
    <w:rsid w:val="00D93CD6"/>
    <w:rsid w:val="00D94033"/>
    <w:rsid w:val="00D94863"/>
    <w:rsid w:val="00D94986"/>
    <w:rsid w:val="00D94F9A"/>
    <w:rsid w:val="00D9508D"/>
    <w:rsid w:val="00D955B8"/>
    <w:rsid w:val="00D9655F"/>
    <w:rsid w:val="00D973E7"/>
    <w:rsid w:val="00D9744A"/>
    <w:rsid w:val="00DA0513"/>
    <w:rsid w:val="00DA108B"/>
    <w:rsid w:val="00DA120D"/>
    <w:rsid w:val="00DA1358"/>
    <w:rsid w:val="00DA1738"/>
    <w:rsid w:val="00DA2909"/>
    <w:rsid w:val="00DA296C"/>
    <w:rsid w:val="00DA29F2"/>
    <w:rsid w:val="00DA2A6D"/>
    <w:rsid w:val="00DA2C17"/>
    <w:rsid w:val="00DA2D3D"/>
    <w:rsid w:val="00DA2E04"/>
    <w:rsid w:val="00DA2E6A"/>
    <w:rsid w:val="00DA3A4B"/>
    <w:rsid w:val="00DA3E84"/>
    <w:rsid w:val="00DA44CD"/>
    <w:rsid w:val="00DA5E97"/>
    <w:rsid w:val="00DA66D7"/>
    <w:rsid w:val="00DA6A5E"/>
    <w:rsid w:val="00DA7249"/>
    <w:rsid w:val="00DA72F6"/>
    <w:rsid w:val="00DA7457"/>
    <w:rsid w:val="00DA75F0"/>
    <w:rsid w:val="00DB17C4"/>
    <w:rsid w:val="00DB19FF"/>
    <w:rsid w:val="00DB1D24"/>
    <w:rsid w:val="00DB238B"/>
    <w:rsid w:val="00DB301D"/>
    <w:rsid w:val="00DB3088"/>
    <w:rsid w:val="00DB418B"/>
    <w:rsid w:val="00DB499F"/>
    <w:rsid w:val="00DB4FDE"/>
    <w:rsid w:val="00DB5A6F"/>
    <w:rsid w:val="00DB5EEE"/>
    <w:rsid w:val="00DB6F45"/>
    <w:rsid w:val="00DB71BC"/>
    <w:rsid w:val="00DB7492"/>
    <w:rsid w:val="00DB7B6F"/>
    <w:rsid w:val="00DB7D30"/>
    <w:rsid w:val="00DB7E1F"/>
    <w:rsid w:val="00DB7E9C"/>
    <w:rsid w:val="00DC25CE"/>
    <w:rsid w:val="00DC263F"/>
    <w:rsid w:val="00DC26FE"/>
    <w:rsid w:val="00DC2D21"/>
    <w:rsid w:val="00DC32F8"/>
    <w:rsid w:val="00DC3E95"/>
    <w:rsid w:val="00DC4896"/>
    <w:rsid w:val="00DC4DA4"/>
    <w:rsid w:val="00DC59F0"/>
    <w:rsid w:val="00DC5DED"/>
    <w:rsid w:val="00DC6EC1"/>
    <w:rsid w:val="00DD0993"/>
    <w:rsid w:val="00DD1354"/>
    <w:rsid w:val="00DD1536"/>
    <w:rsid w:val="00DD1F1F"/>
    <w:rsid w:val="00DD2295"/>
    <w:rsid w:val="00DD2428"/>
    <w:rsid w:val="00DD25D4"/>
    <w:rsid w:val="00DD27BD"/>
    <w:rsid w:val="00DD31C1"/>
    <w:rsid w:val="00DD3996"/>
    <w:rsid w:val="00DD426E"/>
    <w:rsid w:val="00DD535A"/>
    <w:rsid w:val="00DD5F36"/>
    <w:rsid w:val="00DD5FAC"/>
    <w:rsid w:val="00DD69CA"/>
    <w:rsid w:val="00DD6A34"/>
    <w:rsid w:val="00DD7394"/>
    <w:rsid w:val="00DD7664"/>
    <w:rsid w:val="00DD7DDA"/>
    <w:rsid w:val="00DD7FDF"/>
    <w:rsid w:val="00DD7FF3"/>
    <w:rsid w:val="00DE0826"/>
    <w:rsid w:val="00DE1DDB"/>
    <w:rsid w:val="00DE1F2A"/>
    <w:rsid w:val="00DE2813"/>
    <w:rsid w:val="00DE29A2"/>
    <w:rsid w:val="00DE2C31"/>
    <w:rsid w:val="00DE4900"/>
    <w:rsid w:val="00DE4F68"/>
    <w:rsid w:val="00DE4F89"/>
    <w:rsid w:val="00DE51EB"/>
    <w:rsid w:val="00DE544D"/>
    <w:rsid w:val="00DE5644"/>
    <w:rsid w:val="00DE5D84"/>
    <w:rsid w:val="00DE61B0"/>
    <w:rsid w:val="00DE6D8E"/>
    <w:rsid w:val="00DE6E18"/>
    <w:rsid w:val="00DF0539"/>
    <w:rsid w:val="00DF06D1"/>
    <w:rsid w:val="00DF1619"/>
    <w:rsid w:val="00DF1BC3"/>
    <w:rsid w:val="00DF2425"/>
    <w:rsid w:val="00DF2CBD"/>
    <w:rsid w:val="00DF3106"/>
    <w:rsid w:val="00DF332C"/>
    <w:rsid w:val="00DF42A9"/>
    <w:rsid w:val="00DF447C"/>
    <w:rsid w:val="00DF4691"/>
    <w:rsid w:val="00DF60F7"/>
    <w:rsid w:val="00DF6B0A"/>
    <w:rsid w:val="00DF6C0A"/>
    <w:rsid w:val="00DF7118"/>
    <w:rsid w:val="00DF7CA8"/>
    <w:rsid w:val="00E004D3"/>
    <w:rsid w:val="00E0055C"/>
    <w:rsid w:val="00E00B92"/>
    <w:rsid w:val="00E00F1A"/>
    <w:rsid w:val="00E018CD"/>
    <w:rsid w:val="00E01C9F"/>
    <w:rsid w:val="00E01EA1"/>
    <w:rsid w:val="00E02528"/>
    <w:rsid w:val="00E0270A"/>
    <w:rsid w:val="00E02C1D"/>
    <w:rsid w:val="00E03013"/>
    <w:rsid w:val="00E030E0"/>
    <w:rsid w:val="00E03A50"/>
    <w:rsid w:val="00E03C54"/>
    <w:rsid w:val="00E04BC1"/>
    <w:rsid w:val="00E04E9B"/>
    <w:rsid w:val="00E0536F"/>
    <w:rsid w:val="00E0554D"/>
    <w:rsid w:val="00E05A7B"/>
    <w:rsid w:val="00E05E7F"/>
    <w:rsid w:val="00E0612F"/>
    <w:rsid w:val="00E06AEB"/>
    <w:rsid w:val="00E06AFF"/>
    <w:rsid w:val="00E06DDD"/>
    <w:rsid w:val="00E06ED5"/>
    <w:rsid w:val="00E0703B"/>
    <w:rsid w:val="00E070B9"/>
    <w:rsid w:val="00E0774E"/>
    <w:rsid w:val="00E10679"/>
    <w:rsid w:val="00E10812"/>
    <w:rsid w:val="00E11742"/>
    <w:rsid w:val="00E11EBE"/>
    <w:rsid w:val="00E1211F"/>
    <w:rsid w:val="00E12512"/>
    <w:rsid w:val="00E1277B"/>
    <w:rsid w:val="00E12831"/>
    <w:rsid w:val="00E12B02"/>
    <w:rsid w:val="00E12CBA"/>
    <w:rsid w:val="00E13A08"/>
    <w:rsid w:val="00E13A21"/>
    <w:rsid w:val="00E13AA9"/>
    <w:rsid w:val="00E13EA9"/>
    <w:rsid w:val="00E13F4B"/>
    <w:rsid w:val="00E1425D"/>
    <w:rsid w:val="00E14E2D"/>
    <w:rsid w:val="00E14F81"/>
    <w:rsid w:val="00E157B1"/>
    <w:rsid w:val="00E15A3D"/>
    <w:rsid w:val="00E15C43"/>
    <w:rsid w:val="00E16F6A"/>
    <w:rsid w:val="00E20811"/>
    <w:rsid w:val="00E20A4D"/>
    <w:rsid w:val="00E20EA6"/>
    <w:rsid w:val="00E21523"/>
    <w:rsid w:val="00E215F4"/>
    <w:rsid w:val="00E21705"/>
    <w:rsid w:val="00E21A7D"/>
    <w:rsid w:val="00E21AEB"/>
    <w:rsid w:val="00E22B58"/>
    <w:rsid w:val="00E22F80"/>
    <w:rsid w:val="00E2352E"/>
    <w:rsid w:val="00E23628"/>
    <w:rsid w:val="00E23764"/>
    <w:rsid w:val="00E247E3"/>
    <w:rsid w:val="00E24A8C"/>
    <w:rsid w:val="00E24EA6"/>
    <w:rsid w:val="00E25637"/>
    <w:rsid w:val="00E259FA"/>
    <w:rsid w:val="00E25D60"/>
    <w:rsid w:val="00E2610A"/>
    <w:rsid w:val="00E26400"/>
    <w:rsid w:val="00E26907"/>
    <w:rsid w:val="00E27A84"/>
    <w:rsid w:val="00E309FC"/>
    <w:rsid w:val="00E311D3"/>
    <w:rsid w:val="00E313D1"/>
    <w:rsid w:val="00E3185A"/>
    <w:rsid w:val="00E31D0A"/>
    <w:rsid w:val="00E321D6"/>
    <w:rsid w:val="00E33131"/>
    <w:rsid w:val="00E33562"/>
    <w:rsid w:val="00E3381E"/>
    <w:rsid w:val="00E34FFC"/>
    <w:rsid w:val="00E35135"/>
    <w:rsid w:val="00E35602"/>
    <w:rsid w:val="00E37331"/>
    <w:rsid w:val="00E37349"/>
    <w:rsid w:val="00E40916"/>
    <w:rsid w:val="00E40E68"/>
    <w:rsid w:val="00E42232"/>
    <w:rsid w:val="00E426C1"/>
    <w:rsid w:val="00E43FB6"/>
    <w:rsid w:val="00E44568"/>
    <w:rsid w:val="00E44675"/>
    <w:rsid w:val="00E446B6"/>
    <w:rsid w:val="00E447EE"/>
    <w:rsid w:val="00E448E1"/>
    <w:rsid w:val="00E458A3"/>
    <w:rsid w:val="00E45D40"/>
    <w:rsid w:val="00E45DF2"/>
    <w:rsid w:val="00E461D8"/>
    <w:rsid w:val="00E4620C"/>
    <w:rsid w:val="00E4646D"/>
    <w:rsid w:val="00E46707"/>
    <w:rsid w:val="00E4743B"/>
    <w:rsid w:val="00E47FE7"/>
    <w:rsid w:val="00E50D78"/>
    <w:rsid w:val="00E51880"/>
    <w:rsid w:val="00E5226B"/>
    <w:rsid w:val="00E524BF"/>
    <w:rsid w:val="00E52720"/>
    <w:rsid w:val="00E529AF"/>
    <w:rsid w:val="00E53327"/>
    <w:rsid w:val="00E53796"/>
    <w:rsid w:val="00E53C70"/>
    <w:rsid w:val="00E543E4"/>
    <w:rsid w:val="00E55E50"/>
    <w:rsid w:val="00E55E86"/>
    <w:rsid w:val="00E564C3"/>
    <w:rsid w:val="00E5759A"/>
    <w:rsid w:val="00E57CAB"/>
    <w:rsid w:val="00E607A6"/>
    <w:rsid w:val="00E60834"/>
    <w:rsid w:val="00E60882"/>
    <w:rsid w:val="00E60B89"/>
    <w:rsid w:val="00E6163E"/>
    <w:rsid w:val="00E61758"/>
    <w:rsid w:val="00E6183D"/>
    <w:rsid w:val="00E618FC"/>
    <w:rsid w:val="00E6202F"/>
    <w:rsid w:val="00E62112"/>
    <w:rsid w:val="00E62DB7"/>
    <w:rsid w:val="00E62F9B"/>
    <w:rsid w:val="00E63909"/>
    <w:rsid w:val="00E63B41"/>
    <w:rsid w:val="00E63D5B"/>
    <w:rsid w:val="00E6426C"/>
    <w:rsid w:val="00E643DF"/>
    <w:rsid w:val="00E64501"/>
    <w:rsid w:val="00E64EE4"/>
    <w:rsid w:val="00E65849"/>
    <w:rsid w:val="00E65D26"/>
    <w:rsid w:val="00E65DCB"/>
    <w:rsid w:val="00E65FC9"/>
    <w:rsid w:val="00E661EE"/>
    <w:rsid w:val="00E664D2"/>
    <w:rsid w:val="00E67351"/>
    <w:rsid w:val="00E673C0"/>
    <w:rsid w:val="00E67925"/>
    <w:rsid w:val="00E67A7D"/>
    <w:rsid w:val="00E70D94"/>
    <w:rsid w:val="00E7138B"/>
    <w:rsid w:val="00E717BF"/>
    <w:rsid w:val="00E7252B"/>
    <w:rsid w:val="00E72794"/>
    <w:rsid w:val="00E72AD8"/>
    <w:rsid w:val="00E72FA2"/>
    <w:rsid w:val="00E7304D"/>
    <w:rsid w:val="00E7420C"/>
    <w:rsid w:val="00E74B43"/>
    <w:rsid w:val="00E75BA2"/>
    <w:rsid w:val="00E7680E"/>
    <w:rsid w:val="00E76CC3"/>
    <w:rsid w:val="00E76EF4"/>
    <w:rsid w:val="00E76F01"/>
    <w:rsid w:val="00E77A33"/>
    <w:rsid w:val="00E805D0"/>
    <w:rsid w:val="00E808F7"/>
    <w:rsid w:val="00E80D55"/>
    <w:rsid w:val="00E81BB3"/>
    <w:rsid w:val="00E81DA9"/>
    <w:rsid w:val="00E82111"/>
    <w:rsid w:val="00E8211A"/>
    <w:rsid w:val="00E8316F"/>
    <w:rsid w:val="00E83506"/>
    <w:rsid w:val="00E83897"/>
    <w:rsid w:val="00E83D90"/>
    <w:rsid w:val="00E83E26"/>
    <w:rsid w:val="00E83F0E"/>
    <w:rsid w:val="00E8462F"/>
    <w:rsid w:val="00E84CD7"/>
    <w:rsid w:val="00E8528C"/>
    <w:rsid w:val="00E85E7B"/>
    <w:rsid w:val="00E8639A"/>
    <w:rsid w:val="00E866F8"/>
    <w:rsid w:val="00E87179"/>
    <w:rsid w:val="00E875DD"/>
    <w:rsid w:val="00E87666"/>
    <w:rsid w:val="00E87A89"/>
    <w:rsid w:val="00E87E0A"/>
    <w:rsid w:val="00E9027E"/>
    <w:rsid w:val="00E91F3B"/>
    <w:rsid w:val="00E92542"/>
    <w:rsid w:val="00E92609"/>
    <w:rsid w:val="00E92D3F"/>
    <w:rsid w:val="00E93292"/>
    <w:rsid w:val="00E947BB"/>
    <w:rsid w:val="00E94973"/>
    <w:rsid w:val="00E95777"/>
    <w:rsid w:val="00E95E8C"/>
    <w:rsid w:val="00E96A6D"/>
    <w:rsid w:val="00EA05F7"/>
    <w:rsid w:val="00EA0A72"/>
    <w:rsid w:val="00EA0B32"/>
    <w:rsid w:val="00EA2263"/>
    <w:rsid w:val="00EA2BF4"/>
    <w:rsid w:val="00EA3194"/>
    <w:rsid w:val="00EA4758"/>
    <w:rsid w:val="00EA5303"/>
    <w:rsid w:val="00EA5D22"/>
    <w:rsid w:val="00EA6734"/>
    <w:rsid w:val="00EA7287"/>
    <w:rsid w:val="00EA7C1E"/>
    <w:rsid w:val="00EA7ED4"/>
    <w:rsid w:val="00EB0205"/>
    <w:rsid w:val="00EB090D"/>
    <w:rsid w:val="00EB0B5D"/>
    <w:rsid w:val="00EB0E3B"/>
    <w:rsid w:val="00EB115F"/>
    <w:rsid w:val="00EB1970"/>
    <w:rsid w:val="00EB1CC4"/>
    <w:rsid w:val="00EB2471"/>
    <w:rsid w:val="00EB2C3B"/>
    <w:rsid w:val="00EB3081"/>
    <w:rsid w:val="00EB3110"/>
    <w:rsid w:val="00EB3942"/>
    <w:rsid w:val="00EB3DB2"/>
    <w:rsid w:val="00EB3F7F"/>
    <w:rsid w:val="00EB4569"/>
    <w:rsid w:val="00EB5914"/>
    <w:rsid w:val="00EB64B7"/>
    <w:rsid w:val="00EB6780"/>
    <w:rsid w:val="00EB6947"/>
    <w:rsid w:val="00EB77BC"/>
    <w:rsid w:val="00EB7946"/>
    <w:rsid w:val="00EB7DD2"/>
    <w:rsid w:val="00EC0917"/>
    <w:rsid w:val="00EC0B14"/>
    <w:rsid w:val="00EC2450"/>
    <w:rsid w:val="00EC29C2"/>
    <w:rsid w:val="00EC3057"/>
    <w:rsid w:val="00EC401D"/>
    <w:rsid w:val="00EC4356"/>
    <w:rsid w:val="00EC46CD"/>
    <w:rsid w:val="00EC4E13"/>
    <w:rsid w:val="00EC7A70"/>
    <w:rsid w:val="00EC7D75"/>
    <w:rsid w:val="00ED037B"/>
    <w:rsid w:val="00ED0766"/>
    <w:rsid w:val="00ED0AE0"/>
    <w:rsid w:val="00ED0BFF"/>
    <w:rsid w:val="00ED1D34"/>
    <w:rsid w:val="00ED2166"/>
    <w:rsid w:val="00ED278F"/>
    <w:rsid w:val="00ED3264"/>
    <w:rsid w:val="00ED36A1"/>
    <w:rsid w:val="00ED39C2"/>
    <w:rsid w:val="00ED3C59"/>
    <w:rsid w:val="00ED3C8E"/>
    <w:rsid w:val="00ED43B1"/>
    <w:rsid w:val="00ED45B6"/>
    <w:rsid w:val="00ED46CD"/>
    <w:rsid w:val="00ED5B4B"/>
    <w:rsid w:val="00ED620B"/>
    <w:rsid w:val="00ED68A1"/>
    <w:rsid w:val="00EE02B5"/>
    <w:rsid w:val="00EE134D"/>
    <w:rsid w:val="00EE1800"/>
    <w:rsid w:val="00EE3500"/>
    <w:rsid w:val="00EE3688"/>
    <w:rsid w:val="00EE3E22"/>
    <w:rsid w:val="00EE452B"/>
    <w:rsid w:val="00EE4EF4"/>
    <w:rsid w:val="00EE50A9"/>
    <w:rsid w:val="00EE54FE"/>
    <w:rsid w:val="00EE58F2"/>
    <w:rsid w:val="00EE5C5A"/>
    <w:rsid w:val="00EE624A"/>
    <w:rsid w:val="00EE64EE"/>
    <w:rsid w:val="00EE65B9"/>
    <w:rsid w:val="00EE69F4"/>
    <w:rsid w:val="00EE7301"/>
    <w:rsid w:val="00EE75D7"/>
    <w:rsid w:val="00EF0B2F"/>
    <w:rsid w:val="00EF2105"/>
    <w:rsid w:val="00EF2DA5"/>
    <w:rsid w:val="00EF33C7"/>
    <w:rsid w:val="00EF3C7F"/>
    <w:rsid w:val="00EF493B"/>
    <w:rsid w:val="00EF49DF"/>
    <w:rsid w:val="00EF5418"/>
    <w:rsid w:val="00EF67F0"/>
    <w:rsid w:val="00EF684B"/>
    <w:rsid w:val="00EF6A30"/>
    <w:rsid w:val="00EF6AEE"/>
    <w:rsid w:val="00EF6F58"/>
    <w:rsid w:val="00EF742C"/>
    <w:rsid w:val="00EF7EC8"/>
    <w:rsid w:val="00F00754"/>
    <w:rsid w:val="00F01690"/>
    <w:rsid w:val="00F01D55"/>
    <w:rsid w:val="00F02217"/>
    <w:rsid w:val="00F02662"/>
    <w:rsid w:val="00F027B0"/>
    <w:rsid w:val="00F0337B"/>
    <w:rsid w:val="00F0430F"/>
    <w:rsid w:val="00F04F41"/>
    <w:rsid w:val="00F05319"/>
    <w:rsid w:val="00F064B4"/>
    <w:rsid w:val="00F078ED"/>
    <w:rsid w:val="00F07C31"/>
    <w:rsid w:val="00F07C67"/>
    <w:rsid w:val="00F10721"/>
    <w:rsid w:val="00F108DF"/>
    <w:rsid w:val="00F10CBC"/>
    <w:rsid w:val="00F111D8"/>
    <w:rsid w:val="00F11BA6"/>
    <w:rsid w:val="00F134F3"/>
    <w:rsid w:val="00F147DE"/>
    <w:rsid w:val="00F14870"/>
    <w:rsid w:val="00F15472"/>
    <w:rsid w:val="00F1575E"/>
    <w:rsid w:val="00F1594E"/>
    <w:rsid w:val="00F16206"/>
    <w:rsid w:val="00F1665E"/>
    <w:rsid w:val="00F16889"/>
    <w:rsid w:val="00F202C4"/>
    <w:rsid w:val="00F20BBD"/>
    <w:rsid w:val="00F20BCA"/>
    <w:rsid w:val="00F20C41"/>
    <w:rsid w:val="00F22BA7"/>
    <w:rsid w:val="00F23AAC"/>
    <w:rsid w:val="00F24125"/>
    <w:rsid w:val="00F24472"/>
    <w:rsid w:val="00F24E56"/>
    <w:rsid w:val="00F24F14"/>
    <w:rsid w:val="00F24F38"/>
    <w:rsid w:val="00F255B3"/>
    <w:rsid w:val="00F25881"/>
    <w:rsid w:val="00F26CFF"/>
    <w:rsid w:val="00F2766F"/>
    <w:rsid w:val="00F30856"/>
    <w:rsid w:val="00F31B63"/>
    <w:rsid w:val="00F31BD6"/>
    <w:rsid w:val="00F32FBE"/>
    <w:rsid w:val="00F33344"/>
    <w:rsid w:val="00F33B3B"/>
    <w:rsid w:val="00F34277"/>
    <w:rsid w:val="00F36EFB"/>
    <w:rsid w:val="00F37876"/>
    <w:rsid w:val="00F37C6B"/>
    <w:rsid w:val="00F37EB4"/>
    <w:rsid w:val="00F402E6"/>
    <w:rsid w:val="00F4075F"/>
    <w:rsid w:val="00F407DD"/>
    <w:rsid w:val="00F412AC"/>
    <w:rsid w:val="00F42B1B"/>
    <w:rsid w:val="00F43409"/>
    <w:rsid w:val="00F435C8"/>
    <w:rsid w:val="00F43B9B"/>
    <w:rsid w:val="00F4451A"/>
    <w:rsid w:val="00F44B68"/>
    <w:rsid w:val="00F44DDA"/>
    <w:rsid w:val="00F4555C"/>
    <w:rsid w:val="00F458F5"/>
    <w:rsid w:val="00F45C36"/>
    <w:rsid w:val="00F45E83"/>
    <w:rsid w:val="00F46509"/>
    <w:rsid w:val="00F46ECA"/>
    <w:rsid w:val="00F46F7E"/>
    <w:rsid w:val="00F46FBB"/>
    <w:rsid w:val="00F47387"/>
    <w:rsid w:val="00F47D0F"/>
    <w:rsid w:val="00F51056"/>
    <w:rsid w:val="00F51302"/>
    <w:rsid w:val="00F515A7"/>
    <w:rsid w:val="00F51F2A"/>
    <w:rsid w:val="00F51F81"/>
    <w:rsid w:val="00F5204C"/>
    <w:rsid w:val="00F53CF7"/>
    <w:rsid w:val="00F5448A"/>
    <w:rsid w:val="00F555B7"/>
    <w:rsid w:val="00F555C1"/>
    <w:rsid w:val="00F55A27"/>
    <w:rsid w:val="00F55A3E"/>
    <w:rsid w:val="00F57459"/>
    <w:rsid w:val="00F57947"/>
    <w:rsid w:val="00F57A29"/>
    <w:rsid w:val="00F600E4"/>
    <w:rsid w:val="00F60494"/>
    <w:rsid w:val="00F61719"/>
    <w:rsid w:val="00F61DF2"/>
    <w:rsid w:val="00F624F8"/>
    <w:rsid w:val="00F634F9"/>
    <w:rsid w:val="00F63B4F"/>
    <w:rsid w:val="00F64538"/>
    <w:rsid w:val="00F652C3"/>
    <w:rsid w:val="00F655CE"/>
    <w:rsid w:val="00F660F8"/>
    <w:rsid w:val="00F664D8"/>
    <w:rsid w:val="00F664FC"/>
    <w:rsid w:val="00F66992"/>
    <w:rsid w:val="00F66C66"/>
    <w:rsid w:val="00F66CB3"/>
    <w:rsid w:val="00F66EFE"/>
    <w:rsid w:val="00F673AC"/>
    <w:rsid w:val="00F67E31"/>
    <w:rsid w:val="00F70E1C"/>
    <w:rsid w:val="00F71EE7"/>
    <w:rsid w:val="00F7288E"/>
    <w:rsid w:val="00F7295E"/>
    <w:rsid w:val="00F72DAF"/>
    <w:rsid w:val="00F734B7"/>
    <w:rsid w:val="00F734F5"/>
    <w:rsid w:val="00F73B59"/>
    <w:rsid w:val="00F73F8B"/>
    <w:rsid w:val="00F7478C"/>
    <w:rsid w:val="00F74D74"/>
    <w:rsid w:val="00F7513B"/>
    <w:rsid w:val="00F751CA"/>
    <w:rsid w:val="00F75802"/>
    <w:rsid w:val="00F75CFD"/>
    <w:rsid w:val="00F76067"/>
    <w:rsid w:val="00F767AC"/>
    <w:rsid w:val="00F76C47"/>
    <w:rsid w:val="00F7770F"/>
    <w:rsid w:val="00F808DE"/>
    <w:rsid w:val="00F80D70"/>
    <w:rsid w:val="00F811B9"/>
    <w:rsid w:val="00F81487"/>
    <w:rsid w:val="00F82BF7"/>
    <w:rsid w:val="00F83177"/>
    <w:rsid w:val="00F8358B"/>
    <w:rsid w:val="00F83EDB"/>
    <w:rsid w:val="00F84E0D"/>
    <w:rsid w:val="00F85235"/>
    <w:rsid w:val="00F8613D"/>
    <w:rsid w:val="00F86325"/>
    <w:rsid w:val="00F8635E"/>
    <w:rsid w:val="00F8732B"/>
    <w:rsid w:val="00F87719"/>
    <w:rsid w:val="00F9101A"/>
    <w:rsid w:val="00F9257A"/>
    <w:rsid w:val="00F92A65"/>
    <w:rsid w:val="00F92AF2"/>
    <w:rsid w:val="00F92DCB"/>
    <w:rsid w:val="00F92E40"/>
    <w:rsid w:val="00F936FF"/>
    <w:rsid w:val="00F9433F"/>
    <w:rsid w:val="00F94F4F"/>
    <w:rsid w:val="00F96930"/>
    <w:rsid w:val="00F96CCD"/>
    <w:rsid w:val="00F96D84"/>
    <w:rsid w:val="00F96D89"/>
    <w:rsid w:val="00F9769D"/>
    <w:rsid w:val="00FA0219"/>
    <w:rsid w:val="00FA0355"/>
    <w:rsid w:val="00FA0823"/>
    <w:rsid w:val="00FA0A83"/>
    <w:rsid w:val="00FA0D1C"/>
    <w:rsid w:val="00FA15C6"/>
    <w:rsid w:val="00FA1C8E"/>
    <w:rsid w:val="00FA21A6"/>
    <w:rsid w:val="00FA22E8"/>
    <w:rsid w:val="00FA252B"/>
    <w:rsid w:val="00FA3532"/>
    <w:rsid w:val="00FA38DA"/>
    <w:rsid w:val="00FA3A74"/>
    <w:rsid w:val="00FA592B"/>
    <w:rsid w:val="00FA6BF8"/>
    <w:rsid w:val="00FB097D"/>
    <w:rsid w:val="00FB1547"/>
    <w:rsid w:val="00FB2365"/>
    <w:rsid w:val="00FB28B7"/>
    <w:rsid w:val="00FB2F46"/>
    <w:rsid w:val="00FB312A"/>
    <w:rsid w:val="00FB31C6"/>
    <w:rsid w:val="00FB31CE"/>
    <w:rsid w:val="00FB32DB"/>
    <w:rsid w:val="00FB39A8"/>
    <w:rsid w:val="00FB4398"/>
    <w:rsid w:val="00FB4E25"/>
    <w:rsid w:val="00FB54E6"/>
    <w:rsid w:val="00FB57BB"/>
    <w:rsid w:val="00FB5A43"/>
    <w:rsid w:val="00FB632C"/>
    <w:rsid w:val="00FB65F1"/>
    <w:rsid w:val="00FB665A"/>
    <w:rsid w:val="00FC01A6"/>
    <w:rsid w:val="00FC08A5"/>
    <w:rsid w:val="00FC0D86"/>
    <w:rsid w:val="00FC2175"/>
    <w:rsid w:val="00FC2A90"/>
    <w:rsid w:val="00FC30ED"/>
    <w:rsid w:val="00FC3F07"/>
    <w:rsid w:val="00FC4C98"/>
    <w:rsid w:val="00FC5022"/>
    <w:rsid w:val="00FC532B"/>
    <w:rsid w:val="00FC610C"/>
    <w:rsid w:val="00FC6186"/>
    <w:rsid w:val="00FC6231"/>
    <w:rsid w:val="00FC691D"/>
    <w:rsid w:val="00FD029C"/>
    <w:rsid w:val="00FD15D8"/>
    <w:rsid w:val="00FD19C3"/>
    <w:rsid w:val="00FD278D"/>
    <w:rsid w:val="00FD2EAD"/>
    <w:rsid w:val="00FD305B"/>
    <w:rsid w:val="00FD3864"/>
    <w:rsid w:val="00FD38D9"/>
    <w:rsid w:val="00FD5D21"/>
    <w:rsid w:val="00FD5E56"/>
    <w:rsid w:val="00FD6F28"/>
    <w:rsid w:val="00FD786E"/>
    <w:rsid w:val="00FD791D"/>
    <w:rsid w:val="00FE0017"/>
    <w:rsid w:val="00FE0336"/>
    <w:rsid w:val="00FE1040"/>
    <w:rsid w:val="00FE2782"/>
    <w:rsid w:val="00FE2801"/>
    <w:rsid w:val="00FE2AF6"/>
    <w:rsid w:val="00FE3675"/>
    <w:rsid w:val="00FE3EA9"/>
    <w:rsid w:val="00FE4A66"/>
    <w:rsid w:val="00FE4BC3"/>
    <w:rsid w:val="00FE4F58"/>
    <w:rsid w:val="00FE4FA0"/>
    <w:rsid w:val="00FE54FC"/>
    <w:rsid w:val="00FE5CF7"/>
    <w:rsid w:val="00FE6BC3"/>
    <w:rsid w:val="00FF0619"/>
    <w:rsid w:val="00FF19DA"/>
    <w:rsid w:val="00FF2A97"/>
    <w:rsid w:val="00FF2D48"/>
    <w:rsid w:val="00FF4AD9"/>
    <w:rsid w:val="00FF4CE7"/>
    <w:rsid w:val="00FF5C21"/>
    <w:rsid w:val="00FF5D99"/>
    <w:rsid w:val="00FF5DEC"/>
    <w:rsid w:val="00FF60F5"/>
    <w:rsid w:val="00FF6126"/>
    <w:rsid w:val="00FF6557"/>
    <w:rsid w:val="00FF6929"/>
    <w:rsid w:val="00FF6BAD"/>
    <w:rsid w:val="00FF7865"/>
    <w:rsid w:val="00FF7938"/>
    <w:rsid w:val="00FF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1B"/>
  </w:style>
  <w:style w:type="paragraph" w:styleId="1">
    <w:name w:val="heading 1"/>
    <w:basedOn w:val="a"/>
    <w:link w:val="10"/>
    <w:uiPriority w:val="9"/>
    <w:qFormat/>
    <w:rsid w:val="00984E52"/>
    <w:pPr>
      <w:spacing w:before="100" w:beforeAutospacing="1" w:after="100" w:afterAutospacing="1"/>
      <w:jc w:val="left"/>
      <w:outlineLvl w:val="0"/>
    </w:pPr>
    <w:rPr>
      <w:rFonts w:eastAsia="Times New Roman"/>
      <w:b/>
      <w:bCs/>
      <w:color w:val="auto"/>
      <w:kern w:val="36"/>
      <w:sz w:val="48"/>
      <w:szCs w:val="48"/>
      <w:lang w:eastAsia="ru-RU"/>
    </w:rPr>
  </w:style>
  <w:style w:type="paragraph" w:styleId="3">
    <w:name w:val="heading 3"/>
    <w:basedOn w:val="a"/>
    <w:link w:val="30"/>
    <w:uiPriority w:val="9"/>
    <w:qFormat/>
    <w:rsid w:val="00984E52"/>
    <w:pPr>
      <w:spacing w:before="100" w:beforeAutospacing="1" w:after="100" w:afterAutospacing="1"/>
      <w:jc w:val="left"/>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E52"/>
    <w:rPr>
      <w:rFonts w:eastAsia="Times New Roman"/>
      <w:b/>
      <w:bCs/>
      <w:color w:val="auto"/>
      <w:kern w:val="36"/>
      <w:sz w:val="48"/>
      <w:szCs w:val="48"/>
      <w:lang w:eastAsia="ru-RU"/>
    </w:rPr>
  </w:style>
  <w:style w:type="character" w:customStyle="1" w:styleId="30">
    <w:name w:val="Заголовок 3 Знак"/>
    <w:basedOn w:val="a0"/>
    <w:link w:val="3"/>
    <w:uiPriority w:val="9"/>
    <w:rsid w:val="00984E52"/>
    <w:rPr>
      <w:rFonts w:eastAsia="Times New Roman"/>
      <w:b/>
      <w:bCs/>
      <w:color w:val="auto"/>
      <w:sz w:val="27"/>
      <w:szCs w:val="27"/>
      <w:lang w:eastAsia="ru-RU"/>
    </w:rPr>
  </w:style>
  <w:style w:type="paragraph" w:styleId="a3">
    <w:name w:val="Normal (Web)"/>
    <w:basedOn w:val="a"/>
    <w:uiPriority w:val="99"/>
    <w:semiHidden/>
    <w:unhideWhenUsed/>
    <w:rsid w:val="00984E52"/>
    <w:pPr>
      <w:spacing w:before="100" w:beforeAutospacing="1" w:after="100" w:afterAutospacing="1"/>
      <w:jc w:val="left"/>
    </w:pPr>
    <w:rPr>
      <w:rFonts w:eastAsia="Times New Roman"/>
      <w:color w:val="auto"/>
      <w:lang w:eastAsia="ru-RU"/>
    </w:rPr>
  </w:style>
  <w:style w:type="paragraph" w:customStyle="1" w:styleId="s1">
    <w:name w:val="s_1"/>
    <w:basedOn w:val="a"/>
    <w:rsid w:val="00984E52"/>
    <w:pPr>
      <w:spacing w:before="100" w:beforeAutospacing="1" w:after="100" w:afterAutospacing="1"/>
      <w:jc w:val="left"/>
    </w:pPr>
    <w:rPr>
      <w:rFonts w:eastAsia="Times New Roman"/>
      <w:color w:val="auto"/>
      <w:lang w:eastAsia="ru-RU"/>
    </w:rPr>
  </w:style>
  <w:style w:type="character" w:customStyle="1" w:styleId="s10">
    <w:name w:val="s_10"/>
    <w:basedOn w:val="a0"/>
    <w:rsid w:val="00984E52"/>
  </w:style>
  <w:style w:type="character" w:styleId="a4">
    <w:name w:val="Hyperlink"/>
    <w:basedOn w:val="a0"/>
    <w:uiPriority w:val="99"/>
    <w:semiHidden/>
    <w:unhideWhenUsed/>
    <w:rsid w:val="00984E52"/>
    <w:rPr>
      <w:color w:val="0000FF"/>
      <w:u w:val="single"/>
    </w:rPr>
  </w:style>
  <w:style w:type="paragraph" w:styleId="a5">
    <w:name w:val="Balloon Text"/>
    <w:basedOn w:val="a"/>
    <w:link w:val="a6"/>
    <w:uiPriority w:val="99"/>
    <w:semiHidden/>
    <w:unhideWhenUsed/>
    <w:rsid w:val="00984E52"/>
    <w:rPr>
      <w:rFonts w:ascii="Tahoma" w:hAnsi="Tahoma" w:cs="Tahoma"/>
      <w:sz w:val="16"/>
      <w:szCs w:val="16"/>
    </w:rPr>
  </w:style>
  <w:style w:type="character" w:customStyle="1" w:styleId="a6">
    <w:name w:val="Текст выноски Знак"/>
    <w:basedOn w:val="a0"/>
    <w:link w:val="a5"/>
    <w:uiPriority w:val="99"/>
    <w:semiHidden/>
    <w:rsid w:val="00984E52"/>
    <w:rPr>
      <w:rFonts w:ascii="Tahoma" w:hAnsi="Tahoma" w:cs="Tahoma"/>
      <w:sz w:val="16"/>
      <w:szCs w:val="16"/>
    </w:rPr>
  </w:style>
  <w:style w:type="paragraph" w:styleId="a7">
    <w:name w:val="List Paragraph"/>
    <w:basedOn w:val="a"/>
    <w:uiPriority w:val="34"/>
    <w:qFormat/>
    <w:rsid w:val="00F22BA7"/>
    <w:pPr>
      <w:ind w:left="720"/>
      <w:contextualSpacing/>
    </w:pPr>
  </w:style>
</w:styles>
</file>

<file path=word/webSettings.xml><?xml version="1.0" encoding="utf-8"?>
<w:webSettings xmlns:r="http://schemas.openxmlformats.org/officeDocument/2006/relationships" xmlns:w="http://schemas.openxmlformats.org/wordprocessingml/2006/main">
  <w:divs>
    <w:div w:id="1977954042">
      <w:bodyDiv w:val="1"/>
      <w:marLeft w:val="0"/>
      <w:marRight w:val="0"/>
      <w:marTop w:val="0"/>
      <w:marBottom w:val="0"/>
      <w:divBdr>
        <w:top w:val="none" w:sz="0" w:space="0" w:color="auto"/>
        <w:left w:val="none" w:sz="0" w:space="0" w:color="auto"/>
        <w:bottom w:val="none" w:sz="0" w:space="0" w:color="auto"/>
        <w:right w:val="none" w:sz="0" w:space="0" w:color="auto"/>
      </w:divBdr>
      <w:divsChild>
        <w:div w:id="82427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CF30-953B-46A2-9600-F6E4EBA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cp:lastPrinted>2017-11-15T06:47:00Z</cp:lastPrinted>
  <dcterms:created xsi:type="dcterms:W3CDTF">2017-11-15T06:28:00Z</dcterms:created>
  <dcterms:modified xsi:type="dcterms:W3CDTF">2017-11-15T07:20:00Z</dcterms:modified>
</cp:coreProperties>
</file>